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5F3CC" w14:textId="77777777" w:rsidR="004A0589" w:rsidRDefault="004A0589" w:rsidP="004A0589">
      <w:pPr>
        <w:jc w:val="both"/>
        <w:rPr>
          <w:rFonts w:asciiTheme="minorHAnsi" w:hAnsiTheme="minorHAnsi" w:cstheme="minorHAnsi"/>
          <w:i/>
          <w:iCs/>
          <w:color w:val="0070C0"/>
          <w:sz w:val="22"/>
          <w:szCs w:val="22"/>
        </w:rPr>
      </w:pPr>
      <w:r>
        <w:rPr>
          <w:rFonts w:asciiTheme="minorHAnsi" w:hAnsiTheme="minorHAnsi" w:cstheme="minorHAnsi"/>
          <w:b/>
          <w:bCs/>
          <w:i/>
          <w:iCs/>
          <w:color w:val="0070C0"/>
          <w:sz w:val="22"/>
          <w:szCs w:val="22"/>
        </w:rPr>
        <w:t>Pokyny pro vyplnění formuláře:</w:t>
      </w:r>
      <w:r>
        <w:rPr>
          <w:rFonts w:asciiTheme="minorHAnsi" w:hAnsiTheme="minorHAnsi" w:cstheme="minorHAnsi"/>
          <w:i/>
          <w:iCs/>
          <w:color w:val="0070C0"/>
          <w:sz w:val="22"/>
          <w:szCs w:val="22"/>
        </w:rPr>
        <w:t xml:space="preserve"> </w:t>
      </w:r>
    </w:p>
    <w:p w14:paraId="73D68F21" w14:textId="77777777" w:rsidR="004A0589" w:rsidRDefault="004A0589" w:rsidP="004A0589">
      <w:pPr>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Účastník </w:t>
      </w:r>
      <w:r>
        <w:rPr>
          <w:rFonts w:asciiTheme="minorHAnsi" w:hAnsiTheme="minorHAnsi" w:cstheme="minorHAnsi"/>
          <w:b/>
          <w:bCs/>
          <w:i/>
          <w:iCs/>
          <w:color w:val="0070C0"/>
          <w:sz w:val="22"/>
          <w:szCs w:val="22"/>
        </w:rPr>
        <w:t>doplní/vybere z nabídky možností/zaškrtne</w:t>
      </w:r>
      <w:r>
        <w:rPr>
          <w:rFonts w:asciiTheme="minorHAnsi" w:hAnsiTheme="minorHAnsi" w:cstheme="minorHAnsi"/>
          <w:i/>
          <w:iCs/>
          <w:color w:val="0070C0"/>
          <w:sz w:val="22"/>
          <w:szCs w:val="22"/>
        </w:rPr>
        <w:t xml:space="preserve"> žlutě vyznačená pole ve formuláři nabídky. </w:t>
      </w:r>
    </w:p>
    <w:p w14:paraId="093DE3C5" w14:textId="77777777" w:rsidR="004A0589" w:rsidRDefault="004A0589" w:rsidP="004A0589">
      <w:pPr>
        <w:pStyle w:val="Odstavecseseznamem"/>
        <w:numPr>
          <w:ilvl w:val="0"/>
          <w:numId w:val="24"/>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4FAC4F0F8A314550922B428C2ACB33BF"/>
          </w:placeholder>
          <w:showingPlcHdr/>
        </w:sdtPr>
        <w:sdtContent>
          <w:r>
            <w:rPr>
              <w:rStyle w:val="Zstupntext"/>
              <w:rFonts w:asciiTheme="minorHAnsi" w:eastAsiaTheme="minorHAnsi" w:hAnsiTheme="minorHAnsi" w:cstheme="minorHAnsi"/>
              <w:sz w:val="22"/>
              <w:szCs w:val="22"/>
              <w:highlight w:val="yellow"/>
            </w:rPr>
            <w:t>Uveďte název</w:t>
          </w:r>
        </w:sdtContent>
      </w:sdt>
      <w:r>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6894629A0A6E4200AC9DAC74F1A4423F"/>
          </w:placeholder>
          <w:showingPlcHdr/>
          <w:comboBox>
            <w:listItem w:value="Zvolte položku."/>
            <w:listItem w:displayText="Ano" w:value="Ano"/>
            <w:listItem w:displayText="Ne" w:value="Ne"/>
          </w:comboBox>
        </w:sdtPr>
        <w:sdtContent>
          <w:r>
            <w:rPr>
              <w:rFonts w:asciiTheme="minorHAnsi" w:eastAsia="Calibri" w:hAnsiTheme="minorHAnsi" w:cstheme="minorHAnsi"/>
              <w:sz w:val="22"/>
              <w:szCs w:val="22"/>
            </w:rPr>
            <w:t xml:space="preserve"> </w:t>
          </w:r>
          <w:r>
            <w:rPr>
              <w:rStyle w:val="Zstupntext"/>
              <w:rFonts w:asciiTheme="minorHAnsi" w:eastAsiaTheme="minorHAnsi" w:hAnsiTheme="minorHAnsi" w:cstheme="minorHAnsi"/>
              <w:sz w:val="22"/>
              <w:szCs w:val="22"/>
              <w:highlight w:val="yellow"/>
            </w:rPr>
            <w:t>Vyberte jednu z možností</w:t>
          </w:r>
        </w:sdtContent>
      </w:sdt>
      <w:r>
        <w:rPr>
          <w:rFonts w:asciiTheme="minorHAnsi" w:hAnsiTheme="minorHAnsi" w:cstheme="minorHAnsi"/>
          <w:color w:val="0070C0"/>
          <w:sz w:val="22"/>
          <w:szCs w:val="22"/>
        </w:rPr>
        <w:t>)</w:t>
      </w:r>
      <w:r>
        <w:rPr>
          <w:rFonts w:asciiTheme="minorHAnsi" w:hAnsiTheme="minorHAnsi" w:cstheme="minorHAnsi"/>
          <w:i/>
          <w:iCs/>
          <w:color w:val="FF0000"/>
          <w:sz w:val="22"/>
          <w:szCs w:val="22"/>
        </w:rPr>
        <w:t xml:space="preserve">  </w:t>
      </w:r>
      <w:r>
        <w:rPr>
          <w:rFonts w:asciiTheme="minorHAnsi" w:hAnsiTheme="minorHAnsi" w:cstheme="minorHAnsi"/>
          <w:i/>
          <w:iCs/>
          <w:color w:val="0070C0"/>
          <w:sz w:val="22"/>
          <w:szCs w:val="22"/>
        </w:rPr>
        <w:t xml:space="preserve">účastník doplní požadovaný text, případně vybere jednu z nabízených možností.  </w:t>
      </w:r>
    </w:p>
    <w:p w14:paraId="76AE9230" w14:textId="08467D09" w:rsidR="001E498E" w:rsidRPr="00792EB3" w:rsidRDefault="004A0589" w:rsidP="00792EB3">
      <w:pPr>
        <w:pStyle w:val="Odstavecseseznamem"/>
        <w:numPr>
          <w:ilvl w:val="0"/>
          <w:numId w:val="24"/>
        </w:numPr>
        <w:spacing w:after="240"/>
        <w:jc w:val="both"/>
        <w:rPr>
          <w:rFonts w:asciiTheme="minorHAnsi" w:hAnsiTheme="minorHAnsi" w:cstheme="minorHAnsi"/>
          <w:i/>
          <w:iCs/>
          <w:color w:val="0070C0"/>
          <w:sz w:val="22"/>
          <w:szCs w:val="22"/>
        </w:rPr>
      </w:pPr>
      <w:r>
        <w:rPr>
          <w:rFonts w:asciiTheme="minorHAnsi" w:hAnsiTheme="minorHAnsi" w:cstheme="minorHAnsi"/>
          <w:i/>
          <w:iCs/>
          <w:color w:val="0070C0"/>
          <w:sz w:val="22"/>
          <w:szCs w:val="22"/>
        </w:rPr>
        <w:t>V případě tvrzení označených tímto žlutým čtvercem:</w:t>
      </w:r>
      <w:r>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Pr>
              <w:rFonts w:ascii="Segoe UI Symbol" w:eastAsia="MS Gothic" w:hAnsi="Segoe UI Symbol" w:cs="Segoe UI Symbol"/>
              <w:sz w:val="22"/>
              <w:szCs w:val="22"/>
              <w:shd w:val="clear" w:color="auto" w:fill="FFFF00"/>
            </w:rPr>
            <w:t>☐</w:t>
          </w:r>
        </w:sdtContent>
      </w:sdt>
      <w:r>
        <w:rPr>
          <w:rFonts w:asciiTheme="minorHAnsi" w:hAnsiTheme="minorHAnsi" w:cstheme="minorHAnsi"/>
          <w:sz w:val="22"/>
          <w:szCs w:val="22"/>
          <w:shd w:val="clear" w:color="auto" w:fill="FFFF00"/>
        </w:rPr>
        <w:t xml:space="preserve"> </w:t>
      </w:r>
      <w:r>
        <w:rPr>
          <w:rFonts w:asciiTheme="minorHAnsi" w:hAnsiTheme="minorHAnsi" w:cstheme="minorHAnsi"/>
          <w:i/>
          <w:iCs/>
          <w:color w:val="0070C0"/>
          <w:sz w:val="22"/>
          <w:szCs w:val="22"/>
        </w:rPr>
        <w:t>se</w:t>
      </w:r>
      <w:r>
        <w:rPr>
          <w:rFonts w:asciiTheme="minorHAnsi" w:hAnsiTheme="minorHAnsi" w:cstheme="minorHAnsi"/>
          <w:i/>
          <w:iCs/>
          <w:color w:val="FF0000"/>
          <w:sz w:val="22"/>
          <w:szCs w:val="22"/>
        </w:rPr>
        <w:t> </w:t>
      </w:r>
      <w:r>
        <w:rPr>
          <w:rFonts w:asciiTheme="minorHAnsi" w:hAnsiTheme="minorHAnsi" w:cstheme="minorHAnsi"/>
          <w:i/>
          <w:iCs/>
          <w:color w:val="0070C0"/>
          <w:sz w:val="22"/>
          <w:szCs w:val="22"/>
        </w:rPr>
        <w:t>účastník rozhodne, zda uvedené tvrzení platí. Pokud ano, klikem do čtverce tvrzení potvrdí (ve čtverci se objeví křížek:</w:t>
      </w:r>
      <w:r>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Pr>
          <w:rFonts w:asciiTheme="minorHAnsi" w:hAnsiTheme="minorHAnsi" w:cstheme="minorHAnsi"/>
          <w:i/>
          <w:iCs/>
          <w:color w:val="0070C0"/>
          <w:sz w:val="22"/>
          <w:szCs w:val="22"/>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rsidRPr="00556395" w14:paraId="63549B05" w14:textId="77777777" w:rsidTr="006D09D5">
        <w:tc>
          <w:tcPr>
            <w:tcW w:w="9062" w:type="dxa"/>
            <w:shd w:val="clear" w:color="auto" w:fill="A6A6A6" w:themeFill="background1" w:themeFillShade="A6"/>
          </w:tcPr>
          <w:p w14:paraId="1EE21BE3" w14:textId="2A6882FC" w:rsidR="003A1FCD" w:rsidRPr="00556395" w:rsidRDefault="003A1FCD" w:rsidP="003A1FCD">
            <w:pPr>
              <w:pStyle w:val="Nadpis1"/>
              <w:rPr>
                <w:rFonts w:asciiTheme="minorHAnsi" w:hAnsiTheme="minorHAnsi" w:cstheme="minorHAnsi"/>
              </w:rPr>
            </w:pPr>
            <w:r w:rsidRPr="00556395">
              <w:rPr>
                <w:rFonts w:asciiTheme="minorHAnsi" w:hAnsiTheme="minorHAnsi" w:cstheme="minorHAnsi"/>
              </w:rPr>
              <w:t>FORMULÁŘ NABÍDKY</w:t>
            </w:r>
          </w:p>
        </w:tc>
      </w:tr>
    </w:tbl>
    <w:p w14:paraId="6DBFD889" w14:textId="06B2835D" w:rsidR="00440461" w:rsidRPr="00556395" w:rsidRDefault="00440461" w:rsidP="008F3807">
      <w:pPr>
        <w:pStyle w:val="Nadpis2"/>
        <w:rPr>
          <w:rFonts w:asciiTheme="minorHAnsi" w:hAnsiTheme="minorHAnsi" w:cstheme="minorHAnsi"/>
        </w:rPr>
      </w:pPr>
      <w:r w:rsidRPr="00556395">
        <w:rPr>
          <w:rFonts w:asciiTheme="minorHAnsi" w:hAnsiTheme="minorHAnsi" w:cstheme="minorHAnsi"/>
        </w:rPr>
        <w:t>„</w:t>
      </w:r>
      <w:r w:rsidR="003B17B1" w:rsidRPr="003B17B1">
        <w:rPr>
          <w:rFonts w:asciiTheme="minorHAnsi" w:hAnsiTheme="minorHAnsi" w:cstheme="minorHAnsi"/>
        </w:rPr>
        <w:t>Nemocnice Vyškov – Urgentní příjem interiérové vybavení a mobiliář</w:t>
      </w:r>
      <w:r w:rsidRPr="009817F7">
        <w:rPr>
          <w:rFonts w:asciiTheme="minorHAnsi" w:hAnsiTheme="minorHAnsi" w:cstheme="minorHAnsi"/>
        </w:rPr>
        <w:t>“</w:t>
      </w:r>
    </w:p>
    <w:p w14:paraId="75ED374F" w14:textId="77777777" w:rsidR="00D0173B" w:rsidRPr="00556395" w:rsidRDefault="00D0173B" w:rsidP="00D0173B">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26C34C32" w14:textId="1B2B3535" w:rsidTr="007C404C">
        <w:tc>
          <w:tcPr>
            <w:tcW w:w="2972" w:type="dxa"/>
          </w:tcPr>
          <w:p w14:paraId="60D00100" w14:textId="48E704DC"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381841DE" w14:textId="14E24E6A" w:rsidR="00D339DD" w:rsidRPr="00556395" w:rsidRDefault="00D339DD" w:rsidP="00D339DD">
            <w:pPr>
              <w:rPr>
                <w:rFonts w:asciiTheme="minorHAnsi" w:hAnsiTheme="minorHAnsi" w:cstheme="minorHAnsi"/>
                <w:sz w:val="22"/>
              </w:rPr>
            </w:pPr>
          </w:p>
        </w:tc>
        <w:tc>
          <w:tcPr>
            <w:tcW w:w="5665" w:type="dxa"/>
          </w:tcPr>
          <w:p w14:paraId="63A4F1B7" w14:textId="14663402" w:rsidR="00D339DD" w:rsidRPr="00556395" w:rsidRDefault="00266C21" w:rsidP="00A533B7">
            <w:pPr>
              <w:rPr>
                <w:rFonts w:asciiTheme="minorHAnsi" w:hAnsiTheme="minorHAnsi" w:cstheme="minorHAnsi"/>
                <w:b/>
                <w:sz w:val="22"/>
              </w:rPr>
            </w:pPr>
            <w:r w:rsidRPr="00556395">
              <w:rPr>
                <w:rFonts w:asciiTheme="minorHAnsi" w:hAnsiTheme="minorHAnsi" w:cstheme="minorHAnsi"/>
                <w:b/>
                <w:sz w:val="22"/>
              </w:rPr>
              <w:t>D</w:t>
            </w:r>
            <w:r w:rsidR="005B23B7" w:rsidRPr="00556395">
              <w:rPr>
                <w:rFonts w:asciiTheme="minorHAnsi" w:hAnsiTheme="minorHAnsi" w:cstheme="minorHAnsi"/>
                <w:b/>
                <w:sz w:val="22"/>
              </w:rPr>
              <w:t>odávky</w:t>
            </w:r>
          </w:p>
        </w:tc>
      </w:tr>
      <w:tr w:rsidR="00310277" w:rsidRPr="00556395" w14:paraId="22981C91" w14:textId="77777777" w:rsidTr="007C404C">
        <w:tc>
          <w:tcPr>
            <w:tcW w:w="2972" w:type="dxa"/>
          </w:tcPr>
          <w:p w14:paraId="0113CA3E" w14:textId="63625260" w:rsidR="00310277" w:rsidRPr="00556395" w:rsidRDefault="00310277"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6F425E93" w14:textId="77777777" w:rsidR="00310277" w:rsidRPr="00556395" w:rsidRDefault="00310277" w:rsidP="00D339DD">
            <w:pPr>
              <w:rPr>
                <w:rFonts w:asciiTheme="minorHAnsi" w:hAnsiTheme="minorHAnsi" w:cstheme="minorHAnsi"/>
                <w:sz w:val="22"/>
              </w:rPr>
            </w:pPr>
          </w:p>
        </w:tc>
        <w:tc>
          <w:tcPr>
            <w:tcW w:w="5665" w:type="dxa"/>
          </w:tcPr>
          <w:p w14:paraId="60331421" w14:textId="4C102205" w:rsidR="00310277" w:rsidRPr="00556395" w:rsidRDefault="00205E64" w:rsidP="00A533B7">
            <w:pPr>
              <w:rPr>
                <w:rFonts w:asciiTheme="minorHAnsi" w:hAnsiTheme="minorHAnsi" w:cstheme="minorHAnsi"/>
                <w:b/>
                <w:sz w:val="22"/>
              </w:rPr>
            </w:pPr>
            <w:r>
              <w:rPr>
                <w:rFonts w:asciiTheme="minorHAnsi" w:hAnsiTheme="minorHAnsi" w:cstheme="minorHAnsi"/>
                <w:b/>
                <w:sz w:val="22"/>
              </w:rPr>
              <w:t>N</w:t>
            </w:r>
            <w:r w:rsidR="00D67E52">
              <w:rPr>
                <w:rFonts w:asciiTheme="minorHAnsi" w:hAnsiTheme="minorHAnsi" w:cstheme="minorHAnsi"/>
                <w:b/>
                <w:sz w:val="22"/>
              </w:rPr>
              <w:t>adlimitní</w:t>
            </w:r>
            <w:r w:rsidR="00110A15">
              <w:rPr>
                <w:rFonts w:asciiTheme="minorHAnsi" w:hAnsiTheme="minorHAnsi" w:cstheme="minorHAnsi"/>
                <w:b/>
                <w:sz w:val="22"/>
              </w:rPr>
              <w:t xml:space="preserve"> </w:t>
            </w:r>
          </w:p>
        </w:tc>
      </w:tr>
      <w:tr w:rsidR="00D339DD" w:rsidRPr="00556395" w14:paraId="46643985" w14:textId="23A7CE72" w:rsidTr="007C404C">
        <w:tc>
          <w:tcPr>
            <w:tcW w:w="2972" w:type="dxa"/>
          </w:tcPr>
          <w:p w14:paraId="2D4EE2EC" w14:textId="408CB3B4" w:rsidR="00D339DD" w:rsidRPr="00556395" w:rsidRDefault="00D339DD" w:rsidP="006715DC">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zadávacího řízení:</w:t>
            </w:r>
          </w:p>
        </w:tc>
        <w:tc>
          <w:tcPr>
            <w:tcW w:w="425" w:type="dxa"/>
          </w:tcPr>
          <w:p w14:paraId="591BEBBD" w14:textId="2A2F581B" w:rsidR="00D339DD" w:rsidRPr="00556395" w:rsidRDefault="00D339DD" w:rsidP="00DD41C1">
            <w:pPr>
              <w:autoSpaceDE w:val="0"/>
              <w:autoSpaceDN w:val="0"/>
              <w:adjustRightInd w:val="0"/>
              <w:ind w:hanging="245"/>
              <w:jc w:val="center"/>
              <w:rPr>
                <w:rFonts w:asciiTheme="minorHAnsi" w:hAnsiTheme="minorHAnsi" w:cstheme="minorHAnsi"/>
                <w:b/>
                <w:bCs/>
                <w:color w:val="000000"/>
                <w:sz w:val="22"/>
                <w:szCs w:val="22"/>
              </w:rPr>
            </w:pPr>
          </w:p>
        </w:tc>
        <w:tc>
          <w:tcPr>
            <w:tcW w:w="5665" w:type="dxa"/>
          </w:tcPr>
          <w:p w14:paraId="77A7A6AE" w14:textId="3FBF2DF1" w:rsidR="00D339DD" w:rsidRPr="00556395" w:rsidRDefault="00DD41C1" w:rsidP="00A533B7">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sz w:val="22"/>
              </w:rPr>
              <w:t xml:space="preserve">Otevřené </w:t>
            </w:r>
            <w:r w:rsidR="00AE3CEF">
              <w:rPr>
                <w:rFonts w:asciiTheme="minorHAnsi" w:hAnsiTheme="minorHAnsi" w:cstheme="minorHAnsi"/>
                <w:b/>
                <w:sz w:val="22"/>
              </w:rPr>
              <w:t>na</w:t>
            </w:r>
            <w:r>
              <w:rPr>
                <w:rFonts w:asciiTheme="minorHAnsi" w:hAnsiTheme="minorHAnsi" w:cstheme="minorHAnsi"/>
                <w:b/>
                <w:sz w:val="22"/>
              </w:rPr>
              <w:t>dlimitní</w:t>
            </w:r>
            <w:r w:rsidR="00110A15">
              <w:rPr>
                <w:rFonts w:asciiTheme="minorHAnsi" w:hAnsiTheme="minorHAnsi" w:cstheme="minorHAnsi"/>
                <w:b/>
                <w:sz w:val="22"/>
              </w:rPr>
              <w:t xml:space="preserve"> řízení </w:t>
            </w:r>
          </w:p>
        </w:tc>
      </w:tr>
      <w:tr w:rsidR="001E336B" w:rsidRPr="00556395" w14:paraId="5132345C" w14:textId="77777777" w:rsidTr="00AF6361">
        <w:tc>
          <w:tcPr>
            <w:tcW w:w="9062" w:type="dxa"/>
            <w:gridSpan w:val="3"/>
          </w:tcPr>
          <w:p w14:paraId="12C2AB4C" w14:textId="06A3E642" w:rsidR="001E336B" w:rsidRPr="00556395" w:rsidRDefault="001E336B" w:rsidP="003D01FC">
            <w:pPr>
              <w:autoSpaceDE w:val="0"/>
              <w:autoSpaceDN w:val="0"/>
              <w:adjustRightInd w:val="0"/>
              <w:rPr>
                <w:rFonts w:asciiTheme="minorHAnsi" w:hAnsiTheme="minorHAnsi" w:cstheme="minorHAnsi"/>
                <w:b/>
                <w:sz w:val="22"/>
                <w:highlight w:val="green"/>
              </w:rPr>
            </w:pPr>
          </w:p>
        </w:tc>
      </w:tr>
      <w:tr w:rsidR="003A1FCD" w:rsidRPr="00556395" w14:paraId="0CB991D7" w14:textId="77777777" w:rsidTr="006D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556395" w:rsidRDefault="003A1FCD" w:rsidP="003A1FCD">
            <w:pPr>
              <w:pStyle w:val="Nadpis2"/>
              <w:rPr>
                <w:rFonts w:asciiTheme="minorHAnsi" w:hAnsiTheme="minorHAnsi" w:cstheme="minorHAnsi"/>
              </w:rPr>
            </w:pPr>
            <w:r w:rsidRPr="00556395">
              <w:rPr>
                <w:rFonts w:asciiTheme="minorHAnsi" w:hAnsiTheme="minorHAnsi" w:cstheme="minorHAnsi"/>
              </w:rPr>
              <w:t>Účastník</w:t>
            </w:r>
          </w:p>
        </w:tc>
      </w:tr>
    </w:tbl>
    <w:p w14:paraId="0CD8E9A2" w14:textId="77777777" w:rsidR="00131E5D" w:rsidRPr="0055639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556395" w14:paraId="7C2F19D1" w14:textId="70870F3D" w:rsidTr="007C404C">
        <w:tc>
          <w:tcPr>
            <w:tcW w:w="2972" w:type="dxa"/>
          </w:tcPr>
          <w:p w14:paraId="0A085199" w14:textId="16139836"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Název/obchodní firma/</w:t>
            </w:r>
            <w:r w:rsidR="00AA7E11" w:rsidRPr="00556395">
              <w:rPr>
                <w:rFonts w:asciiTheme="minorHAnsi" w:hAnsiTheme="minorHAnsi" w:cstheme="minorHAnsi"/>
                <w:i/>
                <w:iCs/>
                <w:color w:val="000000"/>
                <w:sz w:val="22"/>
                <w:szCs w:val="22"/>
              </w:rPr>
              <w:t xml:space="preserve"> </w:t>
            </w:r>
            <w:r w:rsidRPr="00556395">
              <w:rPr>
                <w:rFonts w:asciiTheme="minorHAnsi" w:hAnsiTheme="minorHAnsi" w:cstheme="minorHAnsi"/>
                <w:i/>
                <w:iCs/>
                <w:color w:val="000000"/>
                <w:sz w:val="22"/>
                <w:szCs w:val="22"/>
              </w:rPr>
              <w:t xml:space="preserve">jméno: </w:t>
            </w:r>
          </w:p>
        </w:tc>
        <w:tc>
          <w:tcPr>
            <w:tcW w:w="425" w:type="dxa"/>
          </w:tcPr>
          <w:p w14:paraId="781D5A9B" w14:textId="529E349A"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Content>
            <w:tc>
              <w:tcPr>
                <w:tcW w:w="5665" w:type="dxa"/>
              </w:tcPr>
              <w:p w14:paraId="086079C5" w14:textId="23B71566" w:rsidR="00D339DD" w:rsidRPr="00556395" w:rsidRDefault="009E63D2" w:rsidP="0003219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D339DD" w:rsidRPr="00556395" w14:paraId="7D879A8F" w14:textId="04B3DCCE" w:rsidTr="007C404C">
        <w:tc>
          <w:tcPr>
            <w:tcW w:w="2972" w:type="dxa"/>
          </w:tcPr>
          <w:p w14:paraId="35FE72D1"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6A45DBF7" w14:textId="4C980C5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Content>
            <w:tc>
              <w:tcPr>
                <w:tcW w:w="5665" w:type="dxa"/>
              </w:tcPr>
              <w:p w14:paraId="032A6BE2" w14:textId="7E612024" w:rsidR="00D339DD" w:rsidRPr="00556395" w:rsidRDefault="009E63D2" w:rsidP="000074D1">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D339DD" w:rsidRPr="00556395" w14:paraId="21B150EB" w14:textId="0339552C" w:rsidTr="007C404C">
        <w:tc>
          <w:tcPr>
            <w:tcW w:w="2972" w:type="dxa"/>
          </w:tcPr>
          <w:p w14:paraId="56414999" w14:textId="74BF5A39" w:rsidR="00036A81"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Content>
            <w:tc>
              <w:tcPr>
                <w:tcW w:w="5665" w:type="dxa"/>
              </w:tcPr>
              <w:p w14:paraId="49851EBF" w14:textId="7B6B3A60"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D339DD" w:rsidRPr="00556395" w14:paraId="288A1B1D" w14:textId="4602DC6F" w:rsidTr="007C404C">
        <w:tc>
          <w:tcPr>
            <w:tcW w:w="2972" w:type="dxa"/>
          </w:tcPr>
          <w:p w14:paraId="2A7A1526" w14:textId="10023B0F"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IČ</w:t>
            </w:r>
            <w:r w:rsidR="00C73706" w:rsidRPr="00556395">
              <w:rPr>
                <w:rFonts w:asciiTheme="minorHAnsi" w:hAnsiTheme="minorHAnsi" w:cstheme="minorHAnsi"/>
                <w:i/>
                <w:iCs/>
                <w:color w:val="000000"/>
                <w:sz w:val="22"/>
                <w:szCs w:val="22"/>
              </w:rPr>
              <w:t>O</w:t>
            </w:r>
            <w:r w:rsidRPr="00556395">
              <w:rPr>
                <w:rFonts w:asciiTheme="minorHAnsi" w:hAnsiTheme="minorHAnsi" w:cstheme="minorHAnsi"/>
                <w:i/>
                <w:iCs/>
                <w:color w:val="000000"/>
                <w:sz w:val="22"/>
                <w:szCs w:val="22"/>
              </w:rPr>
              <w:t xml:space="preserve">: </w:t>
            </w:r>
          </w:p>
        </w:tc>
        <w:tc>
          <w:tcPr>
            <w:tcW w:w="425" w:type="dxa"/>
          </w:tcPr>
          <w:p w14:paraId="38CA2A49" w14:textId="32DCF376" w:rsidR="00D339DD" w:rsidRPr="0055639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556395" w:rsidRDefault="00000000"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Content>
                <w:r w:rsidR="009E63D2" w:rsidRPr="00556395">
                  <w:rPr>
                    <w:rStyle w:val="Zstupntext"/>
                    <w:rFonts w:asciiTheme="minorHAnsi" w:eastAsiaTheme="minorHAnsi" w:hAnsiTheme="minorHAnsi" w:cstheme="minorHAnsi"/>
                    <w:highlight w:val="yellow"/>
                  </w:rPr>
                  <w:t>Uveďte IČO</w:t>
                </w:r>
              </w:sdtContent>
            </w:sdt>
          </w:p>
        </w:tc>
      </w:tr>
      <w:tr w:rsidR="00D339DD" w:rsidRPr="00556395" w14:paraId="6905A102" w14:textId="686D6370" w:rsidTr="007C404C">
        <w:tc>
          <w:tcPr>
            <w:tcW w:w="2972" w:type="dxa"/>
          </w:tcPr>
          <w:p w14:paraId="553EE5E0"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482576C" w14:textId="5A4E69DC"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Content>
            <w:tc>
              <w:tcPr>
                <w:tcW w:w="5665" w:type="dxa"/>
              </w:tcPr>
              <w:p w14:paraId="478C9C60" w14:textId="1C9ED2A3"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D339DD" w:rsidRPr="00556395" w14:paraId="21344810" w14:textId="40F13C8D" w:rsidTr="007C404C">
        <w:tc>
          <w:tcPr>
            <w:tcW w:w="2972" w:type="dxa"/>
          </w:tcPr>
          <w:p w14:paraId="17FEB361" w14:textId="77777777" w:rsidR="00D339DD" w:rsidRPr="00556395" w:rsidRDefault="00D339DD" w:rsidP="00E8188E">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0C11CFA0" w14:textId="10AFD9FE" w:rsidR="00D339DD" w:rsidRPr="0055639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Content>
            <w:tc>
              <w:tcPr>
                <w:tcW w:w="5665" w:type="dxa"/>
              </w:tcPr>
              <w:p w14:paraId="01ACD12E" w14:textId="74D411ED" w:rsidR="00D339DD" w:rsidRPr="00556395" w:rsidRDefault="009E63D2" w:rsidP="00596AA4">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D339DD" w:rsidRPr="00556395" w14:paraId="1258D038" w14:textId="02284B2B" w:rsidTr="007C404C">
        <w:tc>
          <w:tcPr>
            <w:tcW w:w="2972" w:type="dxa"/>
          </w:tcPr>
          <w:p w14:paraId="6DBD4DA6" w14:textId="77777777" w:rsidR="00D339DD" w:rsidRPr="00556395" w:rsidRDefault="00D339DD" w:rsidP="00E8188E">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02ABE58C" w14:textId="454A9BF9" w:rsidR="00D339DD" w:rsidRPr="0055639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Content>
            <w:tc>
              <w:tcPr>
                <w:tcW w:w="5665" w:type="dxa"/>
              </w:tcPr>
              <w:p w14:paraId="5ED84F7D" w14:textId="4F0DAD52" w:rsidR="00D339DD" w:rsidRPr="00556395" w:rsidRDefault="009E63D2" w:rsidP="00596AA4">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1808B21" w14:textId="467C3C63" w:rsidR="00131E5D" w:rsidRPr="00556395"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9B98913" w14:textId="77777777" w:rsidTr="006D09D5">
        <w:tc>
          <w:tcPr>
            <w:tcW w:w="9062" w:type="dxa"/>
            <w:shd w:val="clear" w:color="auto" w:fill="BFBFBF" w:themeFill="background1" w:themeFillShade="BF"/>
          </w:tcPr>
          <w:p w14:paraId="70D941AD" w14:textId="2697274D" w:rsidR="003A1FCD" w:rsidRPr="00556395" w:rsidRDefault="003A1FCD" w:rsidP="003A1FCD">
            <w:pPr>
              <w:pStyle w:val="Nadpis2"/>
              <w:rPr>
                <w:rFonts w:asciiTheme="minorHAnsi" w:hAnsiTheme="minorHAnsi" w:cstheme="minorHAnsi"/>
                <w:bCs/>
                <w:color w:val="000000"/>
                <w:sz w:val="20"/>
                <w:szCs w:val="22"/>
              </w:rPr>
            </w:pPr>
            <w:r w:rsidRPr="00556395">
              <w:rPr>
                <w:rFonts w:asciiTheme="minorHAnsi" w:hAnsiTheme="minorHAnsi" w:cstheme="minorHAnsi"/>
              </w:rPr>
              <w:t>Základní způsobilost účastníka</w:t>
            </w:r>
          </w:p>
        </w:tc>
      </w:tr>
    </w:tbl>
    <w:p w14:paraId="47C30FDE" w14:textId="77777777" w:rsidR="00B143CE" w:rsidRDefault="00B143CE" w:rsidP="008107D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F75380">
        <w:rPr>
          <w:rFonts w:ascii="Calibri" w:hAnsi="Calibri"/>
          <w:b/>
          <w:color w:val="000000"/>
          <w:sz w:val="22"/>
          <w:szCs w:val="22"/>
        </w:rPr>
        <w:t>základní způsobilosti</w:t>
      </w:r>
      <w:r w:rsidRPr="00852D01">
        <w:rPr>
          <w:rFonts w:ascii="Calibri" w:hAnsi="Calibri"/>
          <w:bCs/>
          <w:color w:val="000000"/>
          <w:sz w:val="22"/>
          <w:szCs w:val="22"/>
        </w:rPr>
        <w:t xml:space="preserve"> dle </w:t>
      </w:r>
      <w:r w:rsidRPr="00F75380">
        <w:rPr>
          <w:rFonts w:ascii="Calibri" w:hAnsi="Calibri"/>
          <w:b/>
          <w:color w:val="000000"/>
          <w:sz w:val="22"/>
          <w:szCs w:val="22"/>
        </w:rPr>
        <w:t>§ 74 odst. 1</w:t>
      </w:r>
      <w:r>
        <w:rPr>
          <w:rFonts w:ascii="Calibri" w:hAnsi="Calibri"/>
          <w:bCs/>
          <w:color w:val="000000"/>
          <w:sz w:val="22"/>
          <w:szCs w:val="22"/>
        </w:rPr>
        <w:t xml:space="preserve"> </w:t>
      </w:r>
      <w:r w:rsidRPr="003D01FC">
        <w:rPr>
          <w:rFonts w:ascii="Calibri" w:hAnsi="Calibri"/>
          <w:bCs/>
          <w:color w:val="000000"/>
          <w:sz w:val="22"/>
          <w:szCs w:val="22"/>
        </w:rPr>
        <w:t>zákona č.</w:t>
      </w:r>
      <w:r>
        <w:rPr>
          <w:rFonts w:ascii="Calibri" w:hAnsi="Calibri"/>
          <w:bCs/>
          <w:color w:val="000000"/>
          <w:sz w:val="22"/>
          <w:szCs w:val="22"/>
        </w:rPr>
        <w:t> </w:t>
      </w:r>
      <w:r w:rsidRPr="003D01FC">
        <w:rPr>
          <w:rFonts w:ascii="Calibri" w:hAnsi="Calibri"/>
          <w:bCs/>
          <w:color w:val="000000"/>
          <w:sz w:val="22"/>
          <w:szCs w:val="22"/>
        </w:rPr>
        <w:t>134/2016 Sb., o zadávání veřejných zakázek, ve znění pozdějších předpisů (dále jen „ZZVZ“)</w:t>
      </w:r>
      <w:r>
        <w:rPr>
          <w:rFonts w:ascii="Calibri" w:hAnsi="Calibri"/>
          <w:bCs/>
          <w:color w:val="000000"/>
          <w:sz w:val="22"/>
          <w:szCs w:val="22"/>
        </w:rPr>
        <w:t>.</w:t>
      </w:r>
    </w:p>
    <w:p w14:paraId="21448234" w14:textId="77777777" w:rsidR="00B143CE" w:rsidRDefault="00B143CE" w:rsidP="00B143CE">
      <w:pPr>
        <w:autoSpaceDE w:val="0"/>
        <w:autoSpaceDN w:val="0"/>
        <w:adjustRightInd w:val="0"/>
        <w:spacing w:before="240" w:after="240"/>
        <w:jc w:val="center"/>
        <w:rPr>
          <w:rFonts w:ascii="Calibri" w:hAnsi="Calibri"/>
          <w:bCs/>
          <w:color w:val="000000"/>
          <w:sz w:val="22"/>
          <w:szCs w:val="22"/>
        </w:rPr>
      </w:pPr>
      <w:r w:rsidRPr="00097032">
        <w:rPr>
          <w:rFonts w:ascii="Calibri" w:hAnsi="Calibri"/>
          <w:b/>
          <w:bCs/>
          <w:color w:val="000000"/>
          <w:sz w:val="22"/>
          <w:szCs w:val="22"/>
        </w:rPr>
        <w:t xml:space="preserve">Splňuje </w:t>
      </w:r>
      <w:sdt>
        <w:sdtPr>
          <w:rPr>
            <w:rFonts w:ascii="Calibri" w:eastAsia="Calibri" w:hAnsi="Calibri" w:cs="Calibri"/>
            <w:sz w:val="22"/>
            <w:shd w:val="clear" w:color="auto" w:fill="FFFF00"/>
          </w:rPr>
          <w:id w:val="69849962"/>
          <w14:checkbox>
            <w14:checked w14:val="0"/>
            <w14:checkedState w14:val="2612" w14:font="MS Gothic"/>
            <w14:uncheckedState w14:val="2610" w14:font="MS Gothic"/>
          </w14:checkbox>
        </w:sdtPr>
        <w:sdtContent>
          <w:r>
            <w:rPr>
              <w:rFonts w:ascii="MS Gothic" w:eastAsia="MS Gothic" w:hAnsi="MS Gothic" w:cs="Calibri" w:hint="eastAsia"/>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5B03EA1C" w14:textId="77777777" w:rsidTr="006D09D5">
        <w:tc>
          <w:tcPr>
            <w:tcW w:w="9062" w:type="dxa"/>
            <w:shd w:val="clear" w:color="auto" w:fill="BFBFBF" w:themeFill="background1" w:themeFillShade="BF"/>
          </w:tcPr>
          <w:p w14:paraId="7EAA0161" w14:textId="52F27C7C" w:rsidR="003A1FCD" w:rsidRPr="00556395" w:rsidRDefault="003A1FCD" w:rsidP="003A1FCD">
            <w:pPr>
              <w:pStyle w:val="Nadpis2"/>
              <w:rPr>
                <w:rFonts w:asciiTheme="minorHAnsi" w:hAnsiTheme="minorHAnsi" w:cstheme="minorHAnsi"/>
                <w:bCs/>
                <w:color w:val="000000"/>
                <w:sz w:val="22"/>
                <w:szCs w:val="22"/>
              </w:rPr>
            </w:pPr>
            <w:r w:rsidRPr="00556395">
              <w:rPr>
                <w:rFonts w:asciiTheme="minorHAnsi" w:hAnsiTheme="minorHAnsi" w:cstheme="minorHAnsi"/>
              </w:rPr>
              <w:t>Profesní způsobilost účastníka</w:t>
            </w:r>
            <w:r w:rsidRPr="00556395">
              <w:rPr>
                <w:rFonts w:asciiTheme="minorHAnsi" w:hAnsiTheme="minorHAnsi" w:cstheme="minorHAnsi"/>
                <w:noProof/>
              </w:rPr>
              <w:t xml:space="preserve"> </w:t>
            </w:r>
          </w:p>
        </w:tc>
      </w:tr>
    </w:tbl>
    <w:p w14:paraId="3476E3D7" w14:textId="7D9CC9FD" w:rsidR="00F52377" w:rsidRDefault="00F52377" w:rsidP="00F52377">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podmínky </w:t>
      </w:r>
      <w:r w:rsidRPr="00AA216C">
        <w:rPr>
          <w:rFonts w:ascii="Calibri" w:hAnsi="Calibri"/>
          <w:b/>
          <w:bCs/>
          <w:color w:val="000000"/>
          <w:sz w:val="22"/>
          <w:szCs w:val="22"/>
        </w:rPr>
        <w:t>profesní způsobilosti</w:t>
      </w:r>
      <w:r w:rsidRPr="00852D01">
        <w:rPr>
          <w:rFonts w:ascii="Calibri" w:hAnsi="Calibri"/>
          <w:bCs/>
          <w:color w:val="000000"/>
          <w:sz w:val="22"/>
          <w:szCs w:val="22"/>
        </w:rPr>
        <w:t xml:space="preserve"> </w:t>
      </w:r>
      <w:r w:rsidRPr="00842060">
        <w:rPr>
          <w:rFonts w:ascii="Calibri" w:hAnsi="Calibri"/>
          <w:bCs/>
          <w:color w:val="000000"/>
          <w:sz w:val="22"/>
          <w:szCs w:val="22"/>
        </w:rPr>
        <w:t xml:space="preserve">dle </w:t>
      </w:r>
      <w:r w:rsidRPr="00842060">
        <w:rPr>
          <w:rFonts w:ascii="Calibri" w:hAnsi="Calibri"/>
          <w:b/>
          <w:bCs/>
          <w:color w:val="000000"/>
          <w:sz w:val="22"/>
          <w:szCs w:val="22"/>
        </w:rPr>
        <w:t>§ 77 odst. 1</w:t>
      </w:r>
      <w:r w:rsidRPr="00842060">
        <w:rPr>
          <w:rFonts w:ascii="Calibri" w:hAnsi="Calibri"/>
          <w:color w:val="000000"/>
          <w:sz w:val="22"/>
          <w:szCs w:val="22"/>
        </w:rPr>
        <w:t xml:space="preserve">, a dále </w:t>
      </w:r>
      <w:r w:rsidRPr="00842060">
        <w:rPr>
          <w:rFonts w:ascii="Calibri" w:hAnsi="Calibri"/>
          <w:b/>
          <w:bCs/>
          <w:color w:val="000000"/>
          <w:sz w:val="22"/>
          <w:szCs w:val="22"/>
        </w:rPr>
        <w:t>§ 77 odst. 2 písm. a)</w:t>
      </w:r>
      <w:r w:rsidR="00713374" w:rsidRPr="00842060">
        <w:rPr>
          <w:rFonts w:ascii="Calibri" w:hAnsi="Calibri"/>
          <w:b/>
          <w:bCs/>
          <w:color w:val="000000"/>
          <w:sz w:val="22"/>
          <w:szCs w:val="22"/>
        </w:rPr>
        <w:t xml:space="preserve"> a c)</w:t>
      </w:r>
      <w:r w:rsidRPr="00842060">
        <w:rPr>
          <w:rFonts w:ascii="Calibri" w:hAnsi="Calibri"/>
          <w:color w:val="000000"/>
          <w:sz w:val="22"/>
          <w:szCs w:val="22"/>
        </w:rPr>
        <w:t xml:space="preserve"> ZZVZ</w:t>
      </w:r>
      <w:r w:rsidRPr="00842060">
        <w:rPr>
          <w:rFonts w:ascii="Calibri" w:hAnsi="Calibri"/>
          <w:bCs/>
          <w:color w:val="000000"/>
          <w:sz w:val="22"/>
          <w:szCs w:val="22"/>
        </w:rPr>
        <w:t>, a sice že:</w:t>
      </w:r>
    </w:p>
    <w:p w14:paraId="500F6BCC" w14:textId="77777777" w:rsidR="00F52377" w:rsidRDefault="00F52377" w:rsidP="00F52377">
      <w:pPr>
        <w:pStyle w:val="Odstavecseseznamem"/>
        <w:numPr>
          <w:ilvl w:val="0"/>
          <w:numId w:val="25"/>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e, pokud jiný právní předpis zápis do takové evidence vyžaduje;</w:t>
      </w:r>
    </w:p>
    <w:p w14:paraId="128A4038" w14:textId="1983D60B" w:rsidR="00713374" w:rsidRDefault="00F52377" w:rsidP="00433F31">
      <w:pPr>
        <w:pStyle w:val="Odstavecseseznamem"/>
        <w:numPr>
          <w:ilvl w:val="0"/>
          <w:numId w:val="25"/>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a disponuje živnostenským oprávněním s předmětem podnikání „</w:t>
      </w:r>
      <w:r w:rsidR="007578B1" w:rsidRPr="007578B1">
        <w:rPr>
          <w:rFonts w:ascii="Calibri" w:hAnsi="Calibri"/>
          <w:bCs/>
          <w:color w:val="000000"/>
          <w:sz w:val="22"/>
          <w:szCs w:val="22"/>
        </w:rPr>
        <w:t>Výroba, obchod a služby neuvedené v přílohách 1 až 3 živnostenského zákona</w:t>
      </w:r>
      <w:r>
        <w:rPr>
          <w:rFonts w:ascii="Calibri" w:hAnsi="Calibri"/>
          <w:bCs/>
          <w:color w:val="000000"/>
          <w:sz w:val="22"/>
          <w:szCs w:val="22"/>
        </w:rPr>
        <w:t>“ či ekvivalent</w:t>
      </w:r>
    </w:p>
    <w:p w14:paraId="1F0C2CD0" w14:textId="6E005194" w:rsidR="006577EF" w:rsidRPr="00556395" w:rsidRDefault="00877724" w:rsidP="00556395">
      <w:pPr>
        <w:autoSpaceDE w:val="0"/>
        <w:autoSpaceDN w:val="0"/>
        <w:adjustRightInd w:val="0"/>
        <w:spacing w:before="240" w:after="240"/>
        <w:jc w:val="center"/>
        <w:rPr>
          <w:rFonts w:asciiTheme="minorHAnsi" w:hAnsiTheme="minorHAnsi" w:cstheme="minorHAnsi"/>
          <w:bCs/>
          <w:color w:val="000000"/>
          <w:sz w:val="22"/>
          <w:szCs w:val="22"/>
        </w:rPr>
      </w:pPr>
      <w:r w:rsidRPr="00556395">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1983077779"/>
          <w14:checkbox>
            <w14:checked w14:val="0"/>
            <w14:checkedState w14:val="2612" w14:font="MS Gothic"/>
            <w14:uncheckedState w14:val="2610" w14:font="MS Gothic"/>
          </w14:checkbox>
        </w:sdtPr>
        <w:sdtContent>
          <w:r w:rsidR="00B65D04" w:rsidRPr="00556395">
            <w:rPr>
              <w:rFonts w:ascii="Segoe UI Symbol" w:eastAsia="MS Gothic" w:hAnsi="Segoe UI Symbol" w:cs="Segoe UI Symbol"/>
              <w:sz w:val="22"/>
              <w:shd w:val="clear" w:color="auto" w:fill="FFFF00"/>
            </w:rPr>
            <w:t>☐</w:t>
          </w:r>
        </w:sdtContent>
      </w:sdt>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556395" w14:paraId="7C771BB7" w14:textId="77777777" w:rsidTr="006D09D5">
        <w:tc>
          <w:tcPr>
            <w:tcW w:w="9062" w:type="dxa"/>
            <w:shd w:val="clear" w:color="auto" w:fill="BFBFBF" w:themeFill="background1" w:themeFillShade="BF"/>
          </w:tcPr>
          <w:p w14:paraId="5379A335" w14:textId="39553978" w:rsidR="003A1FCD" w:rsidRPr="00556395" w:rsidRDefault="003A1FCD" w:rsidP="00806E7C">
            <w:pPr>
              <w:pStyle w:val="Nadpis2"/>
              <w:rPr>
                <w:rFonts w:asciiTheme="minorHAnsi" w:hAnsiTheme="minorHAnsi" w:cstheme="minorHAnsi"/>
              </w:rPr>
            </w:pPr>
            <w:r w:rsidRPr="00556395">
              <w:rPr>
                <w:rFonts w:asciiTheme="minorHAnsi" w:hAnsiTheme="minorHAnsi" w:cstheme="minorHAnsi"/>
              </w:rPr>
              <w:lastRenderedPageBreak/>
              <w:t>Technická kvalifikace účastníka</w:t>
            </w:r>
          </w:p>
        </w:tc>
      </w:tr>
    </w:tbl>
    <w:tbl>
      <w:tblPr>
        <w:tblpPr w:leftFromText="141" w:rightFromText="141" w:vertAnchor="text" w:horzAnchor="margin" w:tblpY="22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6373"/>
      </w:tblGrid>
      <w:tr w:rsidR="00231673" w:rsidRPr="00556395" w14:paraId="24608837" w14:textId="05536D7F" w:rsidTr="00E03F13">
        <w:trPr>
          <w:trHeight w:val="605"/>
        </w:trPr>
        <w:tc>
          <w:tcPr>
            <w:tcW w:w="9062" w:type="dxa"/>
            <w:gridSpan w:val="2"/>
          </w:tcPr>
          <w:p w14:paraId="6BC57EEE" w14:textId="785E78CC" w:rsidR="00231673" w:rsidRPr="00556395" w:rsidRDefault="00806E7C" w:rsidP="00E340B8">
            <w:pPr>
              <w:autoSpaceDE w:val="0"/>
              <w:autoSpaceDN w:val="0"/>
              <w:adjustRightInd w:val="0"/>
              <w:spacing w:after="120"/>
              <w:jc w:val="center"/>
              <w:rPr>
                <w:rFonts w:asciiTheme="minorHAnsi" w:hAnsiTheme="minorHAnsi" w:cstheme="minorHAnsi"/>
                <w:bCs/>
                <w:color w:val="000000"/>
                <w:sz w:val="22"/>
              </w:rPr>
            </w:pPr>
            <w:r w:rsidRPr="00556395">
              <w:rPr>
                <w:rFonts w:asciiTheme="minorHAnsi" w:hAnsiTheme="minorHAnsi" w:cstheme="minorHAnsi"/>
                <w:bCs/>
                <w:color w:val="000000"/>
                <w:sz w:val="22"/>
                <w:szCs w:val="22"/>
              </w:rPr>
              <w:t xml:space="preserve">Účastník tímto prohlašuje, že splňuje technickou kvalifikace dle </w:t>
            </w:r>
            <w:r w:rsidRPr="00556395">
              <w:rPr>
                <w:rFonts w:asciiTheme="minorHAnsi" w:hAnsiTheme="minorHAnsi" w:cstheme="minorHAnsi"/>
                <w:b/>
                <w:bCs/>
                <w:color w:val="000000"/>
                <w:sz w:val="22"/>
                <w:szCs w:val="22"/>
              </w:rPr>
              <w:t xml:space="preserve">§ 79 odst. 2 písm. </w:t>
            </w:r>
            <w:r w:rsidR="000E38FE" w:rsidRPr="00556395">
              <w:rPr>
                <w:rFonts w:asciiTheme="minorHAnsi" w:hAnsiTheme="minorHAnsi" w:cstheme="minorHAnsi"/>
                <w:b/>
                <w:bCs/>
                <w:color w:val="000000"/>
                <w:sz w:val="22"/>
                <w:szCs w:val="22"/>
              </w:rPr>
              <w:t>b</w:t>
            </w:r>
            <w:r w:rsidRPr="00556395">
              <w:rPr>
                <w:rFonts w:asciiTheme="minorHAnsi" w:hAnsiTheme="minorHAnsi" w:cstheme="minorHAnsi"/>
                <w:b/>
                <w:bCs/>
                <w:color w:val="000000"/>
                <w:sz w:val="22"/>
                <w:szCs w:val="22"/>
              </w:rPr>
              <w:t xml:space="preserve">) ZZVZ </w:t>
            </w:r>
            <w:r w:rsidRPr="00556395">
              <w:rPr>
                <w:rFonts w:asciiTheme="minorHAnsi" w:hAnsiTheme="minorHAnsi" w:cstheme="minorHAnsi"/>
                <w:bCs/>
                <w:color w:val="000000"/>
                <w:sz w:val="22"/>
                <w:szCs w:val="22"/>
              </w:rPr>
              <w:t>uvedenou v</w:t>
            </w:r>
            <w:r w:rsidR="00665D22" w:rsidRPr="00556395">
              <w:rPr>
                <w:rFonts w:asciiTheme="minorHAnsi" w:hAnsiTheme="minorHAnsi" w:cstheme="minorHAnsi"/>
                <w:bCs/>
                <w:color w:val="000000"/>
                <w:sz w:val="22"/>
                <w:szCs w:val="22"/>
              </w:rPr>
              <w:t> </w:t>
            </w:r>
            <w:r w:rsidR="005614D3" w:rsidRPr="00556395">
              <w:rPr>
                <w:rFonts w:asciiTheme="minorHAnsi" w:hAnsiTheme="minorHAnsi" w:cstheme="minorHAnsi"/>
                <w:bCs/>
                <w:color w:val="000000"/>
                <w:sz w:val="22"/>
                <w:szCs w:val="22"/>
              </w:rPr>
              <w:t>článku</w:t>
            </w:r>
            <w:r w:rsidR="00665D22" w:rsidRPr="00556395">
              <w:rPr>
                <w:rFonts w:asciiTheme="minorHAnsi" w:hAnsiTheme="minorHAnsi" w:cstheme="minorHAnsi"/>
                <w:bCs/>
                <w:color w:val="000000"/>
                <w:sz w:val="22"/>
                <w:szCs w:val="22"/>
              </w:rPr>
              <w:t xml:space="preserve"> </w:t>
            </w:r>
            <w:r w:rsidR="00891F7D">
              <w:rPr>
                <w:rFonts w:asciiTheme="minorHAnsi" w:hAnsiTheme="minorHAnsi" w:cstheme="minorHAnsi"/>
                <w:bCs/>
                <w:color w:val="000000"/>
                <w:sz w:val="22"/>
                <w:szCs w:val="22"/>
              </w:rPr>
              <w:t>6.3</w:t>
            </w:r>
            <w:r w:rsidR="009D6687" w:rsidRPr="00556395">
              <w:rPr>
                <w:rFonts w:asciiTheme="minorHAnsi" w:hAnsiTheme="minorHAnsi" w:cstheme="minorHAnsi"/>
                <w:bCs/>
                <w:color w:val="000000"/>
                <w:sz w:val="22"/>
                <w:szCs w:val="22"/>
              </w:rPr>
              <w:t>.</w:t>
            </w:r>
            <w:r w:rsidR="00A122AF" w:rsidRPr="00556395">
              <w:rPr>
                <w:rFonts w:asciiTheme="minorHAnsi" w:hAnsiTheme="minorHAnsi" w:cstheme="minorHAnsi"/>
                <w:bCs/>
                <w:color w:val="000000"/>
                <w:sz w:val="22"/>
                <w:szCs w:val="22"/>
              </w:rPr>
              <w:t xml:space="preserve"> </w:t>
            </w:r>
            <w:r w:rsidR="00891F7D">
              <w:rPr>
                <w:rFonts w:asciiTheme="minorHAnsi" w:hAnsiTheme="minorHAnsi" w:cstheme="minorHAnsi"/>
                <w:bCs/>
                <w:color w:val="000000"/>
                <w:sz w:val="22"/>
                <w:szCs w:val="22"/>
              </w:rPr>
              <w:t>Výzvy k podání nabídek</w:t>
            </w:r>
            <w:r w:rsidR="007B3C79" w:rsidRPr="00556395">
              <w:rPr>
                <w:rFonts w:asciiTheme="minorHAnsi" w:hAnsiTheme="minorHAnsi" w:cstheme="minorHAnsi"/>
                <w:bCs/>
                <w:color w:val="000000"/>
                <w:sz w:val="22"/>
                <w:szCs w:val="22"/>
              </w:rPr>
              <w:t xml:space="preserve">, </w:t>
            </w:r>
            <w:r w:rsidRPr="00556395">
              <w:rPr>
                <w:rFonts w:asciiTheme="minorHAnsi" w:hAnsiTheme="minorHAnsi" w:cstheme="minorHAnsi"/>
                <w:bCs/>
                <w:color w:val="000000"/>
                <w:sz w:val="22"/>
                <w:szCs w:val="22"/>
              </w:rPr>
              <w:t xml:space="preserve">což prokazuje </w:t>
            </w:r>
            <w:r w:rsidR="00D56B37" w:rsidRPr="00556395">
              <w:rPr>
                <w:rFonts w:asciiTheme="minorHAnsi" w:hAnsiTheme="minorHAnsi" w:cstheme="minorHAnsi"/>
                <w:bCs/>
                <w:color w:val="000000"/>
                <w:sz w:val="22"/>
                <w:szCs w:val="22"/>
              </w:rPr>
              <w:t xml:space="preserve">níže uvedenými </w:t>
            </w:r>
            <w:r w:rsidRPr="00556395">
              <w:rPr>
                <w:rFonts w:asciiTheme="minorHAnsi" w:hAnsiTheme="minorHAnsi" w:cstheme="minorHAnsi"/>
                <w:bCs/>
                <w:color w:val="000000"/>
                <w:sz w:val="22"/>
                <w:szCs w:val="22"/>
              </w:rPr>
              <w:t xml:space="preserve">významnými </w:t>
            </w:r>
            <w:r w:rsidR="00054BE9" w:rsidRPr="00556395">
              <w:rPr>
                <w:rFonts w:asciiTheme="minorHAnsi" w:hAnsiTheme="minorHAnsi" w:cstheme="minorHAnsi"/>
                <w:bCs/>
                <w:color w:val="000000"/>
                <w:sz w:val="22"/>
                <w:szCs w:val="22"/>
              </w:rPr>
              <w:t>dodávkami</w:t>
            </w:r>
            <w:r w:rsidR="00D56B37" w:rsidRPr="00556395">
              <w:rPr>
                <w:rFonts w:asciiTheme="minorHAnsi" w:hAnsiTheme="minorHAnsi" w:cstheme="minorHAnsi"/>
                <w:bCs/>
                <w:color w:val="000000"/>
                <w:sz w:val="22"/>
                <w:szCs w:val="22"/>
              </w:rPr>
              <w:t xml:space="preserve">, a v případě, že bude vybrán k uzavření smlouvy na realizaci veřejné zakázky, doloží tyto skutečnosti předložením originálů či ověřených kopií </w:t>
            </w:r>
            <w:r w:rsidR="00D56B37" w:rsidRPr="00556395">
              <w:rPr>
                <w:rFonts w:asciiTheme="minorHAnsi" w:hAnsiTheme="minorHAnsi" w:cstheme="minorHAnsi"/>
                <w:sz w:val="22"/>
              </w:rPr>
              <w:t xml:space="preserve">osvědčení objednatelů o řádném poskytnutí významných </w:t>
            </w:r>
            <w:r w:rsidR="00054BE9" w:rsidRPr="00556395">
              <w:rPr>
                <w:rFonts w:asciiTheme="minorHAnsi" w:hAnsiTheme="minorHAnsi" w:cstheme="minorHAnsi"/>
                <w:sz w:val="22"/>
              </w:rPr>
              <w:t>dodávek</w:t>
            </w:r>
            <w:r w:rsidR="00D56B37" w:rsidRPr="00556395">
              <w:rPr>
                <w:rFonts w:asciiTheme="minorHAnsi" w:hAnsiTheme="minorHAnsi" w:cstheme="minorHAnsi"/>
                <w:sz w:val="22"/>
              </w:rPr>
              <w:t>, případně jiných rovnocenných dokumentů</w:t>
            </w:r>
            <w:r w:rsidR="00694078" w:rsidRPr="00556395">
              <w:rPr>
                <w:rFonts w:asciiTheme="minorHAnsi" w:hAnsiTheme="minorHAnsi" w:cstheme="minorHAnsi"/>
                <w:sz w:val="22"/>
              </w:rPr>
              <w:t>.</w:t>
            </w:r>
          </w:p>
          <w:p w14:paraId="6C9C4FBD" w14:textId="7A53D73F" w:rsidR="00806E7C" w:rsidRPr="00556395" w:rsidRDefault="00806E7C" w:rsidP="00D10ECA">
            <w:pPr>
              <w:autoSpaceDE w:val="0"/>
              <w:autoSpaceDN w:val="0"/>
              <w:adjustRightInd w:val="0"/>
              <w:spacing w:before="240" w:after="240"/>
              <w:jc w:val="center"/>
              <w:rPr>
                <w:rFonts w:asciiTheme="minorHAnsi" w:hAnsiTheme="minorHAnsi" w:cstheme="minorHAnsi"/>
                <w:bCs/>
                <w:color w:val="000000"/>
                <w:sz w:val="22"/>
                <w:szCs w:val="22"/>
              </w:rPr>
            </w:pPr>
            <w:r w:rsidRPr="00556395">
              <w:rPr>
                <w:rFonts w:asciiTheme="minorHAnsi" w:hAnsiTheme="minorHAnsi" w:cstheme="minorHAnsi"/>
                <w:b/>
                <w:bCs/>
                <w:color w:val="000000"/>
                <w:sz w:val="22"/>
                <w:szCs w:val="22"/>
              </w:rPr>
              <w:t>Splňuje</w:t>
            </w:r>
            <w:r w:rsidRPr="00556395">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1047878245"/>
                <w14:checkbox>
                  <w14:checked w14:val="0"/>
                  <w14:checkedState w14:val="2612" w14:font="MS Gothic"/>
                  <w14:uncheckedState w14:val="2610" w14:font="MS Gothic"/>
                </w14:checkbox>
              </w:sdtPr>
              <w:sdtContent>
                <w:r w:rsidR="009C04FF" w:rsidRPr="00556395">
                  <w:rPr>
                    <w:rFonts w:ascii="Segoe UI Symbol" w:eastAsia="MS Gothic" w:hAnsi="Segoe UI Symbol" w:cs="Segoe UI Symbol"/>
                    <w:sz w:val="22"/>
                    <w:shd w:val="clear" w:color="auto" w:fill="FFFF00"/>
                  </w:rPr>
                  <w:t>☐</w:t>
                </w:r>
              </w:sdtContent>
            </w:sdt>
          </w:p>
        </w:tc>
      </w:tr>
      <w:tr w:rsidR="00AD3581" w:rsidRPr="00556395" w14:paraId="73AAAC24" w14:textId="77777777" w:rsidTr="00E03F13">
        <w:trPr>
          <w:trHeight w:val="283"/>
        </w:trPr>
        <w:tc>
          <w:tcPr>
            <w:tcW w:w="9062" w:type="dxa"/>
            <w:gridSpan w:val="2"/>
            <w:shd w:val="clear" w:color="auto" w:fill="F2F2F2" w:themeFill="background1" w:themeFillShade="F2"/>
          </w:tcPr>
          <w:p w14:paraId="388C266B" w14:textId="3C5BB8C4" w:rsidR="00AD3581" w:rsidRPr="00556395" w:rsidRDefault="00AD3581" w:rsidP="00915BD3">
            <w:pPr>
              <w:pStyle w:val="Nadpis3"/>
              <w:rPr>
                <w:rFonts w:asciiTheme="minorHAnsi" w:hAnsiTheme="minorHAnsi" w:cstheme="minorHAnsi"/>
              </w:rPr>
            </w:pPr>
            <w:r w:rsidRPr="00556395">
              <w:rPr>
                <w:rFonts w:asciiTheme="minorHAnsi" w:eastAsia="Calibri" w:hAnsiTheme="minorHAnsi" w:cstheme="minorHAnsi"/>
              </w:rPr>
              <w:t xml:space="preserve">Významná </w:t>
            </w:r>
            <w:r w:rsidR="00054BE9" w:rsidRPr="00556395">
              <w:rPr>
                <w:rFonts w:asciiTheme="minorHAnsi" w:eastAsia="Calibri" w:hAnsiTheme="minorHAnsi" w:cstheme="minorHAnsi"/>
              </w:rPr>
              <w:t>dodávka</w:t>
            </w:r>
            <w:r w:rsidRPr="00556395">
              <w:rPr>
                <w:rFonts w:asciiTheme="minorHAnsi" w:eastAsia="Calibri" w:hAnsiTheme="minorHAnsi" w:cstheme="minorHAnsi"/>
              </w:rPr>
              <w:t xml:space="preserve"> č. 1</w:t>
            </w:r>
          </w:p>
        </w:tc>
      </w:tr>
      <w:tr w:rsidR="00807EA6" w:rsidRPr="00556395" w14:paraId="0400755D" w14:textId="77777777" w:rsidTr="00E03F13">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6CF34292" w14:textId="77777777" w:rsidR="00807EA6" w:rsidRPr="00556395" w:rsidRDefault="00807EA6" w:rsidP="00EE1AC0">
            <w:pPr>
              <w:rPr>
                <w:rFonts w:asciiTheme="minorHAnsi" w:eastAsia="Calibri" w:hAnsiTheme="minorHAnsi" w:cstheme="minorHAnsi"/>
                <w:i/>
                <w:sz w:val="22"/>
              </w:rPr>
            </w:pPr>
            <w:r w:rsidRPr="00556395">
              <w:rPr>
                <w:rFonts w:asciiTheme="minorHAnsi" w:eastAsia="Calibri" w:hAnsiTheme="minorHAnsi" w:cstheme="minorHAnsi"/>
                <w:i/>
                <w:sz w:val="22"/>
              </w:rPr>
              <w:t>Název:</w:t>
            </w:r>
          </w:p>
        </w:tc>
        <w:tc>
          <w:tcPr>
            <w:tcW w:w="6373" w:type="dxa"/>
            <w:vAlign w:val="center"/>
          </w:tcPr>
          <w:sdt>
            <w:sdtPr>
              <w:rPr>
                <w:rFonts w:asciiTheme="minorHAnsi" w:eastAsia="Calibri" w:hAnsiTheme="minorHAnsi" w:cstheme="minorHAnsi"/>
                <w:b/>
                <w:sz w:val="22"/>
              </w:rPr>
              <w:id w:val="1712692195"/>
              <w:placeholder>
                <w:docPart w:val="F272E69E204643848DB1E811423035E9"/>
              </w:placeholder>
              <w:showingPlcHdr/>
            </w:sdtPr>
            <w:sdtContent>
              <w:p w14:paraId="4B4DD566" w14:textId="542979C9" w:rsidR="00807EA6" w:rsidRPr="00556395" w:rsidRDefault="0000288C" w:rsidP="00EE1AC0">
                <w:pPr>
                  <w:rPr>
                    <w:rFonts w:asciiTheme="minorHAnsi" w:eastAsia="Calibri" w:hAnsiTheme="minorHAnsi" w:cstheme="minorHAnsi"/>
                    <w:b/>
                    <w:sz w:val="22"/>
                  </w:rPr>
                </w:pPr>
                <w:r w:rsidRPr="00556395">
                  <w:rPr>
                    <w:rStyle w:val="Zstupntext"/>
                    <w:rFonts w:asciiTheme="minorHAnsi" w:hAnsiTheme="minorHAnsi" w:cstheme="minorHAnsi"/>
                    <w:b/>
                    <w:shd w:val="clear" w:color="auto" w:fill="FFFF00"/>
                  </w:rPr>
                  <w:t>Uveďte název referenční zakázky</w:t>
                </w:r>
              </w:p>
            </w:sdtContent>
          </w:sdt>
        </w:tc>
      </w:tr>
      <w:tr w:rsidR="0036407E" w:rsidRPr="00556395" w14:paraId="248BE57C" w14:textId="77777777" w:rsidTr="00E03F13">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2794BA60" w14:textId="258D0B9E" w:rsidR="0036407E" w:rsidRPr="00556395" w:rsidRDefault="0036407E" w:rsidP="00EE1AC0">
            <w:pPr>
              <w:rPr>
                <w:rFonts w:asciiTheme="minorHAnsi" w:eastAsia="Calibri" w:hAnsiTheme="minorHAnsi" w:cstheme="minorHAnsi"/>
                <w:i/>
                <w:sz w:val="22"/>
              </w:rPr>
            </w:pPr>
            <w:r w:rsidRPr="00556395">
              <w:rPr>
                <w:rFonts w:asciiTheme="minorHAnsi" w:eastAsia="Calibri" w:hAnsiTheme="minorHAnsi" w:cstheme="minorHAnsi"/>
                <w:i/>
                <w:sz w:val="22"/>
              </w:rPr>
              <w:t>Popis plnění</w:t>
            </w:r>
            <w:r w:rsidR="00A571B5" w:rsidRPr="00556395">
              <w:rPr>
                <w:rFonts w:asciiTheme="minorHAnsi" w:eastAsia="Calibri" w:hAnsiTheme="minorHAnsi" w:cstheme="minorHAnsi"/>
                <w:i/>
                <w:sz w:val="22"/>
              </w:rPr>
              <w:t>:</w:t>
            </w:r>
          </w:p>
        </w:tc>
        <w:tc>
          <w:tcPr>
            <w:tcW w:w="6373" w:type="dxa"/>
            <w:vAlign w:val="center"/>
          </w:tcPr>
          <w:p w14:paraId="0FBEC4AD" w14:textId="5AF7EF69" w:rsidR="007A7570" w:rsidRPr="00556395" w:rsidRDefault="00B65213" w:rsidP="009426D1">
            <w:pPr>
              <w:rPr>
                <w:rFonts w:asciiTheme="minorHAnsi" w:eastAsia="Calibri" w:hAnsiTheme="minorHAnsi" w:cstheme="minorHAnsi"/>
                <w:sz w:val="22"/>
              </w:rPr>
            </w:pPr>
            <w:r>
              <w:rPr>
                <w:rFonts w:asciiTheme="minorHAnsi" w:eastAsia="Calibri" w:hAnsiTheme="minorHAnsi" w:cstheme="minorHAnsi"/>
                <w:sz w:val="22"/>
              </w:rPr>
              <w:t>Dodávka</w:t>
            </w:r>
            <w:r w:rsidR="009426D1" w:rsidRPr="009426D1">
              <w:rPr>
                <w:rFonts w:asciiTheme="minorHAnsi" w:eastAsia="Calibri" w:hAnsiTheme="minorHAnsi" w:cstheme="minorHAnsi"/>
                <w:sz w:val="22"/>
              </w:rPr>
              <w:t xml:space="preserve"> </w:t>
            </w:r>
            <w:r w:rsidR="00875192">
              <w:rPr>
                <w:rFonts w:asciiTheme="minorHAnsi" w:eastAsia="Calibri" w:hAnsiTheme="minorHAnsi" w:cstheme="minorHAnsi"/>
                <w:sz w:val="22"/>
              </w:rPr>
              <w:t>interiérového vybavení</w:t>
            </w:r>
            <w:r w:rsidR="00F56DA8">
              <w:rPr>
                <w:rFonts w:asciiTheme="minorHAnsi" w:eastAsia="Calibri" w:hAnsiTheme="minorHAnsi" w:cstheme="minorHAnsi"/>
                <w:sz w:val="22"/>
              </w:rPr>
              <w:t>/mobiliáře</w:t>
            </w:r>
            <w:r w:rsidR="00847A06">
              <w:rPr>
                <w:rFonts w:asciiTheme="minorHAnsi" w:eastAsia="Calibri" w:hAnsiTheme="minorHAnsi" w:cstheme="minorHAnsi"/>
                <w:sz w:val="22"/>
              </w:rPr>
              <w:t xml:space="preserve"> pro</w:t>
            </w:r>
            <w:r w:rsidR="009426D1" w:rsidRPr="009426D1">
              <w:rPr>
                <w:rFonts w:asciiTheme="minorHAnsi" w:eastAsia="Calibri" w:hAnsiTheme="minorHAnsi" w:cstheme="minorHAnsi"/>
                <w:sz w:val="22"/>
              </w:rPr>
              <w:t xml:space="preserve"> lůžkové provozy zdravotnických zařízení nebo zařízení sociální péče</w:t>
            </w:r>
            <w:r w:rsidR="009426D1" w:rsidRPr="004A5BA3">
              <w:rPr>
                <w:rFonts w:eastAsia="Georgia"/>
                <w:spacing w:val="-1"/>
              </w:rPr>
              <w:t xml:space="preserve"> </w:t>
            </w:r>
            <w:r w:rsidR="00A8679B">
              <w:rPr>
                <w:rFonts w:asciiTheme="minorHAnsi" w:eastAsia="Calibri" w:hAnsiTheme="minorHAnsi" w:cstheme="minorHAnsi"/>
                <w:sz w:val="22"/>
              </w:rPr>
              <w:t xml:space="preserve"> </w:t>
            </w:r>
            <w:sdt>
              <w:sdtPr>
                <w:rPr>
                  <w:rFonts w:asciiTheme="minorHAnsi" w:eastAsia="Calibri" w:hAnsiTheme="minorHAnsi" w:cstheme="minorHAnsi"/>
                  <w:sz w:val="22"/>
                  <w:shd w:val="clear" w:color="auto" w:fill="FFFF00"/>
                </w:rPr>
                <w:id w:val="605856713"/>
                <w14:checkbox>
                  <w14:checked w14:val="0"/>
                  <w14:checkedState w14:val="2612" w14:font="MS Gothic"/>
                  <w14:uncheckedState w14:val="2610" w14:font="MS Gothic"/>
                </w14:checkbox>
              </w:sdtPr>
              <w:sdtContent>
                <w:r w:rsidR="00A8679B">
                  <w:rPr>
                    <w:rFonts w:ascii="MS Gothic" w:eastAsia="MS Gothic" w:hAnsi="MS Gothic" w:cstheme="minorHAnsi" w:hint="eastAsia"/>
                    <w:sz w:val="22"/>
                    <w:shd w:val="clear" w:color="auto" w:fill="FFFF00"/>
                  </w:rPr>
                  <w:t>☐</w:t>
                </w:r>
              </w:sdtContent>
            </w:sdt>
            <w:r w:rsidR="004C6EE3" w:rsidRPr="00556395">
              <w:rPr>
                <w:rFonts w:asciiTheme="minorHAnsi" w:eastAsia="Calibri" w:hAnsiTheme="minorHAnsi" w:cstheme="minorHAnsi"/>
                <w:sz w:val="22"/>
              </w:rPr>
              <w:t xml:space="preserve"> </w:t>
            </w:r>
          </w:p>
        </w:tc>
      </w:tr>
      <w:tr w:rsidR="00514B3E" w:rsidRPr="00556395" w14:paraId="4324EFBC" w14:textId="77777777" w:rsidTr="00E03F13">
        <w:tblPrEx>
          <w:tblCellMar>
            <w:left w:w="108" w:type="dxa"/>
            <w:right w:w="108" w:type="dxa"/>
          </w:tblCellMar>
          <w:tblLook w:val="04A0" w:firstRow="1" w:lastRow="0" w:firstColumn="1" w:lastColumn="0" w:noHBand="0" w:noVBand="1"/>
        </w:tblPrEx>
        <w:trPr>
          <w:trHeight w:val="340"/>
        </w:trPr>
        <w:tc>
          <w:tcPr>
            <w:tcW w:w="2689" w:type="dxa"/>
            <w:vMerge w:val="restart"/>
            <w:shd w:val="clear" w:color="auto" w:fill="auto"/>
            <w:vAlign w:val="center"/>
          </w:tcPr>
          <w:p w14:paraId="20A312F4" w14:textId="77777777" w:rsidR="00514B3E" w:rsidRPr="00556395" w:rsidRDefault="00514B3E" w:rsidP="00EE1AC0">
            <w:pPr>
              <w:rPr>
                <w:rFonts w:asciiTheme="minorHAnsi" w:eastAsia="Calibri" w:hAnsiTheme="minorHAnsi" w:cstheme="minorHAnsi"/>
                <w:i/>
                <w:sz w:val="22"/>
              </w:rPr>
            </w:pPr>
            <w:r w:rsidRPr="00556395">
              <w:rPr>
                <w:rFonts w:asciiTheme="minorHAnsi" w:eastAsia="Calibri" w:hAnsiTheme="minorHAnsi" w:cstheme="minorHAnsi"/>
                <w:i/>
                <w:sz w:val="22"/>
              </w:rPr>
              <w:t xml:space="preserve">Objednatel: </w:t>
            </w:r>
          </w:p>
        </w:tc>
        <w:tc>
          <w:tcPr>
            <w:tcW w:w="6373" w:type="dxa"/>
            <w:vAlign w:val="center"/>
          </w:tcPr>
          <w:p w14:paraId="2B1AEDE3" w14:textId="541AB19D" w:rsidR="00514B3E" w:rsidRPr="00556395" w:rsidRDefault="00000000" w:rsidP="00EE1AC0">
            <w:pPr>
              <w:rPr>
                <w:rFonts w:asciiTheme="minorHAnsi" w:eastAsia="Calibri" w:hAnsiTheme="minorHAnsi" w:cstheme="minorHAnsi"/>
                <w:sz w:val="22"/>
                <w:highlight w:val="lightGray"/>
              </w:rPr>
            </w:pPr>
            <w:sdt>
              <w:sdtPr>
                <w:rPr>
                  <w:rFonts w:asciiTheme="minorHAnsi" w:eastAsia="Calibri" w:hAnsiTheme="minorHAnsi" w:cstheme="minorHAnsi"/>
                  <w:sz w:val="22"/>
                </w:rPr>
                <w:id w:val="-978680915"/>
                <w:placeholder>
                  <w:docPart w:val="21484B2773A0424D96A00F8DEA370EC5"/>
                </w:placeholder>
                <w:showingPlcHdr/>
              </w:sdtPr>
              <w:sdtContent>
                <w:r w:rsidR="0000288C" w:rsidRPr="00556395">
                  <w:rPr>
                    <w:rStyle w:val="Zstupntext"/>
                    <w:rFonts w:asciiTheme="minorHAnsi" w:hAnsiTheme="minorHAnsi" w:cstheme="minorHAnsi"/>
                    <w:shd w:val="clear" w:color="auto" w:fill="FFFF00"/>
                  </w:rPr>
                  <w:t>Uveďte název objednatele</w:t>
                </w:r>
              </w:sdtContent>
            </w:sdt>
          </w:p>
        </w:tc>
      </w:tr>
      <w:tr w:rsidR="00514B3E" w:rsidRPr="00556395" w14:paraId="2FD47F59" w14:textId="77777777" w:rsidTr="00E03F13">
        <w:tblPrEx>
          <w:tblCellMar>
            <w:left w:w="108" w:type="dxa"/>
            <w:right w:w="108" w:type="dxa"/>
          </w:tblCellMar>
          <w:tblLook w:val="04A0" w:firstRow="1" w:lastRow="0" w:firstColumn="1" w:lastColumn="0" w:noHBand="0" w:noVBand="1"/>
        </w:tblPrEx>
        <w:trPr>
          <w:trHeight w:val="340"/>
        </w:trPr>
        <w:tc>
          <w:tcPr>
            <w:tcW w:w="2689" w:type="dxa"/>
            <w:vMerge/>
            <w:shd w:val="clear" w:color="auto" w:fill="auto"/>
            <w:vAlign w:val="center"/>
          </w:tcPr>
          <w:p w14:paraId="57AEA01F" w14:textId="77777777" w:rsidR="00514B3E" w:rsidRPr="00556395" w:rsidRDefault="00514B3E" w:rsidP="00EE1AC0">
            <w:pPr>
              <w:rPr>
                <w:rFonts w:asciiTheme="minorHAnsi" w:eastAsia="Calibri" w:hAnsiTheme="minorHAnsi" w:cstheme="minorHAnsi"/>
                <w:i/>
                <w:sz w:val="22"/>
              </w:rPr>
            </w:pPr>
          </w:p>
        </w:tc>
        <w:tc>
          <w:tcPr>
            <w:tcW w:w="6373" w:type="dxa"/>
            <w:vAlign w:val="center"/>
          </w:tcPr>
          <w:p w14:paraId="6141AE9C" w14:textId="54896F73" w:rsidR="00514B3E" w:rsidRPr="00556395" w:rsidRDefault="00000000" w:rsidP="00EE1AC0">
            <w:pPr>
              <w:rPr>
                <w:rFonts w:asciiTheme="minorHAnsi" w:eastAsia="Calibri" w:hAnsiTheme="minorHAnsi" w:cstheme="minorHAnsi"/>
                <w:sz w:val="22"/>
                <w:highlight w:val="lightGray"/>
              </w:rPr>
            </w:pPr>
            <w:sdt>
              <w:sdtPr>
                <w:rPr>
                  <w:rFonts w:asciiTheme="minorHAnsi" w:eastAsia="Calibri" w:hAnsiTheme="minorHAnsi" w:cstheme="minorHAnsi"/>
                  <w:sz w:val="22"/>
                </w:rPr>
                <w:id w:val="789172092"/>
                <w:placeholder>
                  <w:docPart w:val="D1208F5C444A467496250425271E7A6A"/>
                </w:placeholder>
                <w:showingPlcHdr/>
              </w:sdtPr>
              <w:sdtContent>
                <w:r w:rsidR="0000288C" w:rsidRPr="00556395">
                  <w:rPr>
                    <w:rStyle w:val="Zstupntext"/>
                    <w:rFonts w:asciiTheme="minorHAnsi" w:hAnsiTheme="minorHAnsi" w:cstheme="minorHAnsi"/>
                    <w:shd w:val="clear" w:color="auto" w:fill="FFFF00"/>
                  </w:rPr>
                  <w:t>Uveďte kontakt na objednatele (e-mail, telefon)</w:t>
                </w:r>
              </w:sdtContent>
            </w:sdt>
          </w:p>
        </w:tc>
      </w:tr>
      <w:tr w:rsidR="00DB5642" w:rsidRPr="00556395" w14:paraId="57B4BF43" w14:textId="77777777" w:rsidTr="00E03F13">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144D9F1D" w14:textId="5BE4D836" w:rsidR="00DB5642" w:rsidRPr="00556395" w:rsidRDefault="00DB5642" w:rsidP="00EE1AC0">
            <w:pPr>
              <w:rPr>
                <w:rFonts w:asciiTheme="minorHAnsi" w:eastAsia="Calibri" w:hAnsiTheme="minorHAnsi" w:cstheme="minorHAnsi"/>
                <w:i/>
                <w:sz w:val="22"/>
              </w:rPr>
            </w:pPr>
            <w:r w:rsidRPr="00556395">
              <w:rPr>
                <w:rFonts w:asciiTheme="minorHAnsi" w:eastAsia="Calibri" w:hAnsiTheme="minorHAnsi" w:cstheme="minorHAnsi"/>
                <w:i/>
                <w:sz w:val="22"/>
              </w:rPr>
              <w:t>Cena v Kč bez DPH:</w:t>
            </w:r>
          </w:p>
        </w:tc>
        <w:tc>
          <w:tcPr>
            <w:tcW w:w="6373" w:type="dxa"/>
            <w:vAlign w:val="center"/>
          </w:tcPr>
          <w:p w14:paraId="37BB7A03" w14:textId="77777777" w:rsidR="00DB5642" w:rsidRPr="00556395" w:rsidRDefault="00000000" w:rsidP="00EE1AC0">
            <w:pPr>
              <w:rPr>
                <w:rFonts w:asciiTheme="minorHAnsi" w:eastAsia="Calibri" w:hAnsiTheme="minorHAnsi" w:cstheme="minorHAnsi"/>
                <w:sz w:val="22"/>
              </w:rPr>
            </w:pPr>
            <w:sdt>
              <w:sdtPr>
                <w:rPr>
                  <w:rFonts w:asciiTheme="minorHAnsi" w:eastAsia="Calibri" w:hAnsiTheme="minorHAnsi" w:cstheme="minorHAnsi"/>
                  <w:sz w:val="22"/>
                </w:rPr>
                <w:id w:val="-511377426"/>
                <w:placeholder>
                  <w:docPart w:val="36AB3C097E194CF38791277356A5B943"/>
                </w:placeholder>
                <w:showingPlcHdr/>
              </w:sdtPr>
              <w:sdtContent>
                <w:r w:rsidR="0000288C" w:rsidRPr="00556395">
                  <w:rPr>
                    <w:rStyle w:val="Zstupntext"/>
                    <w:rFonts w:asciiTheme="minorHAnsi" w:hAnsiTheme="minorHAnsi" w:cstheme="minorHAnsi"/>
                    <w:shd w:val="clear" w:color="auto" w:fill="FFFF00"/>
                  </w:rPr>
                  <w:t>Uveďte částku</w:t>
                </w:r>
              </w:sdtContent>
            </w:sdt>
            <w:r w:rsidR="00DB5642" w:rsidRPr="00556395">
              <w:rPr>
                <w:rFonts w:asciiTheme="minorHAnsi" w:eastAsia="Calibri" w:hAnsiTheme="minorHAnsi" w:cstheme="minorHAnsi"/>
                <w:sz w:val="22"/>
              </w:rPr>
              <w:t xml:space="preserve">,- Kč bez DPH </w:t>
            </w:r>
          </w:p>
          <w:p w14:paraId="00DDCAAB" w14:textId="5AE74D5A" w:rsidR="003B7210" w:rsidRPr="00556395" w:rsidRDefault="003B7210" w:rsidP="00EE1AC0">
            <w:pPr>
              <w:rPr>
                <w:rFonts w:asciiTheme="minorHAnsi" w:eastAsia="Calibri" w:hAnsiTheme="minorHAnsi" w:cstheme="minorHAnsi"/>
                <w:sz w:val="22"/>
                <w:highlight w:val="lightGray"/>
              </w:rPr>
            </w:pPr>
            <w:r w:rsidRPr="00556395">
              <w:rPr>
                <w:rFonts w:asciiTheme="minorHAnsi" w:eastAsia="Calibri" w:hAnsiTheme="minorHAnsi" w:cstheme="minorHAnsi"/>
                <w:i/>
                <w:sz w:val="18"/>
              </w:rPr>
              <w:t xml:space="preserve">Zadavatel požaduje, aby cena </w:t>
            </w:r>
            <w:r w:rsidR="00E1604B" w:rsidRPr="00556395">
              <w:rPr>
                <w:rFonts w:asciiTheme="minorHAnsi" w:eastAsia="Calibri" w:hAnsiTheme="minorHAnsi" w:cstheme="minorHAnsi"/>
                <w:i/>
                <w:sz w:val="18"/>
              </w:rPr>
              <w:t>dodávky</w:t>
            </w:r>
            <w:r w:rsidRPr="00556395">
              <w:rPr>
                <w:rFonts w:asciiTheme="minorHAnsi" w:eastAsia="Calibri" w:hAnsiTheme="minorHAnsi" w:cstheme="minorHAnsi"/>
                <w:i/>
                <w:sz w:val="18"/>
              </w:rPr>
              <w:t xml:space="preserve"> byla </w:t>
            </w:r>
            <w:r w:rsidRPr="00E06039">
              <w:rPr>
                <w:rFonts w:asciiTheme="minorHAnsi" w:eastAsia="Calibri" w:hAnsiTheme="minorHAnsi" w:cstheme="minorHAnsi"/>
                <w:i/>
                <w:sz w:val="18"/>
              </w:rPr>
              <w:t xml:space="preserve">nejméně </w:t>
            </w:r>
            <w:r w:rsidR="00F56DA8">
              <w:rPr>
                <w:rFonts w:asciiTheme="minorHAnsi" w:eastAsia="Calibri" w:hAnsiTheme="minorHAnsi" w:cstheme="minorHAnsi"/>
                <w:i/>
                <w:sz w:val="18"/>
              </w:rPr>
              <w:t>1</w:t>
            </w:r>
            <w:r w:rsidR="00EE3B81" w:rsidRPr="00E06039">
              <w:rPr>
                <w:rFonts w:asciiTheme="minorHAnsi" w:eastAsia="Calibri" w:hAnsiTheme="minorHAnsi" w:cstheme="minorHAnsi"/>
                <w:i/>
                <w:sz w:val="18"/>
              </w:rPr>
              <w:t>.</w:t>
            </w:r>
            <w:r w:rsidR="00F56DA8">
              <w:rPr>
                <w:rFonts w:asciiTheme="minorHAnsi" w:eastAsia="Calibri" w:hAnsiTheme="minorHAnsi" w:cstheme="minorHAnsi"/>
                <w:i/>
                <w:sz w:val="18"/>
              </w:rPr>
              <w:t>5</w:t>
            </w:r>
            <w:r w:rsidR="00EE3B81" w:rsidRPr="00E06039">
              <w:rPr>
                <w:rFonts w:asciiTheme="minorHAnsi" w:eastAsia="Calibri" w:hAnsiTheme="minorHAnsi" w:cstheme="minorHAnsi"/>
                <w:i/>
                <w:sz w:val="18"/>
              </w:rPr>
              <w:t>00.000, -</w:t>
            </w:r>
            <w:r w:rsidRPr="00E06039">
              <w:rPr>
                <w:rFonts w:asciiTheme="minorHAnsi" w:eastAsia="Calibri" w:hAnsiTheme="minorHAnsi" w:cstheme="minorHAnsi"/>
                <w:i/>
                <w:sz w:val="18"/>
              </w:rPr>
              <w:t> Kč bez DPH</w:t>
            </w:r>
            <w:r w:rsidRPr="00556395">
              <w:rPr>
                <w:rFonts w:asciiTheme="minorHAnsi" w:eastAsia="Calibri" w:hAnsiTheme="minorHAnsi" w:cstheme="minorHAnsi"/>
                <w:i/>
                <w:sz w:val="18"/>
              </w:rPr>
              <w:t>.</w:t>
            </w:r>
          </w:p>
        </w:tc>
      </w:tr>
      <w:tr w:rsidR="00DB5642" w:rsidRPr="00556395" w14:paraId="3EDB85F5" w14:textId="77777777" w:rsidTr="00E03F13">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C1A4F92" w14:textId="77777777" w:rsidR="00DB5642" w:rsidRPr="00556395" w:rsidRDefault="00DB5642" w:rsidP="00EE1AC0">
            <w:pPr>
              <w:rPr>
                <w:rFonts w:asciiTheme="minorHAnsi" w:eastAsia="Calibri" w:hAnsiTheme="minorHAnsi" w:cstheme="minorHAnsi"/>
                <w:i/>
                <w:sz w:val="22"/>
              </w:rPr>
            </w:pPr>
            <w:r w:rsidRPr="00556395">
              <w:rPr>
                <w:rFonts w:asciiTheme="minorHAnsi" w:eastAsia="Calibri" w:hAnsiTheme="minorHAnsi" w:cstheme="minorHAnsi"/>
                <w:i/>
                <w:sz w:val="22"/>
              </w:rPr>
              <w:t>Doba poskytnutí:</w:t>
            </w:r>
          </w:p>
        </w:tc>
        <w:tc>
          <w:tcPr>
            <w:tcW w:w="6373" w:type="dxa"/>
            <w:vAlign w:val="center"/>
          </w:tcPr>
          <w:p w14:paraId="1964659B" w14:textId="6BCBCA3B" w:rsidR="00DB5642" w:rsidRPr="00556395" w:rsidRDefault="00DB5642" w:rsidP="009E47D2">
            <w:pPr>
              <w:tabs>
                <w:tab w:val="right" w:pos="5130"/>
              </w:tabs>
              <w:jc w:val="both"/>
              <w:rPr>
                <w:rFonts w:asciiTheme="minorHAnsi" w:eastAsia="Calibri" w:hAnsiTheme="minorHAnsi" w:cstheme="minorHAnsi"/>
                <w:sz w:val="22"/>
              </w:rPr>
            </w:pPr>
            <w:r w:rsidRPr="00556395">
              <w:rPr>
                <w:rFonts w:asciiTheme="minorHAnsi" w:eastAsia="Calibri" w:hAnsiTheme="minorHAnsi" w:cstheme="minorHAnsi"/>
                <w:sz w:val="22"/>
              </w:rPr>
              <w:t xml:space="preserve">Od </w:t>
            </w:r>
            <w:sdt>
              <w:sdtPr>
                <w:rPr>
                  <w:rFonts w:asciiTheme="minorHAnsi" w:eastAsia="Calibri" w:hAnsiTheme="minorHAnsi" w:cstheme="minorHAnsi"/>
                  <w:sz w:val="22"/>
                </w:rPr>
                <w:id w:val="-1270160830"/>
                <w:placeholder>
                  <w:docPart w:val="3F78899B9B264703945668DFC2B0676A"/>
                </w:placeholder>
                <w:showingPlcHdr/>
                <w:date w:fullDate="2018-03-25T00:00:00Z">
                  <w:dateFormat w:val="dd/MM/yyyy"/>
                  <w:lid w:val="cs-CZ"/>
                  <w:storeMappedDataAs w:val="dateTime"/>
                  <w:calendar w:val="gregorian"/>
                </w:date>
              </w:sdtPr>
              <w:sdtContent>
                <w:r w:rsidR="0000288C"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 do </w:t>
            </w:r>
            <w:sdt>
              <w:sdtPr>
                <w:rPr>
                  <w:rFonts w:asciiTheme="minorHAnsi" w:eastAsia="Calibri" w:hAnsiTheme="minorHAnsi" w:cstheme="minorHAnsi"/>
                  <w:sz w:val="22"/>
                </w:rPr>
                <w:id w:val="1481120377"/>
                <w:placeholder>
                  <w:docPart w:val="539534AE0FFE4F16813DEE77BEA5A170"/>
                </w:placeholder>
                <w:showingPlcHdr/>
                <w:date w:fullDate="2019-06-25T00:00:00Z">
                  <w:dateFormat w:val="dd/MM/yyyy"/>
                  <w:lid w:val="cs-CZ"/>
                  <w:storeMappedDataAs w:val="dateTime"/>
                  <w:calendar w:val="gregorian"/>
                </w:date>
              </w:sdtPr>
              <w:sdtContent>
                <w:r w:rsidR="0000288C" w:rsidRPr="00556395">
                  <w:rPr>
                    <w:rStyle w:val="Zstupntext"/>
                    <w:rFonts w:asciiTheme="minorHAnsi" w:hAnsiTheme="minorHAnsi" w:cstheme="minorHAnsi"/>
                    <w:shd w:val="clear" w:color="auto" w:fill="FFFF00"/>
                  </w:rPr>
                  <w:t>DD/MM/RRRR</w:t>
                </w:r>
              </w:sdtContent>
            </w:sdt>
            <w:r w:rsidRPr="00556395">
              <w:rPr>
                <w:rFonts w:asciiTheme="minorHAnsi" w:eastAsia="Calibri" w:hAnsiTheme="minorHAnsi" w:cstheme="minorHAnsi"/>
                <w:sz w:val="22"/>
              </w:rPr>
              <w:t xml:space="preserve"> </w:t>
            </w:r>
          </w:p>
          <w:p w14:paraId="20AD751E" w14:textId="072B368F" w:rsidR="00A6012E" w:rsidRPr="00556395" w:rsidRDefault="00DB5642" w:rsidP="00E1604B">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 xml:space="preserve">Zadavatel požaduje, aby významné </w:t>
            </w:r>
            <w:r w:rsidR="00E1604B" w:rsidRPr="00556395">
              <w:rPr>
                <w:rFonts w:asciiTheme="minorHAnsi" w:eastAsia="Calibri" w:hAnsiTheme="minorHAnsi" w:cstheme="minorHAnsi"/>
                <w:i/>
                <w:sz w:val="18"/>
              </w:rPr>
              <w:t>dodávky</w:t>
            </w:r>
            <w:r w:rsidRPr="00556395">
              <w:rPr>
                <w:rFonts w:asciiTheme="minorHAnsi" w:eastAsia="Calibri" w:hAnsiTheme="minorHAnsi" w:cstheme="minorHAnsi"/>
                <w:i/>
                <w:sz w:val="18"/>
              </w:rPr>
              <w:t xml:space="preserve"> byly poskytnuty za </w:t>
            </w:r>
            <w:r w:rsidRPr="00E06039">
              <w:rPr>
                <w:rFonts w:asciiTheme="minorHAnsi" w:eastAsia="Calibri" w:hAnsiTheme="minorHAnsi" w:cstheme="minorHAnsi"/>
                <w:i/>
                <w:sz w:val="18"/>
              </w:rPr>
              <w:t xml:space="preserve">poslední </w:t>
            </w:r>
            <w:r w:rsidR="00E1604B" w:rsidRPr="00E06039">
              <w:rPr>
                <w:rFonts w:asciiTheme="minorHAnsi" w:eastAsia="Calibri" w:hAnsiTheme="minorHAnsi" w:cstheme="minorHAnsi"/>
                <w:i/>
                <w:sz w:val="18"/>
              </w:rPr>
              <w:t>3 roky</w:t>
            </w:r>
            <w:r w:rsidRPr="00E06039">
              <w:rPr>
                <w:rFonts w:asciiTheme="minorHAnsi" w:eastAsia="Calibri" w:hAnsiTheme="minorHAnsi" w:cstheme="minorHAnsi"/>
                <w:i/>
                <w:sz w:val="18"/>
              </w:rPr>
              <w:t xml:space="preserve"> </w:t>
            </w:r>
            <w:r w:rsidRPr="00556395">
              <w:rPr>
                <w:rFonts w:asciiTheme="minorHAnsi" w:eastAsia="Calibri" w:hAnsiTheme="minorHAnsi" w:cstheme="minorHAnsi"/>
                <w:i/>
                <w:sz w:val="18"/>
              </w:rPr>
              <w:t>před zahájení</w:t>
            </w:r>
            <w:r w:rsidR="008F3807">
              <w:rPr>
                <w:rFonts w:asciiTheme="minorHAnsi" w:eastAsia="Calibri" w:hAnsiTheme="minorHAnsi" w:cstheme="minorHAnsi"/>
                <w:i/>
                <w:sz w:val="18"/>
              </w:rPr>
              <w:t>m</w:t>
            </w:r>
            <w:r w:rsidRPr="00556395">
              <w:rPr>
                <w:rFonts w:asciiTheme="minorHAnsi" w:eastAsia="Calibri" w:hAnsiTheme="minorHAnsi" w:cstheme="minorHAnsi"/>
                <w:i/>
                <w:sz w:val="18"/>
              </w:rPr>
              <w:t xml:space="preserve"> řízení</w:t>
            </w:r>
            <w:r w:rsidR="00A6012E" w:rsidRPr="00556395">
              <w:rPr>
                <w:rFonts w:asciiTheme="minorHAnsi" w:eastAsia="Calibri" w:hAnsiTheme="minorHAnsi" w:cstheme="minorHAnsi"/>
                <w:i/>
                <w:sz w:val="18"/>
              </w:rPr>
              <w:t xml:space="preserve"> (podstatný je termín dokončení</w:t>
            </w:r>
            <w:r w:rsidR="00E25C37" w:rsidRPr="00556395">
              <w:rPr>
                <w:rFonts w:asciiTheme="minorHAnsi" w:eastAsia="Calibri" w:hAnsiTheme="minorHAnsi" w:cstheme="minorHAnsi"/>
                <w:i/>
                <w:sz w:val="18"/>
              </w:rPr>
              <w:t xml:space="preserve"> dodávky</w:t>
            </w:r>
            <w:r w:rsidR="00A6012E" w:rsidRPr="00556395">
              <w:rPr>
                <w:rFonts w:asciiTheme="minorHAnsi" w:eastAsia="Calibri" w:hAnsiTheme="minorHAnsi" w:cstheme="minorHAnsi"/>
                <w:i/>
                <w:sz w:val="18"/>
              </w:rPr>
              <w:t>)</w:t>
            </w:r>
            <w:r w:rsidRPr="00556395">
              <w:rPr>
                <w:rFonts w:asciiTheme="minorHAnsi" w:eastAsia="Calibri" w:hAnsiTheme="minorHAnsi" w:cstheme="minorHAnsi"/>
                <w:i/>
                <w:sz w:val="18"/>
              </w:rPr>
              <w:t>.</w:t>
            </w:r>
            <w:r w:rsidR="001B4A00" w:rsidRPr="00556395">
              <w:rPr>
                <w:rFonts w:asciiTheme="minorHAnsi" w:eastAsia="Calibri" w:hAnsiTheme="minorHAnsi" w:cstheme="minorHAnsi"/>
                <w:i/>
                <w:sz w:val="18"/>
              </w:rPr>
              <w:t xml:space="preserve"> </w:t>
            </w:r>
          </w:p>
          <w:p w14:paraId="286B7E5D" w14:textId="0CC29A7D" w:rsidR="00DB5642" w:rsidRPr="00556395" w:rsidRDefault="001B4A00" w:rsidP="00E1604B">
            <w:pPr>
              <w:tabs>
                <w:tab w:val="right" w:pos="5130"/>
              </w:tabs>
              <w:jc w:val="both"/>
              <w:rPr>
                <w:rFonts w:asciiTheme="minorHAnsi" w:eastAsia="Calibri" w:hAnsiTheme="minorHAnsi" w:cstheme="minorHAnsi"/>
                <w:i/>
                <w:sz w:val="18"/>
              </w:rPr>
            </w:pPr>
            <w:r w:rsidRPr="00556395">
              <w:rPr>
                <w:rFonts w:asciiTheme="minorHAnsi" w:eastAsia="Calibri" w:hAnsiTheme="minorHAnsi" w:cstheme="minorHAnsi"/>
                <w:i/>
                <w:sz w:val="18"/>
              </w:rPr>
              <w:t xml:space="preserve">Za významné dodávky zadavatel považuje </w:t>
            </w:r>
            <w:r w:rsidR="003E24C0" w:rsidRPr="00556395">
              <w:rPr>
                <w:rFonts w:asciiTheme="minorHAnsi" w:eastAsia="Calibri" w:hAnsiTheme="minorHAnsi" w:cstheme="minorHAnsi"/>
                <w:i/>
                <w:sz w:val="18"/>
              </w:rPr>
              <w:t>řádně provedené a dokončené dodávky.</w:t>
            </w:r>
          </w:p>
        </w:tc>
      </w:tr>
      <w:tr w:rsidR="00966592" w:rsidRPr="00556395" w14:paraId="0C5F33D8" w14:textId="77777777" w:rsidTr="00E03F13">
        <w:tblPrEx>
          <w:tblCellMar>
            <w:left w:w="108" w:type="dxa"/>
            <w:right w:w="108" w:type="dxa"/>
          </w:tblCellMar>
          <w:tblLook w:val="04A0" w:firstRow="1" w:lastRow="0" w:firstColumn="1" w:lastColumn="0" w:noHBand="0" w:noVBand="1"/>
        </w:tblPrEx>
        <w:trPr>
          <w:trHeight w:val="340"/>
        </w:trPr>
        <w:tc>
          <w:tcPr>
            <w:tcW w:w="2689" w:type="dxa"/>
            <w:shd w:val="clear" w:color="auto" w:fill="auto"/>
            <w:vAlign w:val="center"/>
          </w:tcPr>
          <w:p w14:paraId="4DEDA357" w14:textId="633430FB" w:rsidR="00966592" w:rsidRPr="00556395" w:rsidRDefault="00B37F7B" w:rsidP="00EE1AC0">
            <w:pPr>
              <w:rPr>
                <w:rFonts w:asciiTheme="minorHAnsi" w:eastAsia="Calibri" w:hAnsiTheme="minorHAnsi" w:cstheme="minorHAnsi"/>
                <w:i/>
                <w:sz w:val="22"/>
              </w:rPr>
            </w:pPr>
            <w:r w:rsidRPr="00556395">
              <w:rPr>
                <w:rFonts w:asciiTheme="minorHAnsi" w:eastAsia="Calibri" w:hAnsiTheme="minorHAnsi" w:cstheme="minorHAnsi"/>
                <w:i/>
                <w:sz w:val="22"/>
              </w:rPr>
              <w:t>Byla dodávka realizována společně s jinými dodavateli</w:t>
            </w:r>
            <w:r w:rsidR="00976FC6" w:rsidRPr="00556395">
              <w:rPr>
                <w:rFonts w:asciiTheme="minorHAnsi" w:eastAsia="Calibri" w:hAnsiTheme="minorHAnsi" w:cstheme="minorHAnsi"/>
                <w:i/>
                <w:sz w:val="22"/>
              </w:rPr>
              <w:t>/ v pozici poddodavatele?</w:t>
            </w:r>
          </w:p>
        </w:tc>
        <w:tc>
          <w:tcPr>
            <w:tcW w:w="6373" w:type="dxa"/>
            <w:vAlign w:val="center"/>
          </w:tcPr>
          <w:sdt>
            <w:sdtPr>
              <w:rPr>
                <w:rFonts w:asciiTheme="minorHAnsi" w:eastAsia="Calibri" w:hAnsiTheme="minorHAnsi" w:cstheme="minorHAnsi"/>
                <w:sz w:val="22"/>
              </w:rPr>
              <w:id w:val="-1075356594"/>
              <w:placeholder>
                <w:docPart w:val="D90B8F51008C42A0B53117294313F889"/>
              </w:placeholder>
              <w:showingPlcHdr/>
              <w:comboBox>
                <w:listItem w:value="Zvolte položku."/>
                <w:listItem w:displayText="Ano" w:value="Ano"/>
                <w:listItem w:displayText="Ne" w:value="Ne"/>
              </w:comboBox>
            </w:sdtPr>
            <w:sdtContent>
              <w:p w14:paraId="04481293" w14:textId="761715F9" w:rsidR="00966592" w:rsidRPr="00556395" w:rsidRDefault="00E06391" w:rsidP="001C35A5">
                <w:pPr>
                  <w:tabs>
                    <w:tab w:val="right" w:pos="5130"/>
                  </w:tabs>
                  <w:spacing w:after="120"/>
                  <w:jc w:val="both"/>
                  <w:rPr>
                    <w:rFonts w:asciiTheme="minorHAnsi" w:eastAsia="Calibri" w:hAnsiTheme="minorHAnsi" w:cstheme="minorHAnsi"/>
                    <w:sz w:val="22"/>
                  </w:rPr>
                </w:pPr>
                <w:r w:rsidRPr="00556395">
                  <w:rPr>
                    <w:rStyle w:val="Zstupntext"/>
                    <w:rFonts w:asciiTheme="minorHAnsi" w:eastAsiaTheme="minorHAnsi" w:hAnsiTheme="minorHAnsi" w:cstheme="minorHAnsi"/>
                    <w:highlight w:val="yellow"/>
                  </w:rPr>
                  <w:t>Vyberte jednu z možností</w:t>
                </w:r>
              </w:p>
            </w:sdtContent>
          </w:sdt>
          <w:p w14:paraId="241435F4" w14:textId="48F370C5" w:rsidR="001C35A5" w:rsidRPr="00556395" w:rsidRDefault="00000000" w:rsidP="004902F1">
            <w:pPr>
              <w:pStyle w:val="Odstavecseseznamem"/>
              <w:numPr>
                <w:ilvl w:val="0"/>
                <w:numId w:val="21"/>
              </w:numPr>
              <w:tabs>
                <w:tab w:val="right" w:pos="5130"/>
              </w:tabs>
              <w:ind w:left="178" w:hanging="142"/>
              <w:jc w:val="both"/>
              <w:rPr>
                <w:rFonts w:asciiTheme="minorHAnsi" w:hAnsiTheme="minorHAnsi" w:cstheme="minorHAnsi"/>
              </w:rPr>
            </w:pPr>
            <w:sdt>
              <w:sdtPr>
                <w:rPr>
                  <w:rFonts w:asciiTheme="minorHAnsi" w:eastAsia="Calibri" w:hAnsiTheme="minorHAnsi" w:cstheme="minorHAnsi"/>
                  <w:sz w:val="22"/>
                </w:rPr>
                <w:id w:val="1556050186"/>
                <w:placeholder>
                  <w:docPart w:val="7B8CBDFEB0E2480EB89EB0161FBCD4E3"/>
                </w:placeholder>
                <w:showingPlcHdr/>
              </w:sdtPr>
              <w:sdtContent>
                <w:r w:rsidR="004902F1" w:rsidRPr="00556395">
                  <w:rPr>
                    <w:rStyle w:val="Zstupntext"/>
                    <w:rFonts w:asciiTheme="minorHAnsi" w:hAnsiTheme="minorHAnsi" w:cstheme="minorHAnsi"/>
                    <w:b/>
                    <w:shd w:val="clear" w:color="auto" w:fill="FFFF00"/>
                  </w:rPr>
                  <w:t>Pokud ano</w:t>
                </w:r>
              </w:sdtContent>
            </w:sdt>
            <w:r w:rsidR="001C35A5" w:rsidRPr="00556395">
              <w:rPr>
                <w:rFonts w:asciiTheme="minorHAnsi" w:eastAsia="Calibri" w:hAnsiTheme="minorHAnsi" w:cstheme="minorHAnsi"/>
                <w:sz w:val="22"/>
              </w:rPr>
              <w:t xml:space="preserve"> </w:t>
            </w:r>
            <w:r w:rsidR="001C35A5" w:rsidRPr="00556395">
              <w:rPr>
                <w:rFonts w:asciiTheme="minorHAnsi" w:hAnsiTheme="minorHAnsi" w:cstheme="minorHAnsi"/>
              </w:rPr>
              <w:t xml:space="preserve"> </w:t>
            </w:r>
          </w:p>
          <w:p w14:paraId="30A03006" w14:textId="4473A881" w:rsidR="000C384D" w:rsidRPr="00556395" w:rsidRDefault="001C35A5" w:rsidP="00EC0355">
            <w:pPr>
              <w:tabs>
                <w:tab w:val="right" w:pos="5130"/>
              </w:tabs>
              <w:jc w:val="both"/>
              <w:rPr>
                <w:rFonts w:asciiTheme="minorHAnsi" w:hAnsiTheme="minorHAnsi" w:cstheme="minorHAnsi"/>
                <w:color w:val="808080"/>
                <w:shd w:val="clear" w:color="auto" w:fill="FFFF00"/>
              </w:rPr>
            </w:pPr>
            <w:r w:rsidRPr="00556395">
              <w:rPr>
                <w:rFonts w:asciiTheme="minorHAnsi" w:eastAsia="Calibri" w:hAnsiTheme="minorHAnsi" w:cstheme="minorHAnsi"/>
                <w:i/>
                <w:sz w:val="18"/>
              </w:rPr>
              <w:t>(účastník uvede, v jakém rozsahu se na plnění významné dodávky podílel)</w:t>
            </w:r>
          </w:p>
        </w:tc>
      </w:tr>
    </w:tbl>
    <w:p w14:paraId="3C79E5AD" w14:textId="77777777" w:rsidR="00D76B87" w:rsidRPr="00556395" w:rsidRDefault="00D76B87" w:rsidP="00445404">
      <w:pPr>
        <w:rPr>
          <w:rFonts w:asciiTheme="minorHAnsi" w:eastAsia="Calibri" w:hAnsiTheme="minorHAnsi" w:cstheme="minorHAnsi"/>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9644F" w:rsidRPr="00556395" w14:paraId="1E970F66" w14:textId="77777777" w:rsidTr="0099644F">
        <w:trPr>
          <w:trHeight w:val="414"/>
        </w:trPr>
        <w:tc>
          <w:tcPr>
            <w:tcW w:w="9062" w:type="dxa"/>
            <w:shd w:val="clear" w:color="auto" w:fill="BFBFBF" w:themeFill="background1" w:themeFillShade="BF"/>
          </w:tcPr>
          <w:p w14:paraId="6A281413" w14:textId="117FE19A" w:rsidR="0099644F" w:rsidRPr="00556395" w:rsidRDefault="0099644F" w:rsidP="0078782B">
            <w:pPr>
              <w:pStyle w:val="Nadpis3"/>
              <w:rPr>
                <w:rFonts w:asciiTheme="minorHAnsi" w:hAnsiTheme="minorHAnsi" w:cstheme="minorHAnsi"/>
              </w:rPr>
            </w:pPr>
            <w:r w:rsidRPr="00556395">
              <w:rPr>
                <w:rFonts w:asciiTheme="minorHAnsi" w:hAnsiTheme="minorHAnsi" w:cstheme="minorHAnsi"/>
              </w:rPr>
              <w:t>Využití poddodavatelů</w:t>
            </w:r>
          </w:p>
        </w:tc>
      </w:tr>
    </w:tbl>
    <w:p w14:paraId="733F378D" w14:textId="7D89177C" w:rsidR="00351D6E" w:rsidRPr="00556395" w:rsidRDefault="00E6685E" w:rsidP="00A16E86">
      <w:pPr>
        <w:spacing w:before="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Účastník uvede seznam poddodavatelů</w:t>
      </w:r>
      <w:r w:rsidR="00C779B1" w:rsidRPr="00556395">
        <w:rPr>
          <w:rFonts w:asciiTheme="minorHAnsi" w:hAnsiTheme="minorHAnsi" w:cstheme="minorHAnsi"/>
          <w:bCs/>
          <w:color w:val="000000"/>
          <w:sz w:val="22"/>
          <w:szCs w:val="22"/>
        </w:rPr>
        <w:t xml:space="preserve"> v případě, že je </w:t>
      </w:r>
      <w:r w:rsidR="00A16E86" w:rsidRPr="00556395">
        <w:rPr>
          <w:rFonts w:asciiTheme="minorHAnsi" w:hAnsiTheme="minorHAnsi" w:cstheme="minorHAnsi"/>
          <w:bCs/>
          <w:color w:val="000000"/>
          <w:sz w:val="22"/>
          <w:szCs w:val="22"/>
        </w:rPr>
        <w:t xml:space="preserve">mu známo, že je </w:t>
      </w:r>
      <w:r w:rsidR="00C779B1" w:rsidRPr="00556395">
        <w:rPr>
          <w:rFonts w:asciiTheme="minorHAnsi" w:hAnsiTheme="minorHAnsi" w:cstheme="minorHAnsi"/>
          <w:bCs/>
          <w:color w:val="000000"/>
          <w:sz w:val="22"/>
          <w:szCs w:val="22"/>
        </w:rPr>
        <w:t>bude využívat k plnění veřejné zakázky.</w:t>
      </w:r>
      <w:r w:rsidR="003E4A3D" w:rsidRPr="00556395">
        <w:rPr>
          <w:rFonts w:asciiTheme="minorHAnsi" w:hAnsiTheme="minorHAnsi" w:cstheme="minorHAnsi"/>
          <w:bCs/>
          <w:color w:val="000000"/>
          <w:sz w:val="22"/>
          <w:szCs w:val="22"/>
        </w:rPr>
        <w:t xml:space="preserve"> </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5F29C1" w:rsidRPr="00556395" w14:paraId="29FB5A1B" w14:textId="77777777" w:rsidTr="005F29C1">
        <w:trPr>
          <w:trHeight w:val="519"/>
        </w:trPr>
        <w:tc>
          <w:tcPr>
            <w:tcW w:w="9067" w:type="dxa"/>
            <w:vAlign w:val="center"/>
          </w:tcPr>
          <w:sdt>
            <w:sdtPr>
              <w:rPr>
                <w:rFonts w:asciiTheme="minorHAnsi" w:eastAsia="Calibri" w:hAnsiTheme="minorHAnsi" w:cstheme="minorHAnsi"/>
                <w:sz w:val="22"/>
                <w:szCs w:val="22"/>
              </w:rPr>
              <w:id w:val="504178686"/>
              <w:placeholder>
                <w:docPart w:val="3170F1337F704E0E8C892E06A71A0958"/>
              </w:placeholder>
              <w:showingPlcHdr/>
            </w:sdtPr>
            <w:sdtContent>
              <w:p w14:paraId="2EF9388E" w14:textId="036ABF66" w:rsidR="005F29C1" w:rsidRPr="00556395" w:rsidRDefault="00556395" w:rsidP="00556395">
                <w:pPr>
                  <w:autoSpaceDE w:val="0"/>
                  <w:autoSpaceDN w:val="0"/>
                  <w:adjustRightInd w:val="0"/>
                  <w:jc w:val="both"/>
                </w:pPr>
                <w:r w:rsidRPr="00556395">
                  <w:rPr>
                    <w:rStyle w:val="Zstupntext"/>
                    <w:rFonts w:asciiTheme="minorHAnsi" w:hAnsiTheme="minorHAnsi" w:cstheme="minorHAnsi"/>
                    <w:bCs/>
                    <w:sz w:val="22"/>
                    <w:szCs w:val="22"/>
                    <w:shd w:val="clear" w:color="auto" w:fill="FFFF00"/>
                  </w:rPr>
                  <w:t>Seznam případných poddodavatelů</w:t>
                </w:r>
              </w:p>
            </w:sdtContent>
          </w:sdt>
        </w:tc>
      </w:tr>
    </w:tbl>
    <w:p w14:paraId="3F4350D3" w14:textId="383BD2E5" w:rsidR="0099644F" w:rsidRDefault="0099644F" w:rsidP="00445404">
      <w:pPr>
        <w:rPr>
          <w:rFonts w:asciiTheme="minorHAnsi" w:eastAsia="Calibri" w:hAnsiTheme="minorHAnsi" w:cstheme="minorHAnsi"/>
        </w:rPr>
      </w:pPr>
    </w:p>
    <w:p w14:paraId="4A7B4419" w14:textId="77777777" w:rsidR="00A15368" w:rsidRPr="00556395" w:rsidRDefault="00A15368" w:rsidP="00A15368">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A15368" w:rsidRPr="00556395" w14:paraId="20369ABA" w14:textId="77777777" w:rsidTr="008107D2">
        <w:tc>
          <w:tcPr>
            <w:tcW w:w="9062" w:type="dxa"/>
            <w:shd w:val="clear" w:color="auto" w:fill="BFBFBF" w:themeFill="background1" w:themeFillShade="BF"/>
          </w:tcPr>
          <w:p w14:paraId="75F05695" w14:textId="693C907C" w:rsidR="00A15368" w:rsidRPr="00556395" w:rsidRDefault="00A15368" w:rsidP="008107D2">
            <w:pPr>
              <w:pStyle w:val="Nadpis2"/>
              <w:rPr>
                <w:rFonts w:asciiTheme="minorHAnsi" w:hAnsiTheme="minorHAnsi" w:cstheme="minorHAnsi"/>
                <w:sz w:val="22"/>
                <w:szCs w:val="22"/>
              </w:rPr>
            </w:pPr>
            <w:r>
              <w:rPr>
                <w:rFonts w:asciiTheme="minorHAnsi" w:hAnsiTheme="minorHAnsi" w:cstheme="minorHAnsi"/>
              </w:rPr>
              <w:t>Technické</w:t>
            </w:r>
            <w:r w:rsidRPr="00556395">
              <w:rPr>
                <w:rFonts w:asciiTheme="minorHAnsi" w:hAnsiTheme="minorHAnsi" w:cstheme="minorHAnsi"/>
              </w:rPr>
              <w:t xml:space="preserve"> podmínky</w:t>
            </w:r>
          </w:p>
        </w:tc>
      </w:tr>
    </w:tbl>
    <w:p w14:paraId="69DA8A24" w14:textId="23806A3C" w:rsidR="00A15368" w:rsidRPr="001D22C6" w:rsidRDefault="00A15368" w:rsidP="00A15368">
      <w:pPr>
        <w:autoSpaceDE w:val="0"/>
        <w:autoSpaceDN w:val="0"/>
        <w:adjustRightInd w:val="0"/>
        <w:spacing w:before="240" w:after="240"/>
        <w:jc w:val="both"/>
        <w:rPr>
          <w:rFonts w:asciiTheme="minorHAnsi" w:hAnsiTheme="minorHAnsi" w:cstheme="minorHAnsi"/>
          <w:bCs/>
          <w:color w:val="000000"/>
          <w:sz w:val="22"/>
          <w:szCs w:val="22"/>
        </w:rPr>
      </w:pPr>
      <w:r w:rsidRPr="00556395">
        <w:rPr>
          <w:rFonts w:asciiTheme="minorHAnsi" w:hAnsiTheme="minorHAnsi" w:cstheme="minorHAnsi"/>
          <w:bCs/>
          <w:color w:val="000000"/>
          <w:sz w:val="22"/>
          <w:szCs w:val="22"/>
        </w:rPr>
        <w:t>Účastník tímto prohlašuje, že</w:t>
      </w:r>
      <w:r w:rsidRPr="00556395">
        <w:rPr>
          <w:rFonts w:asciiTheme="minorHAnsi" w:hAnsiTheme="minorHAnsi" w:cstheme="minorHAnsi"/>
          <w:b/>
          <w:szCs w:val="22"/>
        </w:rPr>
        <w:t xml:space="preserve"> </w:t>
      </w:r>
    </w:p>
    <w:p w14:paraId="00E6750F" w14:textId="27212695" w:rsidR="00891F7D" w:rsidRPr="00891F7D"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rPr>
      </w:pPr>
      <w:r w:rsidRPr="00891F7D">
        <w:rPr>
          <w:rFonts w:asciiTheme="minorHAnsi" w:hAnsiTheme="minorHAnsi" w:cstheme="minorHAnsi"/>
          <w:color w:val="000000"/>
        </w:rPr>
        <w:t>dodávané prvky splňují specifikace obsažené</w:t>
      </w:r>
      <w:r w:rsidR="000259A2" w:rsidRPr="0019759D">
        <w:t xml:space="preserve"> </w:t>
      </w:r>
      <w:r w:rsidR="000259A2">
        <w:t xml:space="preserve">v </w:t>
      </w:r>
      <w:r w:rsidR="000259A2" w:rsidRPr="0019759D">
        <w:t>zadávací dokumentaci (svazek č. 4 a č. 5)</w:t>
      </w:r>
      <w:r w:rsidR="000259A2">
        <w:t>.</w:t>
      </w:r>
    </w:p>
    <w:p w14:paraId="3857086A" w14:textId="77777777" w:rsidR="00891F7D" w:rsidRPr="00891F7D" w:rsidRDefault="00891F7D" w:rsidP="00891F7D">
      <w:pPr>
        <w:pStyle w:val="Odstavecseseznamem"/>
        <w:widowControl w:val="0"/>
        <w:numPr>
          <w:ilvl w:val="0"/>
          <w:numId w:val="28"/>
        </w:numPr>
        <w:spacing w:line="200" w:lineRule="atLeast"/>
        <w:ind w:left="426" w:hanging="426"/>
        <w:jc w:val="both"/>
        <w:rPr>
          <w:rFonts w:asciiTheme="minorHAnsi" w:hAnsiTheme="minorHAnsi" w:cstheme="minorHAnsi"/>
          <w:color w:val="000000"/>
        </w:rPr>
      </w:pPr>
      <w:r w:rsidRPr="00891F7D">
        <w:rPr>
          <w:rFonts w:asciiTheme="minorHAnsi" w:hAnsiTheme="minorHAnsi" w:cstheme="minorHAnsi"/>
          <w:color w:val="000000"/>
        </w:rPr>
        <w:t xml:space="preserve">disponuje certifikovanými osobami pro zaškolení. </w:t>
      </w:r>
    </w:p>
    <w:p w14:paraId="5D9C2513" w14:textId="4B49AC5B" w:rsidR="001D22C6" w:rsidRPr="001D22C6" w:rsidRDefault="006A1959" w:rsidP="001D22C6">
      <w:pPr>
        <w:autoSpaceDE w:val="0"/>
        <w:autoSpaceDN w:val="0"/>
        <w:adjustRightInd w:val="0"/>
        <w:spacing w:before="240" w:after="240"/>
        <w:jc w:val="center"/>
        <w:rPr>
          <w:rFonts w:asciiTheme="minorHAnsi" w:eastAsia="Calibri" w:hAnsiTheme="minorHAnsi" w:cstheme="minorHAnsi"/>
          <w:sz w:val="22"/>
          <w:shd w:val="clear" w:color="auto" w:fill="FFFF00"/>
        </w:rPr>
      </w:pPr>
      <w:r w:rsidRPr="00556395">
        <w:rPr>
          <w:rFonts w:asciiTheme="minorHAnsi" w:hAnsiTheme="minorHAnsi" w:cstheme="minorHAnsi"/>
          <w:b/>
          <w:bCs/>
          <w:color w:val="000000"/>
          <w:sz w:val="22"/>
          <w:szCs w:val="22"/>
        </w:rPr>
        <w:t xml:space="preserve">Splňuje </w:t>
      </w:r>
      <w:sdt>
        <w:sdtPr>
          <w:rPr>
            <w:rFonts w:asciiTheme="minorHAnsi" w:eastAsia="Calibri" w:hAnsiTheme="minorHAnsi" w:cstheme="minorHAnsi"/>
            <w:sz w:val="22"/>
            <w:shd w:val="clear" w:color="auto" w:fill="FFFF00"/>
          </w:rPr>
          <w:id w:val="1865248354"/>
          <w14:checkbox>
            <w14:checked w14:val="0"/>
            <w14:checkedState w14:val="2612" w14:font="MS Gothic"/>
            <w14:uncheckedState w14:val="2610" w14:font="MS Gothic"/>
          </w14:checkbox>
        </w:sdtPr>
        <w:sdtContent>
          <w:r w:rsidRPr="00556395">
            <w:rPr>
              <w:rFonts w:ascii="Segoe UI Symbol" w:eastAsia="MS Gothic" w:hAnsi="Segoe UI Symbol" w:cs="Segoe UI Symbol"/>
              <w:sz w:val="22"/>
              <w:shd w:val="clear" w:color="auto" w:fill="FFFF00"/>
            </w:rPr>
            <w:t>☐</w:t>
          </w:r>
        </w:sdtContent>
      </w:sdt>
    </w:p>
    <w:p w14:paraId="1BAB3C1B" w14:textId="4F5AF73C" w:rsidR="001D22C6" w:rsidRPr="006A1959" w:rsidRDefault="001D22C6" w:rsidP="00842060">
      <w:pPr>
        <w:autoSpaceDE w:val="0"/>
        <w:autoSpaceDN w:val="0"/>
        <w:adjustRightInd w:val="0"/>
        <w:spacing w:before="240" w:after="240"/>
        <w:jc w:val="both"/>
        <w:rPr>
          <w:rFonts w:asciiTheme="minorHAnsi" w:hAnsiTheme="minorHAnsi" w:cstheme="minorHAnsi"/>
          <w:bCs/>
          <w:color w:val="000000"/>
          <w:sz w:val="22"/>
          <w:szCs w:val="22"/>
        </w:rPr>
      </w:pPr>
    </w:p>
    <w:tbl>
      <w:tblPr>
        <w:tblStyle w:val="Mkatabulky"/>
        <w:tblW w:w="0" w:type="auto"/>
        <w:tblLook w:val="04A0" w:firstRow="1" w:lastRow="0" w:firstColumn="1" w:lastColumn="0" w:noHBand="0" w:noVBand="1"/>
      </w:tblPr>
      <w:tblGrid>
        <w:gridCol w:w="9062"/>
      </w:tblGrid>
      <w:tr w:rsidR="003E1481" w:rsidRPr="00556395" w14:paraId="4A79269A" w14:textId="77777777" w:rsidTr="00274C45">
        <w:tc>
          <w:tcPr>
            <w:tcW w:w="9062" w:type="dxa"/>
            <w:shd w:val="clear" w:color="auto" w:fill="BFBFBF" w:themeFill="background1" w:themeFillShade="BF"/>
          </w:tcPr>
          <w:p w14:paraId="16E78229" w14:textId="0648F717" w:rsidR="003E1481" w:rsidRPr="00556395" w:rsidRDefault="003A2893" w:rsidP="003A2893">
            <w:pPr>
              <w:pStyle w:val="Nadpis2"/>
              <w:rPr>
                <w:rFonts w:asciiTheme="minorHAnsi" w:hAnsiTheme="minorHAnsi" w:cstheme="minorHAnsi"/>
                <w:sz w:val="22"/>
                <w:szCs w:val="22"/>
              </w:rPr>
            </w:pPr>
            <w:r w:rsidRPr="00556395">
              <w:rPr>
                <w:rFonts w:asciiTheme="minorHAnsi" w:hAnsiTheme="minorHAnsi" w:cstheme="minorHAnsi"/>
              </w:rPr>
              <w:t>Obchodní podmínky</w:t>
            </w:r>
          </w:p>
        </w:tc>
      </w:tr>
    </w:tbl>
    <w:p w14:paraId="1FD07E41" w14:textId="4D85BF5D" w:rsidR="007A3A01" w:rsidRPr="00556395" w:rsidRDefault="005C56EE" w:rsidP="00D8305C">
      <w:pPr>
        <w:autoSpaceDE w:val="0"/>
        <w:autoSpaceDN w:val="0"/>
        <w:adjustRightInd w:val="0"/>
        <w:spacing w:before="240" w:after="240"/>
        <w:jc w:val="both"/>
        <w:rPr>
          <w:rFonts w:asciiTheme="minorHAnsi" w:hAnsiTheme="minorHAnsi" w:cstheme="minorHAnsi"/>
          <w:sz w:val="22"/>
          <w:szCs w:val="22"/>
        </w:rPr>
      </w:pPr>
      <w:r w:rsidRPr="00556395">
        <w:rPr>
          <w:rFonts w:asciiTheme="minorHAnsi" w:hAnsiTheme="minorHAnsi" w:cstheme="minorHAnsi"/>
          <w:bCs/>
          <w:color w:val="000000"/>
          <w:sz w:val="22"/>
          <w:szCs w:val="22"/>
        </w:rPr>
        <w:t>Účastník tímto prohlašuje, že</w:t>
      </w:r>
      <w:r w:rsidRPr="00556395">
        <w:rPr>
          <w:rFonts w:asciiTheme="minorHAnsi" w:hAnsiTheme="minorHAnsi" w:cstheme="minorHAnsi"/>
          <w:b/>
          <w:szCs w:val="22"/>
        </w:rPr>
        <w:t xml:space="preserve"> </w:t>
      </w:r>
      <w:r w:rsidR="000D7271" w:rsidRPr="00556395">
        <w:rPr>
          <w:rFonts w:asciiTheme="minorHAnsi" w:hAnsiTheme="minorHAnsi" w:cstheme="minorHAnsi"/>
          <w:sz w:val="22"/>
          <w:szCs w:val="22"/>
        </w:rPr>
        <w:t xml:space="preserve">akceptuje a je vázán obchodními </w:t>
      </w:r>
      <w:r w:rsidR="0032684E" w:rsidRPr="00556395">
        <w:rPr>
          <w:rFonts w:asciiTheme="minorHAnsi" w:hAnsiTheme="minorHAnsi" w:cstheme="minorHAnsi"/>
          <w:sz w:val="22"/>
          <w:szCs w:val="22"/>
        </w:rPr>
        <w:t xml:space="preserve">a veškerými dalšími podmínkami plnění veřejné zakázky </w:t>
      </w:r>
      <w:r w:rsidR="000D7271" w:rsidRPr="00556395">
        <w:rPr>
          <w:rFonts w:asciiTheme="minorHAnsi" w:hAnsiTheme="minorHAnsi" w:cstheme="minorHAnsi"/>
          <w:sz w:val="22"/>
          <w:szCs w:val="22"/>
        </w:rPr>
        <w:t>uveden</w:t>
      </w:r>
      <w:r w:rsidR="00BF6946" w:rsidRPr="00556395">
        <w:rPr>
          <w:rFonts w:asciiTheme="minorHAnsi" w:hAnsiTheme="minorHAnsi" w:cstheme="minorHAnsi"/>
          <w:sz w:val="22"/>
          <w:szCs w:val="22"/>
        </w:rPr>
        <w:t>ými</w:t>
      </w:r>
      <w:r w:rsidR="000D7271" w:rsidRPr="00556395">
        <w:rPr>
          <w:rFonts w:asciiTheme="minorHAnsi" w:hAnsiTheme="minorHAnsi" w:cstheme="minorHAnsi"/>
          <w:sz w:val="22"/>
          <w:szCs w:val="22"/>
        </w:rPr>
        <w:t xml:space="preserve"> v zadávacích podmínk</w:t>
      </w:r>
      <w:r w:rsidR="0032684E" w:rsidRPr="00556395">
        <w:rPr>
          <w:rFonts w:asciiTheme="minorHAnsi" w:hAnsiTheme="minorHAnsi" w:cstheme="minorHAnsi"/>
          <w:sz w:val="22"/>
          <w:szCs w:val="22"/>
        </w:rPr>
        <w:t>ách</w:t>
      </w:r>
      <w:r w:rsidR="000D7271" w:rsidRPr="00556395">
        <w:rPr>
          <w:rFonts w:asciiTheme="minorHAnsi" w:hAnsiTheme="minorHAnsi" w:cstheme="minorHAnsi"/>
          <w:sz w:val="22"/>
          <w:szCs w:val="22"/>
        </w:rPr>
        <w:t xml:space="preserve"> a v případě, že bude vybrán k uzavření smlouvy na veřejnou zakázku, předloží zadavateli odpovídající návrhy smlouvy.</w:t>
      </w:r>
    </w:p>
    <w:p w14:paraId="484A8D73" w14:textId="2D5B4183" w:rsidR="00CA6B4C" w:rsidRPr="00556395" w:rsidRDefault="00D8305C" w:rsidP="00BC2739">
      <w:pPr>
        <w:autoSpaceDE w:val="0"/>
        <w:autoSpaceDN w:val="0"/>
        <w:adjustRightInd w:val="0"/>
        <w:spacing w:before="240" w:after="240"/>
        <w:jc w:val="center"/>
        <w:rPr>
          <w:rFonts w:asciiTheme="minorHAnsi" w:eastAsia="Calibri" w:hAnsiTheme="minorHAnsi" w:cstheme="minorHAnsi"/>
          <w:sz w:val="22"/>
          <w:shd w:val="clear" w:color="auto" w:fill="FFFF00"/>
        </w:rPr>
      </w:pPr>
      <w:r w:rsidRPr="00556395">
        <w:rPr>
          <w:rFonts w:asciiTheme="minorHAnsi" w:hAnsiTheme="minorHAnsi" w:cstheme="minorHAnsi"/>
          <w:b/>
          <w:bCs/>
          <w:color w:val="000000"/>
          <w:sz w:val="22"/>
          <w:szCs w:val="22"/>
        </w:rPr>
        <w:t>Akceptuje</w:t>
      </w:r>
      <w:r w:rsidRPr="00556395">
        <w:rPr>
          <w:rFonts w:asciiTheme="minorHAnsi" w:hAnsiTheme="minorHAnsi" w:cstheme="minorHAnsi"/>
          <w:bCs/>
          <w:color w:val="000000"/>
          <w:sz w:val="22"/>
          <w:szCs w:val="22"/>
        </w:rPr>
        <w:t xml:space="preserve"> </w:t>
      </w:r>
      <w:sdt>
        <w:sdtPr>
          <w:rPr>
            <w:rFonts w:asciiTheme="minorHAnsi" w:eastAsia="Calibri" w:hAnsiTheme="minorHAnsi" w:cstheme="minorHAnsi"/>
            <w:sz w:val="22"/>
            <w:shd w:val="clear" w:color="auto" w:fill="FFFF00"/>
          </w:rPr>
          <w:id w:val="-546767506"/>
          <w14:checkbox>
            <w14:checked w14:val="0"/>
            <w14:checkedState w14:val="2612" w14:font="MS Gothic"/>
            <w14:uncheckedState w14:val="2610" w14:font="MS Gothic"/>
          </w14:checkbox>
        </w:sdtPr>
        <w:sdtContent>
          <w:r w:rsidR="00737979" w:rsidRPr="00556395">
            <w:rPr>
              <w:rFonts w:ascii="Segoe UI Symbol" w:eastAsia="MS Gothic" w:hAnsi="Segoe UI Symbol" w:cs="Segoe UI Symbol"/>
              <w:sz w:val="22"/>
              <w:shd w:val="clear" w:color="auto" w:fill="FFFF00"/>
            </w:rPr>
            <w:t>☐</w:t>
          </w:r>
        </w:sdtContent>
      </w:sdt>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249"/>
      </w:tblGrid>
      <w:tr w:rsidR="00CA448A" w:rsidRPr="00556395" w14:paraId="67F64794" w14:textId="77777777" w:rsidTr="00CA448A">
        <w:trPr>
          <w:trHeight w:val="414"/>
        </w:trPr>
        <w:tc>
          <w:tcPr>
            <w:tcW w:w="9062" w:type="dxa"/>
            <w:gridSpan w:val="2"/>
            <w:shd w:val="clear" w:color="auto" w:fill="D9D9D9" w:themeFill="background1" w:themeFillShade="D9"/>
          </w:tcPr>
          <w:p w14:paraId="54A20DBF" w14:textId="1704A480" w:rsidR="00CA448A" w:rsidRPr="00556395" w:rsidRDefault="00CA448A" w:rsidP="00243D22">
            <w:pPr>
              <w:pStyle w:val="Nadpis3"/>
              <w:rPr>
                <w:rFonts w:asciiTheme="minorHAnsi" w:hAnsiTheme="minorHAnsi" w:cstheme="minorHAnsi"/>
              </w:rPr>
            </w:pPr>
            <w:r w:rsidRPr="00556395">
              <w:rPr>
                <w:rFonts w:asciiTheme="minorHAnsi" w:hAnsiTheme="minorHAnsi" w:cstheme="minorHAnsi"/>
              </w:rPr>
              <w:t>Nabídková cena účastníka za realizaci veřejné zakázky (v Kč bez DPH):</w:t>
            </w:r>
          </w:p>
        </w:tc>
      </w:tr>
      <w:tr w:rsidR="00D755D2" w:rsidRPr="00556395" w14:paraId="2CC5167F" w14:textId="6C669B8E" w:rsidTr="00D67B8B">
        <w:trPr>
          <w:trHeight w:val="581"/>
        </w:trPr>
        <w:tc>
          <w:tcPr>
            <w:tcW w:w="4813" w:type="dxa"/>
            <w:vAlign w:val="center"/>
          </w:tcPr>
          <w:p w14:paraId="6DDC0552" w14:textId="3E90267B" w:rsidR="00D755D2" w:rsidRPr="00556395" w:rsidRDefault="00D755D2" w:rsidP="003B51D5">
            <w:pPr>
              <w:autoSpaceDE w:val="0"/>
              <w:autoSpaceDN w:val="0"/>
              <w:adjustRightInd w:val="0"/>
              <w:spacing w:before="120" w:after="120"/>
              <w:rPr>
                <w:rFonts w:asciiTheme="minorHAnsi" w:eastAsia="Calibri" w:hAnsiTheme="minorHAnsi" w:cstheme="minorHAnsi"/>
                <w:bCs/>
                <w:sz w:val="22"/>
              </w:rPr>
            </w:pPr>
            <w:r w:rsidRPr="00556395">
              <w:rPr>
                <w:rFonts w:asciiTheme="minorHAnsi" w:hAnsiTheme="minorHAnsi" w:cstheme="minorHAnsi"/>
                <w:b/>
                <w:bCs/>
                <w:color w:val="000000"/>
                <w:sz w:val="22"/>
                <w:szCs w:val="22"/>
              </w:rPr>
              <w:t xml:space="preserve">Celková cena za poskytnutí celého plnění </w:t>
            </w:r>
            <w:r w:rsidRPr="00556395">
              <w:rPr>
                <w:rFonts w:asciiTheme="minorHAnsi" w:hAnsiTheme="minorHAnsi" w:cstheme="minorHAnsi"/>
                <w:b/>
                <w:color w:val="000000"/>
                <w:sz w:val="22"/>
                <w:szCs w:val="22"/>
              </w:rPr>
              <w:t xml:space="preserve">dle oceněného Soupisu </w:t>
            </w:r>
          </w:p>
        </w:tc>
        <w:tc>
          <w:tcPr>
            <w:tcW w:w="4249" w:type="dxa"/>
            <w:vAlign w:val="center"/>
          </w:tcPr>
          <w:p w14:paraId="376A77B2" w14:textId="1AEF8371" w:rsidR="00D755D2" w:rsidRPr="00556395" w:rsidRDefault="00000000" w:rsidP="00D755D2">
            <w:pPr>
              <w:autoSpaceDE w:val="0"/>
              <w:autoSpaceDN w:val="0"/>
              <w:adjustRightInd w:val="0"/>
              <w:spacing w:before="120" w:after="120"/>
              <w:jc w:val="right"/>
              <w:rPr>
                <w:rFonts w:asciiTheme="minorHAnsi" w:eastAsia="Calibri" w:hAnsiTheme="minorHAnsi" w:cstheme="minorHAnsi"/>
                <w:bCs/>
                <w:sz w:val="22"/>
              </w:rPr>
            </w:pPr>
            <w:sdt>
              <w:sdtPr>
                <w:rPr>
                  <w:rFonts w:asciiTheme="minorHAnsi" w:eastAsia="Calibri" w:hAnsiTheme="minorHAnsi" w:cstheme="minorHAnsi"/>
                  <w:b/>
                  <w:sz w:val="22"/>
                </w:rPr>
                <w:id w:val="584349107"/>
                <w:placeholder>
                  <w:docPart w:val="E1A6E9F3BCF744239FB5DD365ACDBA52"/>
                </w:placeholder>
                <w:showingPlcHdr/>
              </w:sdtPr>
              <w:sdtContent>
                <w:r w:rsidR="00D755D2" w:rsidRPr="00556395">
                  <w:rPr>
                    <w:rStyle w:val="Zstupntext"/>
                    <w:rFonts w:asciiTheme="minorHAnsi" w:hAnsiTheme="minorHAnsi" w:cstheme="minorHAnsi"/>
                    <w:b/>
                    <w:shd w:val="clear" w:color="auto" w:fill="FFFF00"/>
                  </w:rPr>
                  <w:t>Uveďte celkovou částku</w:t>
                </w:r>
              </w:sdtContent>
            </w:sdt>
            <w:r w:rsidR="00D755D2" w:rsidRPr="00556395">
              <w:rPr>
                <w:rFonts w:asciiTheme="minorHAnsi" w:eastAsia="Calibri" w:hAnsiTheme="minorHAnsi" w:cstheme="minorHAnsi"/>
                <w:b/>
                <w:sz w:val="22"/>
              </w:rPr>
              <w:t>,- Kč bez DPH</w:t>
            </w:r>
          </w:p>
        </w:tc>
      </w:tr>
    </w:tbl>
    <w:p w14:paraId="14628421" w14:textId="39299C99" w:rsidR="00016D5D" w:rsidRPr="00556395" w:rsidRDefault="00016D5D" w:rsidP="00016D5D">
      <w:pPr>
        <w:autoSpaceDE w:val="0"/>
        <w:autoSpaceDN w:val="0"/>
        <w:adjustRightInd w:val="0"/>
        <w:jc w:val="both"/>
        <w:rPr>
          <w:rFonts w:asciiTheme="minorHAnsi" w:hAnsiTheme="minorHAnsi" w:cstheme="minorHAnsi"/>
          <w:sz w:val="22"/>
          <w:szCs w:val="22"/>
        </w:rPr>
      </w:pPr>
    </w:p>
    <w:p w14:paraId="0C6966D6" w14:textId="3E34AC74" w:rsidR="006E1D7F" w:rsidRPr="00556395" w:rsidRDefault="006E1D7F" w:rsidP="00016D5D">
      <w:pPr>
        <w:autoSpaceDE w:val="0"/>
        <w:autoSpaceDN w:val="0"/>
        <w:adjustRightInd w:val="0"/>
        <w:jc w:val="both"/>
        <w:rPr>
          <w:rFonts w:asciiTheme="minorHAnsi" w:hAnsiTheme="minorHAnsi" w:cstheme="minorHAnsi"/>
          <w:sz w:val="22"/>
          <w:szCs w:val="22"/>
        </w:rPr>
      </w:pPr>
      <w:r w:rsidRPr="00556395">
        <w:rPr>
          <w:rFonts w:asciiTheme="minorHAnsi" w:hAnsiTheme="minorHAnsi" w:cstheme="minorHAnsi"/>
          <w:sz w:val="22"/>
          <w:szCs w:val="22"/>
        </w:rPr>
        <w:t xml:space="preserve">Nabídková cena </w:t>
      </w:r>
      <w:r w:rsidR="003B51D5">
        <w:rPr>
          <w:rFonts w:asciiTheme="minorHAnsi" w:hAnsiTheme="minorHAnsi" w:cstheme="minorHAnsi"/>
          <w:sz w:val="22"/>
          <w:szCs w:val="22"/>
        </w:rPr>
        <w:t>je</w:t>
      </w:r>
      <w:r w:rsidRPr="00556395">
        <w:rPr>
          <w:rFonts w:asciiTheme="minorHAnsi" w:hAnsiTheme="minorHAnsi" w:cstheme="minorHAnsi"/>
          <w:sz w:val="22"/>
          <w:szCs w:val="22"/>
        </w:rPr>
        <w:t xml:space="preserve"> doložena oceněným </w:t>
      </w:r>
      <w:r w:rsidR="009B09F7" w:rsidRPr="00556395">
        <w:rPr>
          <w:rFonts w:asciiTheme="minorHAnsi" w:hAnsiTheme="minorHAnsi" w:cstheme="minorHAnsi"/>
          <w:sz w:val="22"/>
          <w:szCs w:val="22"/>
        </w:rPr>
        <w:t>Soupisem</w:t>
      </w:r>
      <w:r w:rsidRPr="00556395">
        <w:rPr>
          <w:rFonts w:asciiTheme="minorHAnsi" w:hAnsiTheme="minorHAnsi" w:cstheme="minorHAnsi"/>
          <w:sz w:val="22"/>
          <w:szCs w:val="22"/>
        </w:rPr>
        <w:t xml:space="preserve">. </w:t>
      </w:r>
    </w:p>
    <w:p w14:paraId="1B903618" w14:textId="77777777" w:rsidR="001D014E" w:rsidRPr="00556395" w:rsidRDefault="001D014E" w:rsidP="001D014E">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1D014E" w:rsidRPr="00556395" w14:paraId="41C7CD2E" w14:textId="77777777" w:rsidTr="00426482">
        <w:tc>
          <w:tcPr>
            <w:tcW w:w="9062" w:type="dxa"/>
            <w:shd w:val="clear" w:color="auto" w:fill="BFBFBF" w:themeFill="background1" w:themeFillShade="BF"/>
          </w:tcPr>
          <w:p w14:paraId="0677ECE5" w14:textId="607B01F5" w:rsidR="001D014E" w:rsidRPr="00556395" w:rsidRDefault="001D014E" w:rsidP="00426482">
            <w:pPr>
              <w:pStyle w:val="Nadpis2"/>
              <w:rPr>
                <w:rFonts w:asciiTheme="minorHAnsi" w:hAnsiTheme="minorHAnsi" w:cstheme="minorHAnsi"/>
                <w:sz w:val="22"/>
                <w:szCs w:val="22"/>
              </w:rPr>
            </w:pPr>
            <w:r>
              <w:rPr>
                <w:rFonts w:asciiTheme="minorHAnsi" w:hAnsiTheme="minorHAnsi" w:cstheme="minorHAnsi"/>
              </w:rPr>
              <w:t xml:space="preserve">Prohlášení </w:t>
            </w:r>
            <w:r w:rsidR="000D75D5">
              <w:rPr>
                <w:rFonts w:asciiTheme="minorHAnsi" w:hAnsiTheme="minorHAnsi" w:cstheme="minorHAnsi"/>
              </w:rPr>
              <w:t>účastníka</w:t>
            </w:r>
          </w:p>
        </w:tc>
      </w:tr>
    </w:tbl>
    <w:p w14:paraId="2B62D527" w14:textId="41C50272" w:rsidR="000D75D5" w:rsidRPr="00A35986" w:rsidRDefault="00A35986" w:rsidP="00A35986">
      <w:pPr>
        <w:autoSpaceDE w:val="0"/>
        <w:autoSpaceDN w:val="0"/>
        <w:adjustRightInd w:val="0"/>
        <w:spacing w:after="120"/>
        <w:jc w:val="both"/>
        <w:rPr>
          <w:rFonts w:asciiTheme="minorHAnsi" w:hAnsiTheme="minorHAnsi" w:cstheme="minorHAnsi"/>
          <w:sz w:val="22"/>
          <w:szCs w:val="22"/>
        </w:rPr>
      </w:pPr>
      <w:r w:rsidRPr="00E03B91">
        <w:rPr>
          <w:rFonts w:asciiTheme="minorHAnsi" w:hAnsiTheme="minorHAnsi" w:cstheme="minorHAnsi"/>
          <w:b/>
          <w:szCs w:val="22"/>
        </w:rPr>
        <w:t>Účastník prohlašuje, že:</w:t>
      </w:r>
    </w:p>
    <w:p w14:paraId="4DF4AF5D" w14:textId="6A070BF6" w:rsidR="000D75D5"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 xml:space="preserve">akceptuje a je vázán obchodními a veškerými dalšími podmínkami plnění veřejné zakázky uvedenými v zadávacích podmínkách a v případě, že bude vybrán k uzavření smlouvy na veřejnou zakázku, předloží zadavateli odpovídající </w:t>
      </w:r>
      <w:r>
        <w:rPr>
          <w:rFonts w:asciiTheme="minorHAnsi" w:hAnsiTheme="minorHAnsi" w:cstheme="minorHAnsi"/>
          <w:sz w:val="22"/>
          <w:szCs w:val="22"/>
        </w:rPr>
        <w:t>návrh kupní smlouvy</w:t>
      </w:r>
      <w:r w:rsidRPr="006D7F2D">
        <w:rPr>
          <w:rFonts w:asciiTheme="minorHAnsi" w:hAnsiTheme="minorHAnsi" w:cstheme="minorHAnsi"/>
          <w:sz w:val="22"/>
          <w:szCs w:val="22"/>
        </w:rPr>
        <w:t>.</w:t>
      </w:r>
    </w:p>
    <w:p w14:paraId="3EF8719B" w14:textId="77777777" w:rsidR="000D75D5" w:rsidRPr="006D7F2D"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Veškeré jím nabízené produkty bezvýhradně splňují zadavatelem stanovené parametry ve Svazku </w:t>
      </w:r>
      <w:proofErr w:type="gramStart"/>
      <w:r>
        <w:rPr>
          <w:rFonts w:asciiTheme="minorHAnsi" w:hAnsiTheme="minorHAnsi" w:cstheme="minorHAnsi"/>
          <w:sz w:val="22"/>
          <w:szCs w:val="22"/>
        </w:rPr>
        <w:t>č.4  zadávacích</w:t>
      </w:r>
      <w:proofErr w:type="gramEnd"/>
      <w:r>
        <w:rPr>
          <w:rFonts w:asciiTheme="minorHAnsi" w:hAnsiTheme="minorHAnsi" w:cstheme="minorHAnsi"/>
          <w:sz w:val="22"/>
          <w:szCs w:val="22"/>
        </w:rPr>
        <w:t xml:space="preserve"> podmínek - </w:t>
      </w:r>
      <w:r w:rsidRPr="00CD11DC">
        <w:rPr>
          <w:rFonts w:asciiTheme="minorHAnsi" w:hAnsiTheme="minorHAnsi" w:cstheme="minorHAnsi"/>
          <w:sz w:val="22"/>
          <w:szCs w:val="22"/>
        </w:rPr>
        <w:t>Technická specifikace předmětu plnění zakázky</w:t>
      </w:r>
      <w:r>
        <w:rPr>
          <w:rFonts w:asciiTheme="minorHAnsi" w:hAnsiTheme="minorHAnsi" w:cstheme="minorHAnsi"/>
          <w:sz w:val="22"/>
          <w:szCs w:val="22"/>
        </w:rPr>
        <w:t>.</w:t>
      </w:r>
    </w:p>
    <w:p w14:paraId="5C2B1396" w14:textId="77777777" w:rsidR="000D75D5" w:rsidRPr="006D7F2D"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 xml:space="preserve">Účastník není obchodní společností dle § 4b* zákona č. 159/2006 Sb., o střetu zájmů, ve znění pozdějších předpisů (dále jen „zákon o střetu zájmů“). </w:t>
      </w:r>
    </w:p>
    <w:p w14:paraId="7B9B37E2" w14:textId="77777777" w:rsidR="000D75D5" w:rsidRPr="006D7F2D"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N</w:t>
      </w:r>
      <w:r w:rsidRPr="006D7F2D">
        <w:rPr>
          <w:rFonts w:asciiTheme="minorHAnsi" w:hAnsiTheme="minorHAnsi" w:cstheme="minorHAnsi"/>
          <w:sz w:val="22"/>
          <w:szCs w:val="22"/>
        </w:rPr>
        <w:t>eprokazuje kvalifikaci prostřednictvím poddodavatele, který je obchodní společností dle § 4b* zákona o střetu zájmů.</w:t>
      </w:r>
    </w:p>
    <w:p w14:paraId="0CBBC381" w14:textId="77777777" w:rsidR="000D75D5" w:rsidRPr="007A0CBC" w:rsidRDefault="000D75D5" w:rsidP="000D75D5">
      <w:pPr>
        <w:pStyle w:val="Odstavecseseznamem"/>
        <w:widowControl w:val="0"/>
        <w:autoSpaceDE w:val="0"/>
        <w:autoSpaceDN w:val="0"/>
        <w:adjustRightInd w:val="0"/>
        <w:spacing w:before="240" w:after="240"/>
        <w:ind w:left="567"/>
        <w:jc w:val="both"/>
        <w:rPr>
          <w:color w:val="000000"/>
          <w:sz w:val="20"/>
          <w:szCs w:val="20"/>
        </w:rPr>
      </w:pPr>
      <w:r w:rsidRPr="007A0CBC">
        <w:rPr>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0CBC">
        <w:rPr>
          <w:color w:val="000000" w:themeColor="text1"/>
          <w:sz w:val="20"/>
          <w:szCs w:val="20"/>
        </w:rPr>
        <w:t>.“</w:t>
      </w:r>
    </w:p>
    <w:p w14:paraId="1A47DCA5" w14:textId="77777777" w:rsidR="000D75D5" w:rsidRPr="006D7F2D"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V návaznosti na Nařízení Rady (EU) 2022/576 ze dne 8. dubna 2022, kterým se mění nařízení (EU) č. 833/2014 o omezujících opatřeních vzhledem k činnostem Ruska destabilizujícím situaci na Ukrajině, účastník:</w:t>
      </w:r>
    </w:p>
    <w:p w14:paraId="51E862EF" w14:textId="77777777" w:rsidR="000D75D5" w:rsidRPr="00A35986" w:rsidRDefault="000D75D5" w:rsidP="000D75D5">
      <w:pPr>
        <w:pStyle w:val="Bezmezer"/>
        <w:widowControl/>
        <w:numPr>
          <w:ilvl w:val="0"/>
          <w:numId w:val="29"/>
        </w:numPr>
        <w:ind w:left="993" w:hanging="426"/>
        <w:rPr>
          <w:lang w:val="cs-CZ"/>
        </w:rPr>
      </w:pPr>
      <w:r w:rsidRPr="00A35986">
        <w:rPr>
          <w:lang w:val="cs-CZ"/>
        </w:rPr>
        <w:t>není ruským státním příslušníkem, fyzickou či právnickou osobou nebo subjektem či orgánem se sídlem v Rusku,</w:t>
      </w:r>
    </w:p>
    <w:p w14:paraId="5B283F1E" w14:textId="77777777" w:rsidR="000D75D5" w:rsidRPr="00A35986" w:rsidRDefault="000D75D5" w:rsidP="000D75D5">
      <w:pPr>
        <w:pStyle w:val="Bezmezer"/>
        <w:widowControl/>
        <w:numPr>
          <w:ilvl w:val="0"/>
          <w:numId w:val="29"/>
        </w:numPr>
        <w:ind w:left="993" w:hanging="426"/>
        <w:rPr>
          <w:lang w:val="cs-CZ"/>
        </w:rPr>
      </w:pPr>
      <w:r w:rsidRPr="00A35986">
        <w:rPr>
          <w:lang w:val="cs-CZ"/>
        </w:rPr>
        <w:t xml:space="preserve">není právnickou osobou, subjektem nebo orgánem, který je z více než 50 % přímo či nepřímo vlastněn některým ze subjektů uvedených v písmeni a), </w:t>
      </w:r>
    </w:p>
    <w:p w14:paraId="320A4900" w14:textId="77777777" w:rsidR="000D75D5" w:rsidRPr="00A35986" w:rsidRDefault="000D75D5" w:rsidP="000D75D5">
      <w:pPr>
        <w:pStyle w:val="Bezmezer"/>
        <w:widowControl/>
        <w:numPr>
          <w:ilvl w:val="0"/>
          <w:numId w:val="29"/>
        </w:numPr>
        <w:ind w:left="993" w:hanging="426"/>
        <w:rPr>
          <w:lang w:val="cs-CZ"/>
        </w:rPr>
      </w:pPr>
      <w:r w:rsidRPr="00A35986">
        <w:rPr>
          <w:color w:val="000000" w:themeColor="text1"/>
          <w:lang w:val="cs-CZ"/>
        </w:rPr>
        <w:t>není fyzickou nebo právnickou osobou, subjektem nebo orgánem, který jedná jménem nebo na pokyn některého ze subjektů uvedených v písmeni a) nebo b).</w:t>
      </w:r>
    </w:p>
    <w:p w14:paraId="4F9F5C71" w14:textId="77777777" w:rsidR="000D75D5" w:rsidRPr="006D7F2D" w:rsidRDefault="000D75D5" w:rsidP="000D75D5">
      <w:pPr>
        <w:pStyle w:val="Odstavecseseznamem"/>
        <w:numPr>
          <w:ilvl w:val="0"/>
          <w:numId w:val="30"/>
        </w:numPr>
        <w:autoSpaceDE w:val="0"/>
        <w:autoSpaceDN w:val="0"/>
        <w:adjustRightInd w:val="0"/>
        <w:spacing w:after="120"/>
        <w:jc w:val="both"/>
        <w:rPr>
          <w:rFonts w:asciiTheme="minorHAnsi" w:hAnsiTheme="minorHAnsi" w:cstheme="minorHAnsi"/>
          <w:sz w:val="22"/>
          <w:szCs w:val="22"/>
        </w:rPr>
      </w:pPr>
      <w:r w:rsidRPr="006D7F2D">
        <w:rPr>
          <w:rFonts w:asciiTheme="minorHAnsi" w:hAnsiTheme="minorHAnsi" w:cstheme="minorHAnsi"/>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FAA33EB" w14:textId="77777777" w:rsidR="000D75D5" w:rsidRPr="000C454B" w:rsidRDefault="000D75D5" w:rsidP="000D75D5">
      <w:pPr>
        <w:autoSpaceDE w:val="0"/>
        <w:autoSpaceDN w:val="0"/>
        <w:adjustRightInd w:val="0"/>
        <w:spacing w:after="120"/>
        <w:jc w:val="both"/>
        <w:rPr>
          <w:rFonts w:asciiTheme="minorHAnsi" w:hAnsiTheme="minorHAnsi" w:cstheme="minorHAnsi"/>
          <w:b/>
          <w:szCs w:val="22"/>
        </w:rPr>
      </w:pPr>
    </w:p>
    <w:p w14:paraId="2F96822F" w14:textId="77777777" w:rsidR="000D75D5" w:rsidRPr="000C454B" w:rsidRDefault="000D75D5" w:rsidP="000D75D5">
      <w:pPr>
        <w:autoSpaceDE w:val="0"/>
        <w:autoSpaceDN w:val="0"/>
        <w:adjustRightInd w:val="0"/>
        <w:spacing w:after="120"/>
        <w:jc w:val="both"/>
        <w:rPr>
          <w:rFonts w:asciiTheme="minorHAnsi" w:hAnsiTheme="minorHAnsi" w:cstheme="minorHAnsi"/>
          <w:b/>
          <w:szCs w:val="22"/>
        </w:rPr>
      </w:pPr>
    </w:p>
    <w:p w14:paraId="3C0D0750" w14:textId="77777777" w:rsidR="000D75D5" w:rsidRPr="000C454B" w:rsidRDefault="000D75D5" w:rsidP="000D75D5">
      <w:pPr>
        <w:autoSpaceDE w:val="0"/>
        <w:autoSpaceDN w:val="0"/>
        <w:adjustRightInd w:val="0"/>
        <w:jc w:val="both"/>
        <w:rPr>
          <w:rFonts w:asciiTheme="minorHAnsi" w:hAnsiTheme="minorHAnsi" w:cstheme="minorHAnsi"/>
          <w:sz w:val="22"/>
          <w:szCs w:val="22"/>
        </w:rPr>
      </w:pPr>
      <w:r w:rsidRPr="000C454B">
        <w:rPr>
          <w:rFonts w:asciiTheme="minorHAnsi" w:hAnsiTheme="minorHAnsi" w:cstheme="minorHAnsi"/>
          <w:sz w:val="22"/>
          <w:szCs w:val="22"/>
        </w:rPr>
        <w:t>Účastník tímto prohlašuje, že veškeré jím výše uvedené údaje odpovídají skutečnosti ke dni podání nabídky, jsou pravdivé a jsou pro účastníka zadávacího řízení závazné pro realizaci předmětu této veřejné zakázky. Toto prohlášení je projevem vážné, pravé a svobodné vůle účastníka zadávacího řízení a nebylo učiněno v tísni či za nápadně nevýhodných podmínek. Na důkaz souhlasu připojuje osoba oprávněná jednat jménem či za účastníka zadávacího řízení svůj vlastnoruční podpis, jak následuje.</w:t>
      </w:r>
    </w:p>
    <w:p w14:paraId="7DEC3B8B" w14:textId="77777777" w:rsidR="00230F76" w:rsidRPr="00556395" w:rsidRDefault="00230F76" w:rsidP="00016D5D">
      <w:pPr>
        <w:autoSpaceDE w:val="0"/>
        <w:autoSpaceDN w:val="0"/>
        <w:adjustRightInd w:val="0"/>
        <w:jc w:val="both"/>
        <w:rPr>
          <w:rFonts w:asciiTheme="minorHAnsi" w:hAnsiTheme="minorHAnsi" w:cstheme="minorHAnsi"/>
          <w:sz w:val="22"/>
          <w:szCs w:val="22"/>
        </w:rPr>
      </w:pPr>
    </w:p>
    <w:p w14:paraId="19399235" w14:textId="77777777" w:rsidR="00571460" w:rsidRPr="00556395" w:rsidRDefault="00571460" w:rsidP="006F5059">
      <w:pPr>
        <w:autoSpaceDE w:val="0"/>
        <w:autoSpaceDN w:val="0"/>
        <w:adjustRightInd w:val="0"/>
        <w:spacing w:line="276" w:lineRule="auto"/>
        <w:rPr>
          <w:rFonts w:asciiTheme="minorHAnsi" w:hAnsiTheme="minorHAnsi" w:cstheme="minorHAnsi"/>
          <w:color w:val="000000"/>
          <w:sz w:val="22"/>
          <w:szCs w:val="22"/>
          <w:lang w:eastAsia="en-US"/>
        </w:rPr>
      </w:pPr>
    </w:p>
    <w:p w14:paraId="5585E0C9" w14:textId="3F6BC1AF" w:rsidR="006F5059" w:rsidRPr="00556395" w:rsidRDefault="006F5059" w:rsidP="006F5059">
      <w:pPr>
        <w:autoSpaceDE w:val="0"/>
        <w:autoSpaceDN w:val="0"/>
        <w:adjustRightInd w:val="0"/>
        <w:spacing w:line="276" w:lineRule="auto"/>
        <w:rPr>
          <w:rFonts w:asciiTheme="minorHAnsi" w:hAnsiTheme="minorHAnsi" w:cstheme="minorHAnsi"/>
          <w:color w:val="000000"/>
          <w:lang w:eastAsia="en-US"/>
        </w:rPr>
      </w:pPr>
      <w:r w:rsidRPr="0055639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Content>
          <w:r w:rsidR="0002563E" w:rsidRPr="00556395">
            <w:rPr>
              <w:rStyle w:val="Zstupntext"/>
              <w:rFonts w:asciiTheme="minorHAnsi" w:eastAsiaTheme="minorHAnsi" w:hAnsiTheme="minorHAnsi" w:cstheme="minorHAnsi"/>
              <w:highlight w:val="yellow"/>
            </w:rPr>
            <w:t>uveďte místo</w:t>
          </w:r>
        </w:sdtContent>
      </w:sdt>
      <w:r w:rsidRPr="00556395">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302BB82B12664679AE923E20FD4AE3A4"/>
          </w:placeholder>
          <w:showingPlcHdr/>
          <w:date w:fullDate="2020-04-15T00:00:00Z">
            <w:dateFormat w:val="d. MMMM yyyy"/>
            <w:lid w:val="cs-CZ"/>
            <w:storeMappedDataAs w:val="dateTime"/>
            <w:calendar w:val="gregorian"/>
          </w:date>
        </w:sdtPr>
        <w:sdtContent>
          <w:r w:rsidR="00F0491C" w:rsidRPr="00556395">
            <w:rPr>
              <w:rStyle w:val="Zstupntext"/>
              <w:rFonts w:asciiTheme="minorHAnsi" w:eastAsiaTheme="minorHAnsi" w:hAnsiTheme="minorHAnsi" w:cstheme="minorHAnsi"/>
              <w:highlight w:val="yellow"/>
            </w:rPr>
            <w:t>klikněte sem a zadejte datum</w:t>
          </w:r>
          <w:r w:rsidR="00F0491C" w:rsidRPr="00556395">
            <w:rPr>
              <w:rStyle w:val="Zstupntext"/>
              <w:rFonts w:asciiTheme="minorHAnsi" w:eastAsiaTheme="minorHAnsi" w:hAnsiTheme="minorHAnsi" w:cstheme="minorHAnsi"/>
            </w:rPr>
            <w:t>.</w:t>
          </w:r>
        </w:sdtContent>
      </w:sdt>
    </w:p>
    <w:p w14:paraId="4823B848" w14:textId="77777777" w:rsidR="00016D5D" w:rsidRPr="00556395" w:rsidRDefault="00016D5D" w:rsidP="00016D5D">
      <w:pPr>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556395" w:rsidRDefault="00016D5D" w:rsidP="00016D5D">
      <w:pPr>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556395" w:rsidRDefault="00034FBA" w:rsidP="00F0491C">
      <w:pPr>
        <w:rPr>
          <w:rFonts w:asciiTheme="minorHAnsi" w:hAnsiTheme="minorHAnsi" w:cstheme="minorHAnsi"/>
          <w:color w:val="000000"/>
          <w:lang w:eastAsia="en-US"/>
        </w:rPr>
      </w:pPr>
      <w:r w:rsidRPr="00556395">
        <w:rPr>
          <w:rFonts w:asciiTheme="minorHAnsi" w:hAnsiTheme="minorHAnsi" w:cstheme="minorHAnsi"/>
          <w:color w:val="000000"/>
          <w:lang w:eastAsia="en-US"/>
        </w:rPr>
        <w:t>________________________</w:t>
      </w:r>
    </w:p>
    <w:sdt>
      <w:sdtPr>
        <w:rPr>
          <w:rFonts w:asciiTheme="minorHAnsi" w:hAnsiTheme="minorHAnsi" w:cstheme="minorHAnsi"/>
          <w:color w:val="000000"/>
          <w:sz w:val="22"/>
          <w:szCs w:val="22"/>
          <w:lang w:eastAsia="en-US"/>
        </w:rPr>
        <w:id w:val="413361949"/>
        <w:placeholder>
          <w:docPart w:val="EA56A75CFC0247AF8BE7DD41E7255FA3"/>
        </w:placeholder>
        <w:showingPlcHdr/>
      </w:sdtPr>
      <w:sdtEndPr>
        <w:rPr>
          <w:highlight w:val="yellow"/>
        </w:rPr>
      </w:sdtEndPr>
      <w:sdtContent>
        <w:p w14:paraId="76A6A527" w14:textId="4B2E3050" w:rsidR="00DB0C68" w:rsidRPr="00556395" w:rsidRDefault="00B5461C" w:rsidP="00BB2916">
          <w:pPr>
            <w:rPr>
              <w:rStyle w:val="Zstupntext"/>
              <w:rFonts w:asciiTheme="minorHAnsi" w:eastAsiaTheme="minorHAnsi" w:hAnsiTheme="minorHAnsi" w:cstheme="minorHAnsi"/>
              <w:sz w:val="22"/>
              <w:szCs w:val="22"/>
              <w:highlight w:val="yellow"/>
            </w:rPr>
          </w:pPr>
          <w:r>
            <w:rPr>
              <w:rStyle w:val="Zstupntext"/>
              <w:rFonts w:asciiTheme="minorHAnsi" w:eastAsiaTheme="minorHAnsi" w:hAnsiTheme="minorHAnsi" w:cstheme="minorHAnsi"/>
              <w:sz w:val="22"/>
              <w:szCs w:val="22"/>
              <w:highlight w:val="yellow"/>
            </w:rPr>
            <w:t>Uveďte jméno ú</w:t>
          </w:r>
          <w:r w:rsidR="00DB0C68" w:rsidRPr="00556395">
            <w:rPr>
              <w:rStyle w:val="Zstupntext"/>
              <w:rFonts w:asciiTheme="minorHAnsi" w:eastAsiaTheme="minorHAnsi" w:hAnsiTheme="minorHAnsi" w:cstheme="minorHAnsi"/>
              <w:sz w:val="22"/>
              <w:szCs w:val="22"/>
              <w:highlight w:val="yellow"/>
            </w:rPr>
            <w:t>častník</w:t>
          </w:r>
          <w:r>
            <w:rPr>
              <w:rStyle w:val="Zstupntext"/>
              <w:rFonts w:asciiTheme="minorHAnsi" w:eastAsiaTheme="minorHAnsi" w:hAnsiTheme="minorHAnsi" w:cstheme="minorHAnsi"/>
              <w:sz w:val="22"/>
              <w:szCs w:val="22"/>
              <w:highlight w:val="yellow"/>
            </w:rPr>
            <w:t>a</w:t>
          </w:r>
          <w:r w:rsidR="00DB0C68" w:rsidRPr="00556395">
            <w:rPr>
              <w:rStyle w:val="Zstupntext"/>
              <w:rFonts w:asciiTheme="minorHAnsi" w:eastAsiaTheme="minorHAnsi" w:hAnsiTheme="minorHAnsi" w:cstheme="minorHAnsi"/>
              <w:sz w:val="22"/>
              <w:szCs w:val="22"/>
              <w:highlight w:val="yellow"/>
            </w:rPr>
            <w:t>, případně osob</w:t>
          </w:r>
          <w:r w:rsidR="00393589">
            <w:rPr>
              <w:rStyle w:val="Zstupntext"/>
              <w:rFonts w:asciiTheme="minorHAnsi" w:eastAsiaTheme="minorHAnsi" w:hAnsiTheme="minorHAnsi" w:cstheme="minorHAnsi"/>
              <w:sz w:val="22"/>
              <w:szCs w:val="22"/>
              <w:highlight w:val="yellow"/>
            </w:rPr>
            <w:t>y</w:t>
          </w:r>
          <w:r w:rsidR="00DB0C68" w:rsidRPr="00556395">
            <w:rPr>
              <w:rStyle w:val="Zstupntext"/>
              <w:rFonts w:asciiTheme="minorHAnsi" w:eastAsiaTheme="minorHAnsi" w:hAnsiTheme="minorHAnsi" w:cstheme="minorHAnsi"/>
              <w:sz w:val="22"/>
              <w:szCs w:val="22"/>
              <w:highlight w:val="yellow"/>
            </w:rPr>
            <w:t xml:space="preserve"> oprávněn</w:t>
          </w:r>
          <w:r w:rsidR="00393589">
            <w:rPr>
              <w:rStyle w:val="Zstupntext"/>
              <w:rFonts w:asciiTheme="minorHAnsi" w:eastAsiaTheme="minorHAnsi" w:hAnsiTheme="minorHAnsi" w:cstheme="minorHAnsi"/>
              <w:sz w:val="22"/>
              <w:szCs w:val="22"/>
              <w:highlight w:val="yellow"/>
            </w:rPr>
            <w:t>é</w:t>
          </w:r>
          <w:r w:rsidR="00DB0C68" w:rsidRPr="00556395">
            <w:rPr>
              <w:rStyle w:val="Zstupntext"/>
              <w:rFonts w:asciiTheme="minorHAnsi" w:eastAsiaTheme="minorHAnsi" w:hAnsiTheme="minorHAnsi" w:cstheme="minorHAnsi"/>
              <w:sz w:val="22"/>
              <w:szCs w:val="22"/>
              <w:highlight w:val="yellow"/>
            </w:rPr>
            <w:t xml:space="preserve"> jednat za účastníka </w:t>
          </w:r>
        </w:p>
        <w:p w14:paraId="310A0575" w14:textId="7B1D5744" w:rsidR="00BB2916" w:rsidRDefault="00DB0C68" w:rsidP="00DB0C68">
          <w:pPr>
            <w:rPr>
              <w:rFonts w:asciiTheme="minorHAnsi" w:hAnsiTheme="minorHAnsi" w:cstheme="minorHAnsi"/>
              <w:color w:val="000000"/>
              <w:sz w:val="22"/>
              <w:szCs w:val="22"/>
              <w:lang w:eastAsia="en-US"/>
            </w:rPr>
          </w:pPr>
          <w:r w:rsidRPr="00556395">
            <w:rPr>
              <w:rStyle w:val="Zstupntext"/>
              <w:rFonts w:asciiTheme="minorHAnsi" w:eastAsiaTheme="minorHAnsi" w:hAnsiTheme="minorHAnsi" w:cstheme="minorHAnsi"/>
              <w:sz w:val="22"/>
              <w:szCs w:val="22"/>
            </w:rPr>
            <w:t>(</w:t>
          </w:r>
          <w:r w:rsidR="00C15300">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sidR="00C15300">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vyžadován elektronický)</w:t>
          </w:r>
        </w:p>
      </w:sdtContent>
    </w:sdt>
    <w:p w14:paraId="2FA9CC5B" w14:textId="20119441" w:rsidR="00DA5F94" w:rsidRDefault="00DA5F94" w:rsidP="00DB0C68">
      <w:pPr>
        <w:rPr>
          <w:rFonts w:asciiTheme="minorHAnsi" w:hAnsiTheme="minorHAnsi" w:cstheme="minorHAnsi"/>
          <w:color w:val="000000"/>
          <w:sz w:val="22"/>
          <w:szCs w:val="22"/>
          <w:lang w:eastAsia="en-US"/>
        </w:rPr>
      </w:pPr>
    </w:p>
    <w:p w14:paraId="5D71493E" w14:textId="45B46A95" w:rsidR="00DA5F94" w:rsidRDefault="00DA5F94" w:rsidP="00DB0C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Přílohy:</w:t>
      </w:r>
    </w:p>
    <w:p w14:paraId="6F8FE11D" w14:textId="06D2A85A" w:rsidR="00DA5F94" w:rsidRDefault="00DA5F94" w:rsidP="00DA5F94">
      <w:pPr>
        <w:pStyle w:val="Odstavecseseznamem"/>
        <w:numPr>
          <w:ilvl w:val="0"/>
          <w:numId w:val="21"/>
        </w:num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ceněný soupis</w:t>
      </w:r>
      <w:r w:rsidR="003B51D5">
        <w:rPr>
          <w:rFonts w:asciiTheme="minorHAnsi" w:hAnsiTheme="minorHAnsi" w:cstheme="minorHAnsi"/>
          <w:color w:val="000000"/>
          <w:sz w:val="22"/>
          <w:szCs w:val="22"/>
          <w:lang w:eastAsia="en-US"/>
        </w:rPr>
        <w:t xml:space="preserve"> – Vyplněný a podepsaný Svazek č. 4 Zadávací dokumentace</w:t>
      </w:r>
    </w:p>
    <w:p w14:paraId="2FDD1340" w14:textId="784E12BD" w:rsidR="00DA5F94" w:rsidRPr="0086024F" w:rsidRDefault="00DA5F94" w:rsidP="00AE3CEF">
      <w:pPr>
        <w:pStyle w:val="Odstavecseseznamem"/>
        <w:rPr>
          <w:rFonts w:asciiTheme="minorHAnsi" w:hAnsiTheme="minorHAnsi" w:cstheme="minorHAnsi"/>
          <w:color w:val="FF0000"/>
          <w:sz w:val="22"/>
          <w:szCs w:val="22"/>
          <w:lang w:eastAsia="en-US"/>
        </w:rPr>
      </w:pPr>
    </w:p>
    <w:sectPr w:rsidR="00DA5F94" w:rsidRPr="0086024F"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E646" w14:textId="77777777" w:rsidR="00E54F0C" w:rsidRDefault="00E54F0C" w:rsidP="00D0173B">
      <w:r>
        <w:separator/>
      </w:r>
    </w:p>
  </w:endnote>
  <w:endnote w:type="continuationSeparator" w:id="0">
    <w:p w14:paraId="0BC4682B" w14:textId="77777777" w:rsidR="00E54F0C" w:rsidRDefault="00E54F0C"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3AF55077" w:rsidR="00D47CC5" w:rsidRDefault="00D47CC5" w:rsidP="002E7F2B">
        <w:pPr>
          <w:pStyle w:val="Zpat"/>
          <w:ind w:left="1701" w:firstLine="2835"/>
          <w:jc w:val="center"/>
        </w:pPr>
        <w:r>
          <w:fldChar w:fldCharType="begin"/>
        </w:r>
        <w:r>
          <w:instrText>PAGE   \* MERGEFORMAT</w:instrText>
        </w:r>
        <w:r>
          <w:fldChar w:fldCharType="separate"/>
        </w:r>
        <w:r w:rsidR="004D384B">
          <w:rPr>
            <w:noProof/>
          </w:rPr>
          <w:t>4</w:t>
        </w:r>
        <w:r>
          <w:fldChar w:fldCharType="end"/>
        </w:r>
        <w:r w:rsidR="002E7F2B">
          <w:tab/>
        </w:r>
        <w:r w:rsidR="002E7F2B">
          <w:rPr>
            <w:sz w:val="16"/>
          </w:rPr>
          <w:fldChar w:fldCharType="begin"/>
        </w:r>
        <w:r w:rsidR="002E7F2B">
          <w:rPr>
            <w:sz w:val="16"/>
          </w:rPr>
          <w:instrText xml:space="preserve"> FILENAME  </w:instrText>
        </w:r>
        <w:r w:rsidR="002E7F2B">
          <w:rPr>
            <w:sz w:val="16"/>
          </w:rPr>
          <w:fldChar w:fldCharType="separate"/>
        </w:r>
        <w:r w:rsidR="007205E0">
          <w:rPr>
            <w:noProof/>
            <w:sz w:val="16"/>
          </w:rPr>
          <w:t>250325_sv.c_2_ZD_NUP</w:t>
        </w:r>
        <w:r w:rsidR="002E7F2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C8EC" w14:textId="42DBD7AC" w:rsidR="00E3260A" w:rsidRDefault="00DD41C1" w:rsidP="00B0587C">
    <w:pPr>
      <w:pStyle w:val="Zpat"/>
      <w:ind w:left="1701" w:firstLine="2835"/>
      <w:jc w:val="center"/>
    </w:pPr>
    <w:r w:rsidRPr="00115CE6">
      <w:rPr>
        <w:sz w:val="16"/>
      </w:rPr>
      <w:t xml:space="preserve">Stránka </w:t>
    </w:r>
    <w:r w:rsidRPr="00115CE6">
      <w:rPr>
        <w:b/>
        <w:sz w:val="16"/>
      </w:rPr>
      <w:fldChar w:fldCharType="begin"/>
    </w:r>
    <w:r w:rsidRPr="00115CE6">
      <w:rPr>
        <w:b/>
        <w:sz w:val="16"/>
      </w:rPr>
      <w:instrText>PAGE</w:instrText>
    </w:r>
    <w:r w:rsidRPr="00115CE6">
      <w:rPr>
        <w:b/>
        <w:sz w:val="16"/>
      </w:rPr>
      <w:fldChar w:fldCharType="separate"/>
    </w:r>
    <w:r w:rsidR="00422D65">
      <w:rPr>
        <w:b/>
        <w:noProof/>
        <w:sz w:val="16"/>
      </w:rPr>
      <w:t>1</w:t>
    </w:r>
    <w:r w:rsidRPr="00115CE6">
      <w:rPr>
        <w:b/>
        <w:sz w:val="16"/>
      </w:rPr>
      <w:fldChar w:fldCharType="end"/>
    </w:r>
    <w:r w:rsidRPr="00115CE6">
      <w:rPr>
        <w:sz w:val="16"/>
      </w:rPr>
      <w:t xml:space="preserve"> z </w:t>
    </w:r>
    <w:r w:rsidRPr="00115CE6">
      <w:rPr>
        <w:b/>
        <w:sz w:val="16"/>
      </w:rPr>
      <w:fldChar w:fldCharType="begin"/>
    </w:r>
    <w:r w:rsidRPr="00115CE6">
      <w:rPr>
        <w:b/>
        <w:sz w:val="16"/>
      </w:rPr>
      <w:instrText>NUMPAGES</w:instrText>
    </w:r>
    <w:r w:rsidRPr="00115CE6">
      <w:rPr>
        <w:b/>
        <w:sz w:val="16"/>
      </w:rPr>
      <w:fldChar w:fldCharType="separate"/>
    </w:r>
    <w:r w:rsidR="00422D65">
      <w:rPr>
        <w:b/>
        <w:noProof/>
        <w:sz w:val="16"/>
      </w:rPr>
      <w:t>1</w:t>
    </w:r>
    <w:r w:rsidRPr="00115CE6">
      <w:rPr>
        <w:b/>
        <w:sz w:val="16"/>
      </w:rPr>
      <w:fldChar w:fldCharType="end"/>
    </w:r>
    <w:r>
      <w:rPr>
        <w:sz w:val="16"/>
      </w:rPr>
      <w:tab/>
    </w:r>
    <w:r>
      <w:rPr>
        <w:sz w:val="16"/>
      </w:rPr>
      <w:fldChar w:fldCharType="begin"/>
    </w:r>
    <w:r>
      <w:rPr>
        <w:sz w:val="16"/>
      </w:rPr>
      <w:instrText xml:space="preserve"> FILENAME  </w:instrText>
    </w:r>
    <w:r>
      <w:rPr>
        <w:sz w:val="16"/>
      </w:rPr>
      <w:fldChar w:fldCharType="separate"/>
    </w:r>
    <w:r w:rsidR="007205E0">
      <w:rPr>
        <w:noProof/>
        <w:sz w:val="16"/>
      </w:rPr>
      <w:t>250325_sv.c_2_ZD_NUP</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658B" w14:textId="77777777" w:rsidR="00E54F0C" w:rsidRDefault="00E54F0C" w:rsidP="00D0173B">
      <w:r>
        <w:separator/>
      </w:r>
    </w:p>
  </w:footnote>
  <w:footnote w:type="continuationSeparator" w:id="0">
    <w:p w14:paraId="26D58EFE" w14:textId="77777777" w:rsidR="00E54F0C" w:rsidRDefault="00E54F0C"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12AB37BD" w:rsidR="0002468C" w:rsidRPr="00AD178D" w:rsidRDefault="00891F7D">
    <w:pPr>
      <w:pStyle w:val="Zhlav"/>
      <w:rPr>
        <w:rFonts w:ascii="Calibri" w:hAnsi="Calibri"/>
      </w:rPr>
    </w:pPr>
    <w:r>
      <w:rPr>
        <w:rFonts w:ascii="Calibri" w:hAnsi="Calibri"/>
      </w:rPr>
      <w:t>Svazek č. 2</w:t>
    </w:r>
    <w:r w:rsidRPr="002E7DC3">
      <w:rPr>
        <w:rFonts w:ascii="Calibri" w:hAnsi="Calibri"/>
      </w:rPr>
      <w:tab/>
      <w:t xml:space="preserve">Zadávací dokumentace veřejné zakázky </w:t>
    </w:r>
    <w:r w:rsidRPr="002E7DC3">
      <w:rPr>
        <w:rFonts w:ascii="Calibri" w:hAnsi="Calibri"/>
      </w:rPr>
      <w:tab/>
      <w:t>„</w:t>
    </w:r>
    <w:r w:rsidR="003B17B1" w:rsidRPr="003B17B1">
      <w:rPr>
        <w:rFonts w:ascii="Calibri" w:hAnsi="Calibri"/>
      </w:rPr>
      <w:t>Nemocnice Vyškov – Urgentní příjem interiérové vybavení a mobiliář</w:t>
    </w:r>
    <w:r w:rsidRPr="002E7DC3">
      <w:rPr>
        <w:rFonts w:ascii="Calibri" w:hAnsi="Calibri"/>
      </w:rPr>
      <w:t xml:space="preserve">“ </w:t>
    </w:r>
    <w:r>
      <w:rPr>
        <w:rFonts w:ascii="Calibri" w:hAnsi="Calibri"/>
      </w:rPr>
      <w:t>–</w:t>
    </w:r>
    <w:r w:rsidRPr="002E7DC3">
      <w:rPr>
        <w:rFonts w:ascii="Calibri" w:hAnsi="Calibri"/>
      </w:rPr>
      <w:t xml:space="preserve"> </w:t>
    </w:r>
    <w:r>
      <w:rPr>
        <w:rFonts w:ascii="Calibri" w:hAnsi="Calibri"/>
      </w:rPr>
      <w:t>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966"/>
    <w:multiLevelType w:val="hybridMultilevel"/>
    <w:tmpl w:val="DA7ED104"/>
    <w:lvl w:ilvl="0" w:tplc="5F94207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1B859DF"/>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9" w15:restartNumberingAfterBreak="0">
    <w:nsid w:val="238F5961"/>
    <w:multiLevelType w:val="hybridMultilevel"/>
    <w:tmpl w:val="29F4F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D872124"/>
    <w:multiLevelType w:val="hybridMultilevel"/>
    <w:tmpl w:val="19C88726"/>
    <w:lvl w:ilvl="0" w:tplc="26D630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7"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07296E"/>
    <w:multiLevelType w:val="multilevel"/>
    <w:tmpl w:val="96AE064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2" w15:restartNumberingAfterBreak="0">
    <w:nsid w:val="64B243DD"/>
    <w:multiLevelType w:val="hybridMultilevel"/>
    <w:tmpl w:val="51DA9938"/>
    <w:lvl w:ilvl="0" w:tplc="E48EBA6A">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1637395">
    <w:abstractNumId w:val="1"/>
  </w:num>
  <w:num w:numId="2" w16cid:durableId="2905880">
    <w:abstractNumId w:val="25"/>
  </w:num>
  <w:num w:numId="3" w16cid:durableId="1660620665">
    <w:abstractNumId w:val="25"/>
  </w:num>
  <w:num w:numId="4" w16cid:durableId="619340300">
    <w:abstractNumId w:val="25"/>
  </w:num>
  <w:num w:numId="5" w16cid:durableId="1681734457">
    <w:abstractNumId w:val="25"/>
  </w:num>
  <w:num w:numId="6" w16cid:durableId="1966083858">
    <w:abstractNumId w:val="12"/>
  </w:num>
  <w:num w:numId="7" w16cid:durableId="711611951">
    <w:abstractNumId w:val="3"/>
  </w:num>
  <w:num w:numId="8" w16cid:durableId="796989364">
    <w:abstractNumId w:val="23"/>
  </w:num>
  <w:num w:numId="9" w16cid:durableId="969212880">
    <w:abstractNumId w:val="18"/>
  </w:num>
  <w:num w:numId="10" w16cid:durableId="1400442071">
    <w:abstractNumId w:val="2"/>
  </w:num>
  <w:num w:numId="11" w16cid:durableId="404034135">
    <w:abstractNumId w:val="10"/>
  </w:num>
  <w:num w:numId="12" w16cid:durableId="52900175">
    <w:abstractNumId w:val="6"/>
  </w:num>
  <w:num w:numId="13" w16cid:durableId="1956404797">
    <w:abstractNumId w:val="24"/>
  </w:num>
  <w:num w:numId="14" w16cid:durableId="1670257215">
    <w:abstractNumId w:val="16"/>
  </w:num>
  <w:num w:numId="15" w16cid:durableId="1857885599">
    <w:abstractNumId w:val="17"/>
  </w:num>
  <w:num w:numId="16" w16cid:durableId="989095980">
    <w:abstractNumId w:val="14"/>
  </w:num>
  <w:num w:numId="17" w16cid:durableId="897129754">
    <w:abstractNumId w:val="11"/>
  </w:num>
  <w:num w:numId="18" w16cid:durableId="367147486">
    <w:abstractNumId w:val="7"/>
  </w:num>
  <w:num w:numId="19" w16cid:durableId="2093161958">
    <w:abstractNumId w:val="20"/>
  </w:num>
  <w:num w:numId="20" w16cid:durableId="1459449179">
    <w:abstractNumId w:val="21"/>
  </w:num>
  <w:num w:numId="21" w16cid:durableId="1143546588">
    <w:abstractNumId w:val="13"/>
  </w:num>
  <w:num w:numId="22" w16cid:durableId="1280725203">
    <w:abstractNumId w:val="8"/>
  </w:num>
  <w:num w:numId="23" w16cid:durableId="1860003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70490">
    <w:abstractNumId w:val="4"/>
  </w:num>
  <w:num w:numId="25" w16cid:durableId="1107847395">
    <w:abstractNumId w:val="5"/>
  </w:num>
  <w:num w:numId="26" w16cid:durableId="1305037572">
    <w:abstractNumId w:val="19"/>
  </w:num>
  <w:num w:numId="27" w16cid:durableId="1776092703">
    <w:abstractNumId w:val="22"/>
  </w:num>
  <w:num w:numId="28" w16cid:durableId="1466005069">
    <w:abstractNumId w:val="0"/>
  </w:num>
  <w:num w:numId="29" w16cid:durableId="1193886818">
    <w:abstractNumId w:val="9"/>
  </w:num>
  <w:num w:numId="30" w16cid:durableId="1922785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88C"/>
    <w:rsid w:val="00002AB0"/>
    <w:rsid w:val="000041A9"/>
    <w:rsid w:val="000048C8"/>
    <w:rsid w:val="0000653E"/>
    <w:rsid w:val="00006E5F"/>
    <w:rsid w:val="000074D1"/>
    <w:rsid w:val="000078D4"/>
    <w:rsid w:val="00007B92"/>
    <w:rsid w:val="00013BDB"/>
    <w:rsid w:val="0001562E"/>
    <w:rsid w:val="00015C21"/>
    <w:rsid w:val="00016D5D"/>
    <w:rsid w:val="00016D9E"/>
    <w:rsid w:val="0002250F"/>
    <w:rsid w:val="0002426D"/>
    <w:rsid w:val="0002468C"/>
    <w:rsid w:val="0002563E"/>
    <w:rsid w:val="000259A2"/>
    <w:rsid w:val="00025BE0"/>
    <w:rsid w:val="00025ECB"/>
    <w:rsid w:val="0003047A"/>
    <w:rsid w:val="00030C28"/>
    <w:rsid w:val="00032191"/>
    <w:rsid w:val="00034FBA"/>
    <w:rsid w:val="00036A81"/>
    <w:rsid w:val="00036D61"/>
    <w:rsid w:val="00037348"/>
    <w:rsid w:val="00037691"/>
    <w:rsid w:val="000407AA"/>
    <w:rsid w:val="000413E2"/>
    <w:rsid w:val="00047E1B"/>
    <w:rsid w:val="00051C92"/>
    <w:rsid w:val="00051D19"/>
    <w:rsid w:val="00054BE9"/>
    <w:rsid w:val="00057257"/>
    <w:rsid w:val="00075ECF"/>
    <w:rsid w:val="00076E8F"/>
    <w:rsid w:val="000778C0"/>
    <w:rsid w:val="00082AAE"/>
    <w:rsid w:val="00084C63"/>
    <w:rsid w:val="000869DA"/>
    <w:rsid w:val="000875FB"/>
    <w:rsid w:val="00087CAE"/>
    <w:rsid w:val="00090437"/>
    <w:rsid w:val="000941FF"/>
    <w:rsid w:val="0009448C"/>
    <w:rsid w:val="00095266"/>
    <w:rsid w:val="00095654"/>
    <w:rsid w:val="00097032"/>
    <w:rsid w:val="00097A36"/>
    <w:rsid w:val="000A5339"/>
    <w:rsid w:val="000A7103"/>
    <w:rsid w:val="000B2EC5"/>
    <w:rsid w:val="000C384D"/>
    <w:rsid w:val="000C5114"/>
    <w:rsid w:val="000C64D4"/>
    <w:rsid w:val="000D5DA6"/>
    <w:rsid w:val="000D6CFE"/>
    <w:rsid w:val="000D7271"/>
    <w:rsid w:val="000D75D5"/>
    <w:rsid w:val="000E0716"/>
    <w:rsid w:val="000E197E"/>
    <w:rsid w:val="000E38FE"/>
    <w:rsid w:val="000E71AA"/>
    <w:rsid w:val="000E7F66"/>
    <w:rsid w:val="000F206D"/>
    <w:rsid w:val="001008D1"/>
    <w:rsid w:val="00101F0E"/>
    <w:rsid w:val="00105473"/>
    <w:rsid w:val="00106AA5"/>
    <w:rsid w:val="00110600"/>
    <w:rsid w:val="00110A15"/>
    <w:rsid w:val="00110E67"/>
    <w:rsid w:val="00113C52"/>
    <w:rsid w:val="001259BD"/>
    <w:rsid w:val="0012601D"/>
    <w:rsid w:val="0013013C"/>
    <w:rsid w:val="00131E5D"/>
    <w:rsid w:val="00140530"/>
    <w:rsid w:val="0014130B"/>
    <w:rsid w:val="00144FAE"/>
    <w:rsid w:val="0014764C"/>
    <w:rsid w:val="0015192E"/>
    <w:rsid w:val="00152570"/>
    <w:rsid w:val="001548C3"/>
    <w:rsid w:val="001561CD"/>
    <w:rsid w:val="00157EB8"/>
    <w:rsid w:val="00161F3A"/>
    <w:rsid w:val="00162F05"/>
    <w:rsid w:val="00163212"/>
    <w:rsid w:val="00164848"/>
    <w:rsid w:val="00175C7D"/>
    <w:rsid w:val="00176D1E"/>
    <w:rsid w:val="00181CD2"/>
    <w:rsid w:val="001838E2"/>
    <w:rsid w:val="00184612"/>
    <w:rsid w:val="0018777C"/>
    <w:rsid w:val="00190AF3"/>
    <w:rsid w:val="00191686"/>
    <w:rsid w:val="00196400"/>
    <w:rsid w:val="001A22C5"/>
    <w:rsid w:val="001A2A7A"/>
    <w:rsid w:val="001A3D25"/>
    <w:rsid w:val="001A497D"/>
    <w:rsid w:val="001A7AE5"/>
    <w:rsid w:val="001A7E23"/>
    <w:rsid w:val="001B3390"/>
    <w:rsid w:val="001B4A00"/>
    <w:rsid w:val="001C02C2"/>
    <w:rsid w:val="001C35A5"/>
    <w:rsid w:val="001D014E"/>
    <w:rsid w:val="001D22C6"/>
    <w:rsid w:val="001D356B"/>
    <w:rsid w:val="001D3833"/>
    <w:rsid w:val="001D6C55"/>
    <w:rsid w:val="001D7F93"/>
    <w:rsid w:val="001E0F85"/>
    <w:rsid w:val="001E334B"/>
    <w:rsid w:val="001E336B"/>
    <w:rsid w:val="001E4212"/>
    <w:rsid w:val="001E498E"/>
    <w:rsid w:val="001F0B90"/>
    <w:rsid w:val="001F4552"/>
    <w:rsid w:val="001F48B4"/>
    <w:rsid w:val="001F4F1A"/>
    <w:rsid w:val="001F60A4"/>
    <w:rsid w:val="002020A7"/>
    <w:rsid w:val="00202303"/>
    <w:rsid w:val="0020441E"/>
    <w:rsid w:val="00205E64"/>
    <w:rsid w:val="002061E9"/>
    <w:rsid w:val="002063FC"/>
    <w:rsid w:val="00210379"/>
    <w:rsid w:val="0021164A"/>
    <w:rsid w:val="00217DEB"/>
    <w:rsid w:val="002225DC"/>
    <w:rsid w:val="00223326"/>
    <w:rsid w:val="002241FB"/>
    <w:rsid w:val="00230D09"/>
    <w:rsid w:val="00230F76"/>
    <w:rsid w:val="00231673"/>
    <w:rsid w:val="00231AFB"/>
    <w:rsid w:val="00231C1A"/>
    <w:rsid w:val="0023478B"/>
    <w:rsid w:val="0023498A"/>
    <w:rsid w:val="002360CA"/>
    <w:rsid w:val="002363B3"/>
    <w:rsid w:val="00237F0B"/>
    <w:rsid w:val="0024124F"/>
    <w:rsid w:val="00241280"/>
    <w:rsid w:val="00243D22"/>
    <w:rsid w:val="00245932"/>
    <w:rsid w:val="00246024"/>
    <w:rsid w:val="00246E4A"/>
    <w:rsid w:val="00246E9C"/>
    <w:rsid w:val="002475C8"/>
    <w:rsid w:val="002504DF"/>
    <w:rsid w:val="002521CC"/>
    <w:rsid w:val="002532AD"/>
    <w:rsid w:val="00255CDF"/>
    <w:rsid w:val="00260883"/>
    <w:rsid w:val="00260C3B"/>
    <w:rsid w:val="00262DAA"/>
    <w:rsid w:val="00266C21"/>
    <w:rsid w:val="00266C80"/>
    <w:rsid w:val="00270527"/>
    <w:rsid w:val="00274C45"/>
    <w:rsid w:val="002760A7"/>
    <w:rsid w:val="00277A6C"/>
    <w:rsid w:val="00281997"/>
    <w:rsid w:val="002826EB"/>
    <w:rsid w:val="00282A5C"/>
    <w:rsid w:val="002841D2"/>
    <w:rsid w:val="00285402"/>
    <w:rsid w:val="0028568C"/>
    <w:rsid w:val="00285C52"/>
    <w:rsid w:val="0028793D"/>
    <w:rsid w:val="002967A2"/>
    <w:rsid w:val="002969EF"/>
    <w:rsid w:val="002A4B4B"/>
    <w:rsid w:val="002B4C76"/>
    <w:rsid w:val="002B4D07"/>
    <w:rsid w:val="002B6B37"/>
    <w:rsid w:val="002C01A0"/>
    <w:rsid w:val="002C1C9B"/>
    <w:rsid w:val="002C4E5A"/>
    <w:rsid w:val="002C5317"/>
    <w:rsid w:val="002C6516"/>
    <w:rsid w:val="002D0481"/>
    <w:rsid w:val="002D120D"/>
    <w:rsid w:val="002D2554"/>
    <w:rsid w:val="002D311A"/>
    <w:rsid w:val="002D3E0A"/>
    <w:rsid w:val="002E0807"/>
    <w:rsid w:val="002E1A06"/>
    <w:rsid w:val="002E4F35"/>
    <w:rsid w:val="002E552A"/>
    <w:rsid w:val="002E6159"/>
    <w:rsid w:val="002E6CC9"/>
    <w:rsid w:val="002E7F2B"/>
    <w:rsid w:val="002F65C2"/>
    <w:rsid w:val="002F7054"/>
    <w:rsid w:val="003022EB"/>
    <w:rsid w:val="003054EA"/>
    <w:rsid w:val="00310277"/>
    <w:rsid w:val="00312244"/>
    <w:rsid w:val="0031658B"/>
    <w:rsid w:val="00317CA4"/>
    <w:rsid w:val="0032431A"/>
    <w:rsid w:val="003243EF"/>
    <w:rsid w:val="00324A2D"/>
    <w:rsid w:val="0032684E"/>
    <w:rsid w:val="003276DA"/>
    <w:rsid w:val="00330450"/>
    <w:rsid w:val="003309CA"/>
    <w:rsid w:val="00335402"/>
    <w:rsid w:val="0033620F"/>
    <w:rsid w:val="00345795"/>
    <w:rsid w:val="00350EB3"/>
    <w:rsid w:val="00351D6E"/>
    <w:rsid w:val="00354173"/>
    <w:rsid w:val="003547F6"/>
    <w:rsid w:val="00356609"/>
    <w:rsid w:val="0035690B"/>
    <w:rsid w:val="00360182"/>
    <w:rsid w:val="00362CA3"/>
    <w:rsid w:val="0036407E"/>
    <w:rsid w:val="003702E1"/>
    <w:rsid w:val="00371BBA"/>
    <w:rsid w:val="00371CA3"/>
    <w:rsid w:val="003748E1"/>
    <w:rsid w:val="003868F3"/>
    <w:rsid w:val="00386D4E"/>
    <w:rsid w:val="0038731D"/>
    <w:rsid w:val="00391B3C"/>
    <w:rsid w:val="00393589"/>
    <w:rsid w:val="003945C4"/>
    <w:rsid w:val="0039629C"/>
    <w:rsid w:val="003A017D"/>
    <w:rsid w:val="003A1FCD"/>
    <w:rsid w:val="003A2893"/>
    <w:rsid w:val="003A291F"/>
    <w:rsid w:val="003A2DEA"/>
    <w:rsid w:val="003A33C1"/>
    <w:rsid w:val="003A4F33"/>
    <w:rsid w:val="003A5E24"/>
    <w:rsid w:val="003A6849"/>
    <w:rsid w:val="003B0EC3"/>
    <w:rsid w:val="003B17B1"/>
    <w:rsid w:val="003B51D5"/>
    <w:rsid w:val="003B51FF"/>
    <w:rsid w:val="003B59DD"/>
    <w:rsid w:val="003B6C5F"/>
    <w:rsid w:val="003B7210"/>
    <w:rsid w:val="003C2F2C"/>
    <w:rsid w:val="003D01FC"/>
    <w:rsid w:val="003D071C"/>
    <w:rsid w:val="003D0BC9"/>
    <w:rsid w:val="003D1818"/>
    <w:rsid w:val="003D1AE3"/>
    <w:rsid w:val="003D40CE"/>
    <w:rsid w:val="003D655E"/>
    <w:rsid w:val="003D65C4"/>
    <w:rsid w:val="003D7069"/>
    <w:rsid w:val="003E1481"/>
    <w:rsid w:val="003E24C0"/>
    <w:rsid w:val="003E39ED"/>
    <w:rsid w:val="003E4A3D"/>
    <w:rsid w:val="003E52C2"/>
    <w:rsid w:val="003E7AA8"/>
    <w:rsid w:val="003F0237"/>
    <w:rsid w:val="003F6700"/>
    <w:rsid w:val="00403AA3"/>
    <w:rsid w:val="00405A53"/>
    <w:rsid w:val="00405F51"/>
    <w:rsid w:val="00411C40"/>
    <w:rsid w:val="00412646"/>
    <w:rsid w:val="00420972"/>
    <w:rsid w:val="00422D65"/>
    <w:rsid w:val="00424447"/>
    <w:rsid w:val="0042530D"/>
    <w:rsid w:val="004255FD"/>
    <w:rsid w:val="004268EE"/>
    <w:rsid w:val="00431411"/>
    <w:rsid w:val="00431E49"/>
    <w:rsid w:val="00433F31"/>
    <w:rsid w:val="00434C5E"/>
    <w:rsid w:val="004350C4"/>
    <w:rsid w:val="00440461"/>
    <w:rsid w:val="00442443"/>
    <w:rsid w:val="00444B69"/>
    <w:rsid w:val="00445404"/>
    <w:rsid w:val="00447529"/>
    <w:rsid w:val="00447B32"/>
    <w:rsid w:val="00450947"/>
    <w:rsid w:val="004521BE"/>
    <w:rsid w:val="00452E4D"/>
    <w:rsid w:val="004624C3"/>
    <w:rsid w:val="004659A5"/>
    <w:rsid w:val="00471D7C"/>
    <w:rsid w:val="00471FD0"/>
    <w:rsid w:val="00472244"/>
    <w:rsid w:val="00472F37"/>
    <w:rsid w:val="0047345A"/>
    <w:rsid w:val="00474A40"/>
    <w:rsid w:val="00474C82"/>
    <w:rsid w:val="00477DF0"/>
    <w:rsid w:val="0048168D"/>
    <w:rsid w:val="004823C0"/>
    <w:rsid w:val="00482FEB"/>
    <w:rsid w:val="0048399D"/>
    <w:rsid w:val="00483C74"/>
    <w:rsid w:val="00483D7D"/>
    <w:rsid w:val="004850AE"/>
    <w:rsid w:val="00487780"/>
    <w:rsid w:val="004902F1"/>
    <w:rsid w:val="00491A77"/>
    <w:rsid w:val="00493996"/>
    <w:rsid w:val="004939E0"/>
    <w:rsid w:val="0049491D"/>
    <w:rsid w:val="00495507"/>
    <w:rsid w:val="004969A2"/>
    <w:rsid w:val="00497F3F"/>
    <w:rsid w:val="004A0589"/>
    <w:rsid w:val="004A0EEC"/>
    <w:rsid w:val="004A1AC8"/>
    <w:rsid w:val="004A37D4"/>
    <w:rsid w:val="004A4B17"/>
    <w:rsid w:val="004A5481"/>
    <w:rsid w:val="004B6499"/>
    <w:rsid w:val="004B7523"/>
    <w:rsid w:val="004C0E50"/>
    <w:rsid w:val="004C6EE3"/>
    <w:rsid w:val="004D0680"/>
    <w:rsid w:val="004D384B"/>
    <w:rsid w:val="004D781A"/>
    <w:rsid w:val="004E58D6"/>
    <w:rsid w:val="004F160F"/>
    <w:rsid w:val="004F4C34"/>
    <w:rsid w:val="004F5159"/>
    <w:rsid w:val="00505DDB"/>
    <w:rsid w:val="005066B1"/>
    <w:rsid w:val="00506D3D"/>
    <w:rsid w:val="00506E4C"/>
    <w:rsid w:val="005105CB"/>
    <w:rsid w:val="005117AE"/>
    <w:rsid w:val="00511DFC"/>
    <w:rsid w:val="00513721"/>
    <w:rsid w:val="00514602"/>
    <w:rsid w:val="005147F6"/>
    <w:rsid w:val="005149FA"/>
    <w:rsid w:val="00514B3E"/>
    <w:rsid w:val="00515925"/>
    <w:rsid w:val="00515A4B"/>
    <w:rsid w:val="00516648"/>
    <w:rsid w:val="005172B6"/>
    <w:rsid w:val="0052362F"/>
    <w:rsid w:val="0052559B"/>
    <w:rsid w:val="00527373"/>
    <w:rsid w:val="00527381"/>
    <w:rsid w:val="00530CC2"/>
    <w:rsid w:val="0053316E"/>
    <w:rsid w:val="00533626"/>
    <w:rsid w:val="0053395E"/>
    <w:rsid w:val="00535214"/>
    <w:rsid w:val="00535C6A"/>
    <w:rsid w:val="00536C6B"/>
    <w:rsid w:val="00545BDC"/>
    <w:rsid w:val="00546840"/>
    <w:rsid w:val="00550BF0"/>
    <w:rsid w:val="00551A01"/>
    <w:rsid w:val="00556395"/>
    <w:rsid w:val="005575B6"/>
    <w:rsid w:val="005614D3"/>
    <w:rsid w:val="0056155D"/>
    <w:rsid w:val="00562F8E"/>
    <w:rsid w:val="005653A6"/>
    <w:rsid w:val="00565468"/>
    <w:rsid w:val="00567C68"/>
    <w:rsid w:val="00571460"/>
    <w:rsid w:val="00571ADA"/>
    <w:rsid w:val="005745C1"/>
    <w:rsid w:val="005762BF"/>
    <w:rsid w:val="0057716E"/>
    <w:rsid w:val="00577DFD"/>
    <w:rsid w:val="00590018"/>
    <w:rsid w:val="00596738"/>
    <w:rsid w:val="00596AA4"/>
    <w:rsid w:val="00596D68"/>
    <w:rsid w:val="00597A9F"/>
    <w:rsid w:val="005A2531"/>
    <w:rsid w:val="005A3804"/>
    <w:rsid w:val="005B23B7"/>
    <w:rsid w:val="005B3E1A"/>
    <w:rsid w:val="005B5BA3"/>
    <w:rsid w:val="005B5D11"/>
    <w:rsid w:val="005B6BCE"/>
    <w:rsid w:val="005C19F3"/>
    <w:rsid w:val="005C2ACB"/>
    <w:rsid w:val="005C56EE"/>
    <w:rsid w:val="005D0F71"/>
    <w:rsid w:val="005D2277"/>
    <w:rsid w:val="005D2A3F"/>
    <w:rsid w:val="005D6534"/>
    <w:rsid w:val="005D7041"/>
    <w:rsid w:val="005D7F0C"/>
    <w:rsid w:val="005E3467"/>
    <w:rsid w:val="005E3D6B"/>
    <w:rsid w:val="005F14A4"/>
    <w:rsid w:val="005F29C1"/>
    <w:rsid w:val="005F5888"/>
    <w:rsid w:val="005F59A5"/>
    <w:rsid w:val="005F68BE"/>
    <w:rsid w:val="0060329F"/>
    <w:rsid w:val="0060395B"/>
    <w:rsid w:val="006056D8"/>
    <w:rsid w:val="00607619"/>
    <w:rsid w:val="00613D50"/>
    <w:rsid w:val="00615AF8"/>
    <w:rsid w:val="00617866"/>
    <w:rsid w:val="00620048"/>
    <w:rsid w:val="00621265"/>
    <w:rsid w:val="006244DA"/>
    <w:rsid w:val="00624714"/>
    <w:rsid w:val="00625161"/>
    <w:rsid w:val="006253B3"/>
    <w:rsid w:val="00631252"/>
    <w:rsid w:val="006515E3"/>
    <w:rsid w:val="00652A87"/>
    <w:rsid w:val="0065608C"/>
    <w:rsid w:val="0065616B"/>
    <w:rsid w:val="006574FB"/>
    <w:rsid w:val="006577EF"/>
    <w:rsid w:val="00661D4C"/>
    <w:rsid w:val="006638D6"/>
    <w:rsid w:val="00665D22"/>
    <w:rsid w:val="00670D3B"/>
    <w:rsid w:val="006715DC"/>
    <w:rsid w:val="00672F9E"/>
    <w:rsid w:val="0067481B"/>
    <w:rsid w:val="006754CB"/>
    <w:rsid w:val="006763B9"/>
    <w:rsid w:val="006808EF"/>
    <w:rsid w:val="00681EB3"/>
    <w:rsid w:val="00682D4D"/>
    <w:rsid w:val="006859F1"/>
    <w:rsid w:val="00685CB0"/>
    <w:rsid w:val="006870DB"/>
    <w:rsid w:val="00691770"/>
    <w:rsid w:val="00692B9F"/>
    <w:rsid w:val="00692C26"/>
    <w:rsid w:val="00692DBD"/>
    <w:rsid w:val="00694078"/>
    <w:rsid w:val="006A0843"/>
    <w:rsid w:val="006A1959"/>
    <w:rsid w:val="006A1CBB"/>
    <w:rsid w:val="006A487F"/>
    <w:rsid w:val="006A622F"/>
    <w:rsid w:val="006B075E"/>
    <w:rsid w:val="006B6F20"/>
    <w:rsid w:val="006C09F3"/>
    <w:rsid w:val="006C235D"/>
    <w:rsid w:val="006C58DF"/>
    <w:rsid w:val="006C63D0"/>
    <w:rsid w:val="006C795C"/>
    <w:rsid w:val="006D09D5"/>
    <w:rsid w:val="006D3FC2"/>
    <w:rsid w:val="006E1D7F"/>
    <w:rsid w:val="006E246A"/>
    <w:rsid w:val="006E27D0"/>
    <w:rsid w:val="006E3A7F"/>
    <w:rsid w:val="006E44E5"/>
    <w:rsid w:val="006E48A2"/>
    <w:rsid w:val="006E6DFD"/>
    <w:rsid w:val="006E79F2"/>
    <w:rsid w:val="006F01BF"/>
    <w:rsid w:val="006F0E85"/>
    <w:rsid w:val="006F5059"/>
    <w:rsid w:val="007008E7"/>
    <w:rsid w:val="007016FE"/>
    <w:rsid w:val="007017D7"/>
    <w:rsid w:val="00703C44"/>
    <w:rsid w:val="00704F12"/>
    <w:rsid w:val="0070510E"/>
    <w:rsid w:val="007109AF"/>
    <w:rsid w:val="00713374"/>
    <w:rsid w:val="00713511"/>
    <w:rsid w:val="007136B6"/>
    <w:rsid w:val="007155E4"/>
    <w:rsid w:val="00715976"/>
    <w:rsid w:val="00716305"/>
    <w:rsid w:val="007205E0"/>
    <w:rsid w:val="00720F33"/>
    <w:rsid w:val="00721071"/>
    <w:rsid w:val="00723B21"/>
    <w:rsid w:val="00726C5B"/>
    <w:rsid w:val="00727EEA"/>
    <w:rsid w:val="0073105B"/>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578B1"/>
    <w:rsid w:val="007623A7"/>
    <w:rsid w:val="00764757"/>
    <w:rsid w:val="007653EB"/>
    <w:rsid w:val="00766D32"/>
    <w:rsid w:val="00770088"/>
    <w:rsid w:val="00770C43"/>
    <w:rsid w:val="007718F4"/>
    <w:rsid w:val="007802A2"/>
    <w:rsid w:val="007813B6"/>
    <w:rsid w:val="00781718"/>
    <w:rsid w:val="00782571"/>
    <w:rsid w:val="00783C6B"/>
    <w:rsid w:val="00787199"/>
    <w:rsid w:val="00792B31"/>
    <w:rsid w:val="00792EB3"/>
    <w:rsid w:val="00793CF0"/>
    <w:rsid w:val="00796F5D"/>
    <w:rsid w:val="007974CB"/>
    <w:rsid w:val="0079773B"/>
    <w:rsid w:val="007A1A5F"/>
    <w:rsid w:val="007A31A3"/>
    <w:rsid w:val="007A3A01"/>
    <w:rsid w:val="007A4500"/>
    <w:rsid w:val="007A5244"/>
    <w:rsid w:val="007A6797"/>
    <w:rsid w:val="007A7570"/>
    <w:rsid w:val="007B0306"/>
    <w:rsid w:val="007B1489"/>
    <w:rsid w:val="007B3C79"/>
    <w:rsid w:val="007B55CD"/>
    <w:rsid w:val="007B5DB9"/>
    <w:rsid w:val="007C15EB"/>
    <w:rsid w:val="007C3169"/>
    <w:rsid w:val="007C36A3"/>
    <w:rsid w:val="007C404C"/>
    <w:rsid w:val="007C7A11"/>
    <w:rsid w:val="007D75F7"/>
    <w:rsid w:val="007D7E4A"/>
    <w:rsid w:val="007E0585"/>
    <w:rsid w:val="007E191F"/>
    <w:rsid w:val="007E262F"/>
    <w:rsid w:val="007E2EDC"/>
    <w:rsid w:val="007E5C74"/>
    <w:rsid w:val="007E61D3"/>
    <w:rsid w:val="007E7258"/>
    <w:rsid w:val="007F2DDD"/>
    <w:rsid w:val="007F39F3"/>
    <w:rsid w:val="007F5143"/>
    <w:rsid w:val="007F680B"/>
    <w:rsid w:val="007F6ED5"/>
    <w:rsid w:val="00802834"/>
    <w:rsid w:val="0080295C"/>
    <w:rsid w:val="00803037"/>
    <w:rsid w:val="00805324"/>
    <w:rsid w:val="00806A0F"/>
    <w:rsid w:val="00806E7C"/>
    <w:rsid w:val="00807EA6"/>
    <w:rsid w:val="00815993"/>
    <w:rsid w:val="00821395"/>
    <w:rsid w:val="0082554C"/>
    <w:rsid w:val="0083622A"/>
    <w:rsid w:val="0083640F"/>
    <w:rsid w:val="008401FC"/>
    <w:rsid w:val="0084069B"/>
    <w:rsid w:val="00842060"/>
    <w:rsid w:val="00843F26"/>
    <w:rsid w:val="00845F20"/>
    <w:rsid w:val="00847A06"/>
    <w:rsid w:val="00851538"/>
    <w:rsid w:val="00852D01"/>
    <w:rsid w:val="008537D4"/>
    <w:rsid w:val="00853B39"/>
    <w:rsid w:val="008548FE"/>
    <w:rsid w:val="00860057"/>
    <w:rsid w:val="0086024F"/>
    <w:rsid w:val="00861637"/>
    <w:rsid w:val="0086174F"/>
    <w:rsid w:val="00861F21"/>
    <w:rsid w:val="008636BA"/>
    <w:rsid w:val="00863FBB"/>
    <w:rsid w:val="00864E61"/>
    <w:rsid w:val="00871794"/>
    <w:rsid w:val="00872E5D"/>
    <w:rsid w:val="008731A7"/>
    <w:rsid w:val="00875192"/>
    <w:rsid w:val="00877724"/>
    <w:rsid w:val="00882145"/>
    <w:rsid w:val="008836A6"/>
    <w:rsid w:val="00885902"/>
    <w:rsid w:val="00886821"/>
    <w:rsid w:val="00887EED"/>
    <w:rsid w:val="00890D72"/>
    <w:rsid w:val="00891810"/>
    <w:rsid w:val="00891F7D"/>
    <w:rsid w:val="0089382C"/>
    <w:rsid w:val="00893C66"/>
    <w:rsid w:val="008957EF"/>
    <w:rsid w:val="008A1C62"/>
    <w:rsid w:val="008A4023"/>
    <w:rsid w:val="008B24E4"/>
    <w:rsid w:val="008B5340"/>
    <w:rsid w:val="008C1E41"/>
    <w:rsid w:val="008C6220"/>
    <w:rsid w:val="008D1A34"/>
    <w:rsid w:val="008D34CE"/>
    <w:rsid w:val="008D3664"/>
    <w:rsid w:val="008D50F6"/>
    <w:rsid w:val="008D52AE"/>
    <w:rsid w:val="008D68C5"/>
    <w:rsid w:val="008D6FA6"/>
    <w:rsid w:val="008D7902"/>
    <w:rsid w:val="008E0A1A"/>
    <w:rsid w:val="008E2485"/>
    <w:rsid w:val="008E626A"/>
    <w:rsid w:val="008E7D7C"/>
    <w:rsid w:val="008F263B"/>
    <w:rsid w:val="008F3807"/>
    <w:rsid w:val="008F3FCE"/>
    <w:rsid w:val="008F67B9"/>
    <w:rsid w:val="008F77BE"/>
    <w:rsid w:val="00904EE2"/>
    <w:rsid w:val="00913306"/>
    <w:rsid w:val="00915BD3"/>
    <w:rsid w:val="00916D24"/>
    <w:rsid w:val="00917BEA"/>
    <w:rsid w:val="00923112"/>
    <w:rsid w:val="00925668"/>
    <w:rsid w:val="009273DE"/>
    <w:rsid w:val="00931A82"/>
    <w:rsid w:val="00932BE3"/>
    <w:rsid w:val="00936E9D"/>
    <w:rsid w:val="00941087"/>
    <w:rsid w:val="009426D1"/>
    <w:rsid w:val="00942AB0"/>
    <w:rsid w:val="00952983"/>
    <w:rsid w:val="00952C03"/>
    <w:rsid w:val="009562C0"/>
    <w:rsid w:val="00961C6D"/>
    <w:rsid w:val="00962093"/>
    <w:rsid w:val="00963E4F"/>
    <w:rsid w:val="00964497"/>
    <w:rsid w:val="009648E1"/>
    <w:rsid w:val="009660F0"/>
    <w:rsid w:val="00966592"/>
    <w:rsid w:val="0096703F"/>
    <w:rsid w:val="009735AD"/>
    <w:rsid w:val="00974136"/>
    <w:rsid w:val="00976FC6"/>
    <w:rsid w:val="00977FDD"/>
    <w:rsid w:val="009815CC"/>
    <w:rsid w:val="009817F7"/>
    <w:rsid w:val="00985899"/>
    <w:rsid w:val="009875D2"/>
    <w:rsid w:val="00987B46"/>
    <w:rsid w:val="00992E16"/>
    <w:rsid w:val="0099644F"/>
    <w:rsid w:val="009A08C1"/>
    <w:rsid w:val="009B09F7"/>
    <w:rsid w:val="009B1C87"/>
    <w:rsid w:val="009B5687"/>
    <w:rsid w:val="009B6420"/>
    <w:rsid w:val="009C0376"/>
    <w:rsid w:val="009C04FF"/>
    <w:rsid w:val="009C4FE2"/>
    <w:rsid w:val="009C63D9"/>
    <w:rsid w:val="009C674C"/>
    <w:rsid w:val="009C6C29"/>
    <w:rsid w:val="009D0D7A"/>
    <w:rsid w:val="009D1214"/>
    <w:rsid w:val="009D381D"/>
    <w:rsid w:val="009D40A2"/>
    <w:rsid w:val="009D4566"/>
    <w:rsid w:val="009D4CD3"/>
    <w:rsid w:val="009D6687"/>
    <w:rsid w:val="009D6BBA"/>
    <w:rsid w:val="009E001C"/>
    <w:rsid w:val="009E1F20"/>
    <w:rsid w:val="009E23C9"/>
    <w:rsid w:val="009E47D2"/>
    <w:rsid w:val="009E5539"/>
    <w:rsid w:val="009E63D2"/>
    <w:rsid w:val="009E6DDF"/>
    <w:rsid w:val="009F301C"/>
    <w:rsid w:val="009F6742"/>
    <w:rsid w:val="009F6B4D"/>
    <w:rsid w:val="00A01D31"/>
    <w:rsid w:val="00A03763"/>
    <w:rsid w:val="00A06DBB"/>
    <w:rsid w:val="00A10D6B"/>
    <w:rsid w:val="00A122AF"/>
    <w:rsid w:val="00A13EEB"/>
    <w:rsid w:val="00A15368"/>
    <w:rsid w:val="00A161E8"/>
    <w:rsid w:val="00A16E86"/>
    <w:rsid w:val="00A17A62"/>
    <w:rsid w:val="00A17D04"/>
    <w:rsid w:val="00A23447"/>
    <w:rsid w:val="00A24FE7"/>
    <w:rsid w:val="00A27679"/>
    <w:rsid w:val="00A30B9A"/>
    <w:rsid w:val="00A30CEC"/>
    <w:rsid w:val="00A333F2"/>
    <w:rsid w:val="00A34170"/>
    <w:rsid w:val="00A35986"/>
    <w:rsid w:val="00A36280"/>
    <w:rsid w:val="00A36B4A"/>
    <w:rsid w:val="00A375A4"/>
    <w:rsid w:val="00A40579"/>
    <w:rsid w:val="00A41B57"/>
    <w:rsid w:val="00A44E51"/>
    <w:rsid w:val="00A51663"/>
    <w:rsid w:val="00A533B7"/>
    <w:rsid w:val="00A56DFB"/>
    <w:rsid w:val="00A571B5"/>
    <w:rsid w:val="00A577B9"/>
    <w:rsid w:val="00A57E75"/>
    <w:rsid w:val="00A6012E"/>
    <w:rsid w:val="00A618F9"/>
    <w:rsid w:val="00A61ADB"/>
    <w:rsid w:val="00A62445"/>
    <w:rsid w:val="00A659FF"/>
    <w:rsid w:val="00A66E56"/>
    <w:rsid w:val="00A67E91"/>
    <w:rsid w:val="00A71B22"/>
    <w:rsid w:val="00A72358"/>
    <w:rsid w:val="00A73B15"/>
    <w:rsid w:val="00A74074"/>
    <w:rsid w:val="00A758EA"/>
    <w:rsid w:val="00A82365"/>
    <w:rsid w:val="00A82543"/>
    <w:rsid w:val="00A852EB"/>
    <w:rsid w:val="00A865E7"/>
    <w:rsid w:val="00A8679B"/>
    <w:rsid w:val="00A87DFC"/>
    <w:rsid w:val="00A90285"/>
    <w:rsid w:val="00A96889"/>
    <w:rsid w:val="00A96FC9"/>
    <w:rsid w:val="00AA2B4D"/>
    <w:rsid w:val="00AA37AD"/>
    <w:rsid w:val="00AA55A7"/>
    <w:rsid w:val="00AA7E11"/>
    <w:rsid w:val="00AA7EA7"/>
    <w:rsid w:val="00AB2182"/>
    <w:rsid w:val="00AB53FA"/>
    <w:rsid w:val="00AC11D9"/>
    <w:rsid w:val="00AC37B7"/>
    <w:rsid w:val="00AC5C86"/>
    <w:rsid w:val="00AC780D"/>
    <w:rsid w:val="00AC7A26"/>
    <w:rsid w:val="00AC7E5D"/>
    <w:rsid w:val="00AD16A9"/>
    <w:rsid w:val="00AD178D"/>
    <w:rsid w:val="00AD3581"/>
    <w:rsid w:val="00AD57B4"/>
    <w:rsid w:val="00AD7894"/>
    <w:rsid w:val="00AE2826"/>
    <w:rsid w:val="00AE3CEF"/>
    <w:rsid w:val="00AE47E9"/>
    <w:rsid w:val="00AE486E"/>
    <w:rsid w:val="00AE56A5"/>
    <w:rsid w:val="00AE5EF7"/>
    <w:rsid w:val="00AE667B"/>
    <w:rsid w:val="00AE6D90"/>
    <w:rsid w:val="00AE72BA"/>
    <w:rsid w:val="00AF04EC"/>
    <w:rsid w:val="00AF3598"/>
    <w:rsid w:val="00AF3A3F"/>
    <w:rsid w:val="00AF4FA9"/>
    <w:rsid w:val="00B03F60"/>
    <w:rsid w:val="00B0587C"/>
    <w:rsid w:val="00B07348"/>
    <w:rsid w:val="00B114CB"/>
    <w:rsid w:val="00B12C14"/>
    <w:rsid w:val="00B143CE"/>
    <w:rsid w:val="00B145E6"/>
    <w:rsid w:val="00B14961"/>
    <w:rsid w:val="00B14F6D"/>
    <w:rsid w:val="00B224FE"/>
    <w:rsid w:val="00B23AE0"/>
    <w:rsid w:val="00B245C0"/>
    <w:rsid w:val="00B27559"/>
    <w:rsid w:val="00B27A15"/>
    <w:rsid w:val="00B31A37"/>
    <w:rsid w:val="00B32C9C"/>
    <w:rsid w:val="00B3351C"/>
    <w:rsid w:val="00B33C9C"/>
    <w:rsid w:val="00B37F7B"/>
    <w:rsid w:val="00B40ECB"/>
    <w:rsid w:val="00B42631"/>
    <w:rsid w:val="00B42913"/>
    <w:rsid w:val="00B46608"/>
    <w:rsid w:val="00B47BEB"/>
    <w:rsid w:val="00B502F6"/>
    <w:rsid w:val="00B50982"/>
    <w:rsid w:val="00B529BE"/>
    <w:rsid w:val="00B5461C"/>
    <w:rsid w:val="00B54A19"/>
    <w:rsid w:val="00B564AA"/>
    <w:rsid w:val="00B61BA7"/>
    <w:rsid w:val="00B632D4"/>
    <w:rsid w:val="00B65213"/>
    <w:rsid w:val="00B65D04"/>
    <w:rsid w:val="00B676D8"/>
    <w:rsid w:val="00B70A69"/>
    <w:rsid w:val="00B70E14"/>
    <w:rsid w:val="00B71543"/>
    <w:rsid w:val="00B724E1"/>
    <w:rsid w:val="00B72C36"/>
    <w:rsid w:val="00B77C8C"/>
    <w:rsid w:val="00B836AE"/>
    <w:rsid w:val="00B8454D"/>
    <w:rsid w:val="00B858BC"/>
    <w:rsid w:val="00B87E58"/>
    <w:rsid w:val="00B91B5A"/>
    <w:rsid w:val="00B91F7C"/>
    <w:rsid w:val="00B97C35"/>
    <w:rsid w:val="00B97F38"/>
    <w:rsid w:val="00BA05E8"/>
    <w:rsid w:val="00BA30F3"/>
    <w:rsid w:val="00BA64D9"/>
    <w:rsid w:val="00BA6B4C"/>
    <w:rsid w:val="00BB1E82"/>
    <w:rsid w:val="00BB2916"/>
    <w:rsid w:val="00BB3E30"/>
    <w:rsid w:val="00BB6C2E"/>
    <w:rsid w:val="00BB7993"/>
    <w:rsid w:val="00BC2739"/>
    <w:rsid w:val="00BC51A2"/>
    <w:rsid w:val="00BD2AF9"/>
    <w:rsid w:val="00BD5B5C"/>
    <w:rsid w:val="00BD78CD"/>
    <w:rsid w:val="00BE0C1E"/>
    <w:rsid w:val="00BE0F1D"/>
    <w:rsid w:val="00BE1D13"/>
    <w:rsid w:val="00BE3938"/>
    <w:rsid w:val="00BE5691"/>
    <w:rsid w:val="00BE5B14"/>
    <w:rsid w:val="00BF24AF"/>
    <w:rsid w:val="00BF2555"/>
    <w:rsid w:val="00BF3C66"/>
    <w:rsid w:val="00BF6946"/>
    <w:rsid w:val="00C01D77"/>
    <w:rsid w:val="00C03CAC"/>
    <w:rsid w:val="00C03DFF"/>
    <w:rsid w:val="00C054E8"/>
    <w:rsid w:val="00C06E56"/>
    <w:rsid w:val="00C1216E"/>
    <w:rsid w:val="00C13D83"/>
    <w:rsid w:val="00C15300"/>
    <w:rsid w:val="00C17A86"/>
    <w:rsid w:val="00C20801"/>
    <w:rsid w:val="00C223C0"/>
    <w:rsid w:val="00C224EE"/>
    <w:rsid w:val="00C22D90"/>
    <w:rsid w:val="00C24612"/>
    <w:rsid w:val="00C310DE"/>
    <w:rsid w:val="00C328B9"/>
    <w:rsid w:val="00C35CE3"/>
    <w:rsid w:val="00C36048"/>
    <w:rsid w:val="00C413A2"/>
    <w:rsid w:val="00C42AFB"/>
    <w:rsid w:val="00C4357B"/>
    <w:rsid w:val="00C43815"/>
    <w:rsid w:val="00C461EC"/>
    <w:rsid w:val="00C46B70"/>
    <w:rsid w:val="00C50E93"/>
    <w:rsid w:val="00C51E43"/>
    <w:rsid w:val="00C52290"/>
    <w:rsid w:val="00C523E6"/>
    <w:rsid w:val="00C56B99"/>
    <w:rsid w:val="00C605D2"/>
    <w:rsid w:val="00C60BB5"/>
    <w:rsid w:val="00C60EEE"/>
    <w:rsid w:val="00C6230C"/>
    <w:rsid w:val="00C668C5"/>
    <w:rsid w:val="00C70753"/>
    <w:rsid w:val="00C7104A"/>
    <w:rsid w:val="00C71187"/>
    <w:rsid w:val="00C720A4"/>
    <w:rsid w:val="00C72D19"/>
    <w:rsid w:val="00C73706"/>
    <w:rsid w:val="00C73F0D"/>
    <w:rsid w:val="00C74A4E"/>
    <w:rsid w:val="00C757A4"/>
    <w:rsid w:val="00C76675"/>
    <w:rsid w:val="00C77738"/>
    <w:rsid w:val="00C779B1"/>
    <w:rsid w:val="00C80DFE"/>
    <w:rsid w:val="00C8359F"/>
    <w:rsid w:val="00C862C8"/>
    <w:rsid w:val="00C909F8"/>
    <w:rsid w:val="00C959BC"/>
    <w:rsid w:val="00CA448A"/>
    <w:rsid w:val="00CA535E"/>
    <w:rsid w:val="00CA6B4C"/>
    <w:rsid w:val="00CB3804"/>
    <w:rsid w:val="00CB5C47"/>
    <w:rsid w:val="00CB66A0"/>
    <w:rsid w:val="00CC446E"/>
    <w:rsid w:val="00CC4C75"/>
    <w:rsid w:val="00CC5A25"/>
    <w:rsid w:val="00CD05CA"/>
    <w:rsid w:val="00CD2591"/>
    <w:rsid w:val="00CD3029"/>
    <w:rsid w:val="00CD49FF"/>
    <w:rsid w:val="00CD7B8C"/>
    <w:rsid w:val="00CE1535"/>
    <w:rsid w:val="00CE591E"/>
    <w:rsid w:val="00CE614E"/>
    <w:rsid w:val="00CE701C"/>
    <w:rsid w:val="00CF0B32"/>
    <w:rsid w:val="00CF13FE"/>
    <w:rsid w:val="00CF3E7F"/>
    <w:rsid w:val="00CF441C"/>
    <w:rsid w:val="00CF6AC0"/>
    <w:rsid w:val="00D0173B"/>
    <w:rsid w:val="00D02112"/>
    <w:rsid w:val="00D10ECA"/>
    <w:rsid w:val="00D10FC2"/>
    <w:rsid w:val="00D120A8"/>
    <w:rsid w:val="00D15AD9"/>
    <w:rsid w:val="00D21827"/>
    <w:rsid w:val="00D22B7F"/>
    <w:rsid w:val="00D2645B"/>
    <w:rsid w:val="00D26C9B"/>
    <w:rsid w:val="00D339DD"/>
    <w:rsid w:val="00D36F19"/>
    <w:rsid w:val="00D40AC2"/>
    <w:rsid w:val="00D4457F"/>
    <w:rsid w:val="00D45BF0"/>
    <w:rsid w:val="00D47CC5"/>
    <w:rsid w:val="00D47FC5"/>
    <w:rsid w:val="00D50276"/>
    <w:rsid w:val="00D503F5"/>
    <w:rsid w:val="00D52524"/>
    <w:rsid w:val="00D542F3"/>
    <w:rsid w:val="00D56A75"/>
    <w:rsid w:val="00D56B37"/>
    <w:rsid w:val="00D57213"/>
    <w:rsid w:val="00D60C27"/>
    <w:rsid w:val="00D60CC2"/>
    <w:rsid w:val="00D64DBA"/>
    <w:rsid w:val="00D664AC"/>
    <w:rsid w:val="00D67B8B"/>
    <w:rsid w:val="00D67D60"/>
    <w:rsid w:val="00D67E52"/>
    <w:rsid w:val="00D702BC"/>
    <w:rsid w:val="00D72ECB"/>
    <w:rsid w:val="00D755D2"/>
    <w:rsid w:val="00D759ED"/>
    <w:rsid w:val="00D76B87"/>
    <w:rsid w:val="00D8006D"/>
    <w:rsid w:val="00D80904"/>
    <w:rsid w:val="00D82D84"/>
    <w:rsid w:val="00D8305C"/>
    <w:rsid w:val="00D836D8"/>
    <w:rsid w:val="00D86039"/>
    <w:rsid w:val="00D86092"/>
    <w:rsid w:val="00D90724"/>
    <w:rsid w:val="00D9276B"/>
    <w:rsid w:val="00D965CD"/>
    <w:rsid w:val="00D97D55"/>
    <w:rsid w:val="00DA2CCE"/>
    <w:rsid w:val="00DA3BAE"/>
    <w:rsid w:val="00DA5F94"/>
    <w:rsid w:val="00DB0349"/>
    <w:rsid w:val="00DB0C68"/>
    <w:rsid w:val="00DB3404"/>
    <w:rsid w:val="00DB384F"/>
    <w:rsid w:val="00DB5200"/>
    <w:rsid w:val="00DB5642"/>
    <w:rsid w:val="00DB6150"/>
    <w:rsid w:val="00DB7782"/>
    <w:rsid w:val="00DC069C"/>
    <w:rsid w:val="00DC2075"/>
    <w:rsid w:val="00DC4B76"/>
    <w:rsid w:val="00DD2570"/>
    <w:rsid w:val="00DD2905"/>
    <w:rsid w:val="00DD3329"/>
    <w:rsid w:val="00DD41C1"/>
    <w:rsid w:val="00DD5BB0"/>
    <w:rsid w:val="00DD7B79"/>
    <w:rsid w:val="00DE027D"/>
    <w:rsid w:val="00DE1FAA"/>
    <w:rsid w:val="00DE5BB9"/>
    <w:rsid w:val="00DF164C"/>
    <w:rsid w:val="00DF1665"/>
    <w:rsid w:val="00DF1786"/>
    <w:rsid w:val="00DF34BD"/>
    <w:rsid w:val="00DF46EC"/>
    <w:rsid w:val="00DF5120"/>
    <w:rsid w:val="00E029E1"/>
    <w:rsid w:val="00E03F13"/>
    <w:rsid w:val="00E06039"/>
    <w:rsid w:val="00E06391"/>
    <w:rsid w:val="00E155D7"/>
    <w:rsid w:val="00E1604B"/>
    <w:rsid w:val="00E169AE"/>
    <w:rsid w:val="00E25C37"/>
    <w:rsid w:val="00E26024"/>
    <w:rsid w:val="00E262F6"/>
    <w:rsid w:val="00E26382"/>
    <w:rsid w:val="00E30201"/>
    <w:rsid w:val="00E320CA"/>
    <w:rsid w:val="00E32262"/>
    <w:rsid w:val="00E3260A"/>
    <w:rsid w:val="00E340B8"/>
    <w:rsid w:val="00E37343"/>
    <w:rsid w:val="00E44996"/>
    <w:rsid w:val="00E45078"/>
    <w:rsid w:val="00E46F7A"/>
    <w:rsid w:val="00E4702A"/>
    <w:rsid w:val="00E47D84"/>
    <w:rsid w:val="00E53A06"/>
    <w:rsid w:val="00E5428D"/>
    <w:rsid w:val="00E54F0C"/>
    <w:rsid w:val="00E602F5"/>
    <w:rsid w:val="00E60771"/>
    <w:rsid w:val="00E61BC6"/>
    <w:rsid w:val="00E63417"/>
    <w:rsid w:val="00E6432C"/>
    <w:rsid w:val="00E6685E"/>
    <w:rsid w:val="00E66F47"/>
    <w:rsid w:val="00E71191"/>
    <w:rsid w:val="00E717DC"/>
    <w:rsid w:val="00E72A0F"/>
    <w:rsid w:val="00E81837"/>
    <w:rsid w:val="00E8188E"/>
    <w:rsid w:val="00E81A6F"/>
    <w:rsid w:val="00E82DAE"/>
    <w:rsid w:val="00E84365"/>
    <w:rsid w:val="00E85B02"/>
    <w:rsid w:val="00E868BA"/>
    <w:rsid w:val="00E9300A"/>
    <w:rsid w:val="00E93D36"/>
    <w:rsid w:val="00E9668A"/>
    <w:rsid w:val="00E96B5F"/>
    <w:rsid w:val="00E975EB"/>
    <w:rsid w:val="00EA0E8F"/>
    <w:rsid w:val="00EA4431"/>
    <w:rsid w:val="00EA4E65"/>
    <w:rsid w:val="00EB38D4"/>
    <w:rsid w:val="00EB3F44"/>
    <w:rsid w:val="00EB4F21"/>
    <w:rsid w:val="00EB5562"/>
    <w:rsid w:val="00EB6BD7"/>
    <w:rsid w:val="00EC0355"/>
    <w:rsid w:val="00EC2976"/>
    <w:rsid w:val="00EC5D2E"/>
    <w:rsid w:val="00EC6BF8"/>
    <w:rsid w:val="00EC77C8"/>
    <w:rsid w:val="00ED0A82"/>
    <w:rsid w:val="00ED0D0C"/>
    <w:rsid w:val="00ED1C6D"/>
    <w:rsid w:val="00ED2D83"/>
    <w:rsid w:val="00ED2E55"/>
    <w:rsid w:val="00EE1AC0"/>
    <w:rsid w:val="00EE3886"/>
    <w:rsid w:val="00EE3B81"/>
    <w:rsid w:val="00EE428C"/>
    <w:rsid w:val="00EF1FD2"/>
    <w:rsid w:val="00EF4795"/>
    <w:rsid w:val="00EF493E"/>
    <w:rsid w:val="00EF56A8"/>
    <w:rsid w:val="00EF671D"/>
    <w:rsid w:val="00F003B9"/>
    <w:rsid w:val="00F038EE"/>
    <w:rsid w:val="00F044BF"/>
    <w:rsid w:val="00F0491C"/>
    <w:rsid w:val="00F054A3"/>
    <w:rsid w:val="00F07483"/>
    <w:rsid w:val="00F11686"/>
    <w:rsid w:val="00F11F14"/>
    <w:rsid w:val="00F16A48"/>
    <w:rsid w:val="00F212B1"/>
    <w:rsid w:val="00F247CA"/>
    <w:rsid w:val="00F25A5C"/>
    <w:rsid w:val="00F26B23"/>
    <w:rsid w:val="00F27A12"/>
    <w:rsid w:val="00F317B7"/>
    <w:rsid w:val="00F35FB4"/>
    <w:rsid w:val="00F43722"/>
    <w:rsid w:val="00F43A6C"/>
    <w:rsid w:val="00F43EE8"/>
    <w:rsid w:val="00F460CC"/>
    <w:rsid w:val="00F476D2"/>
    <w:rsid w:val="00F50208"/>
    <w:rsid w:val="00F5129D"/>
    <w:rsid w:val="00F51B67"/>
    <w:rsid w:val="00F52377"/>
    <w:rsid w:val="00F55F94"/>
    <w:rsid w:val="00F56DA8"/>
    <w:rsid w:val="00F5792A"/>
    <w:rsid w:val="00F61230"/>
    <w:rsid w:val="00F61747"/>
    <w:rsid w:val="00F6234B"/>
    <w:rsid w:val="00F6289A"/>
    <w:rsid w:val="00F6328D"/>
    <w:rsid w:val="00F6485C"/>
    <w:rsid w:val="00F64956"/>
    <w:rsid w:val="00F662A0"/>
    <w:rsid w:val="00F66371"/>
    <w:rsid w:val="00F70125"/>
    <w:rsid w:val="00F71713"/>
    <w:rsid w:val="00F802A1"/>
    <w:rsid w:val="00F820D6"/>
    <w:rsid w:val="00F82D19"/>
    <w:rsid w:val="00F83114"/>
    <w:rsid w:val="00F85EAE"/>
    <w:rsid w:val="00F8769E"/>
    <w:rsid w:val="00F8784C"/>
    <w:rsid w:val="00F90155"/>
    <w:rsid w:val="00F90961"/>
    <w:rsid w:val="00FA22F3"/>
    <w:rsid w:val="00FA5860"/>
    <w:rsid w:val="00FB257A"/>
    <w:rsid w:val="00FB5D83"/>
    <w:rsid w:val="00FB7080"/>
    <w:rsid w:val="00FB7CEA"/>
    <w:rsid w:val="00FC00CA"/>
    <w:rsid w:val="00FC2C82"/>
    <w:rsid w:val="00FC4FEE"/>
    <w:rsid w:val="00FC7A72"/>
    <w:rsid w:val="00FD11B8"/>
    <w:rsid w:val="00FE0193"/>
    <w:rsid w:val="00FE1B9F"/>
    <w:rsid w:val="00FE1BD3"/>
    <w:rsid w:val="00FE32C1"/>
    <w:rsid w:val="00FE4ECC"/>
    <w:rsid w:val="00FE71DA"/>
    <w:rsid w:val="00FF09C4"/>
    <w:rsid w:val="00FF317E"/>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01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aliases w:val="záhlaví"/>
    <w:basedOn w:val="Normln"/>
    <w:link w:val="ZhlavChar"/>
    <w:unhideWhenUsed/>
    <w:rsid w:val="00D0173B"/>
    <w:pPr>
      <w:tabs>
        <w:tab w:val="center" w:pos="4536"/>
        <w:tab w:val="right" w:pos="9072"/>
      </w:tabs>
    </w:pPr>
  </w:style>
  <w:style w:type="character" w:customStyle="1" w:styleId="ZhlavChar">
    <w:name w:val="Záhlaví Char"/>
    <w:aliases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paragraph" w:customStyle="1" w:styleId="Default">
    <w:name w:val="Default"/>
    <w:rsid w:val="00EB4F21"/>
    <w:pPr>
      <w:autoSpaceDE w:val="0"/>
      <w:autoSpaceDN w:val="0"/>
      <w:adjustRightInd w:val="0"/>
      <w:spacing w:after="0" w:line="240" w:lineRule="auto"/>
    </w:pPr>
    <w:rPr>
      <w:rFonts w:ascii="Calibri" w:eastAsia="Calibri" w:hAnsi="Calibri" w:cs="Calibri"/>
      <w:color w:val="000000"/>
      <w:sz w:val="24"/>
      <w:szCs w:val="24"/>
    </w:rPr>
  </w:style>
  <w:style w:type="paragraph" w:styleId="Bezmezer">
    <w:name w:val="No Spacing"/>
    <w:link w:val="BezmezerChar"/>
    <w:uiPriority w:val="1"/>
    <w:qFormat/>
    <w:rsid w:val="00891F7D"/>
    <w:pPr>
      <w:widowControl w:val="0"/>
      <w:spacing w:after="0" w:line="240" w:lineRule="auto"/>
    </w:pPr>
    <w:rPr>
      <w:lang w:val="en-US"/>
    </w:rPr>
  </w:style>
  <w:style w:type="character" w:customStyle="1" w:styleId="BezmezerChar">
    <w:name w:val="Bez mezer Char"/>
    <w:link w:val="Bezmezer"/>
    <w:uiPriority w:val="1"/>
    <w:rsid w:val="000D75D5"/>
    <w:rPr>
      <w:lang w:val="en-US"/>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0D75D5"/>
    <w:rPr>
      <w:rFonts w:ascii="Times New Roman" w:eastAsia="Times New Roman" w:hAnsi="Times New Roman" w:cs="Times New Roman"/>
      <w:sz w:val="24"/>
      <w:szCs w:val="24"/>
      <w:lang w:eastAsia="cs-CZ"/>
    </w:rPr>
  </w:style>
  <w:style w:type="paragraph" w:styleId="Revize">
    <w:name w:val="Revision"/>
    <w:hidden/>
    <w:uiPriority w:val="99"/>
    <w:semiHidden/>
    <w:rsid w:val="0086024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03679F" w:rsidP="00F4179A">
          <w:pPr>
            <w:pStyle w:val="86047080055A4B0DB2E6DCFC033321FB50"/>
          </w:pPr>
          <w:r w:rsidRPr="0055639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03679F" w:rsidP="00F4179A">
          <w:pPr>
            <w:pStyle w:val="861B7DBC83854955AE85E1F97DEBCF3B49"/>
          </w:pPr>
          <w:r w:rsidRPr="0055639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03679F" w:rsidP="00F4179A">
          <w:pPr>
            <w:pStyle w:val="412415DA7834480383590FCB2B9E63EB54"/>
          </w:pPr>
          <w:r w:rsidRPr="0055639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03679F" w:rsidP="00F4179A">
          <w:pPr>
            <w:pStyle w:val="161E90C8EB9A46CEAF593A02D02A0E4F49"/>
          </w:pPr>
          <w:r w:rsidRPr="0055639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03679F" w:rsidP="00F4179A">
          <w:pPr>
            <w:pStyle w:val="7F1162749639463CB58026011FE94CEA54"/>
          </w:pPr>
          <w:r w:rsidRPr="0055639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03679F" w:rsidP="00F4179A">
          <w:pPr>
            <w:pStyle w:val="5688E3D4A59845CD8A27A0A009F10AFD54"/>
          </w:pPr>
          <w:r w:rsidRPr="0055639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03679F" w:rsidP="00F4179A">
          <w:pPr>
            <w:pStyle w:val="F8D3BF99EAE147E9AA20940F1785F3AA54"/>
          </w:pPr>
          <w:r w:rsidRPr="00556395">
            <w:rPr>
              <w:rStyle w:val="Zstupntext"/>
              <w:rFonts w:asciiTheme="minorHAnsi" w:eastAsiaTheme="minorHAnsi" w:hAnsiTheme="minorHAnsi" w:cstheme="minorHAnsi"/>
              <w:highlight w:val="yellow"/>
            </w:rPr>
            <w:t>Uveďte telefonní číslo</w:t>
          </w:r>
        </w:p>
      </w:docPartBody>
    </w:docPart>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03679F" w:rsidP="00F4179A">
          <w:pPr>
            <w:pStyle w:val="F272E69E204643848DB1E811423035E936"/>
          </w:pPr>
          <w:r w:rsidRPr="00556395">
            <w:rPr>
              <w:rStyle w:val="Zstupntext"/>
              <w:rFonts w:asciiTheme="minorHAnsi" w:hAnsiTheme="minorHAnsi" w:cstheme="minorHAnsi"/>
              <w:b/>
              <w:shd w:val="clear" w:color="auto" w:fill="FFFF00"/>
            </w:rPr>
            <w:t>Uveďte ná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03679F" w:rsidRPr="00556395" w:rsidRDefault="0003679F" w:rsidP="00BB2916">
          <w:pPr>
            <w:rPr>
              <w:rStyle w:val="Zstupntext"/>
              <w:rFonts w:eastAsiaTheme="minorHAnsi" w:cstheme="minorHAnsi"/>
              <w:highlight w:val="yellow"/>
            </w:rPr>
          </w:pPr>
          <w:r>
            <w:rPr>
              <w:rStyle w:val="Zstupntext"/>
              <w:rFonts w:eastAsiaTheme="minorHAnsi" w:cstheme="minorHAnsi"/>
              <w:highlight w:val="yellow"/>
            </w:rPr>
            <w:t>Uveďte jméno ú</w:t>
          </w:r>
          <w:r w:rsidRPr="00556395">
            <w:rPr>
              <w:rStyle w:val="Zstupntext"/>
              <w:rFonts w:eastAsiaTheme="minorHAnsi" w:cstheme="minorHAnsi"/>
              <w:highlight w:val="yellow"/>
            </w:rPr>
            <w:t>častník</w:t>
          </w:r>
          <w:r>
            <w:rPr>
              <w:rStyle w:val="Zstupntext"/>
              <w:rFonts w:eastAsiaTheme="minorHAnsi" w:cstheme="minorHAnsi"/>
              <w:highlight w:val="yellow"/>
            </w:rPr>
            <w:t>a</w:t>
          </w:r>
          <w:r w:rsidRPr="00556395">
            <w:rPr>
              <w:rStyle w:val="Zstupntext"/>
              <w:rFonts w:eastAsiaTheme="minorHAnsi" w:cstheme="minorHAnsi"/>
              <w:highlight w:val="yellow"/>
            </w:rPr>
            <w:t>, případně osob</w:t>
          </w:r>
          <w:r>
            <w:rPr>
              <w:rStyle w:val="Zstupntext"/>
              <w:rFonts w:eastAsiaTheme="minorHAnsi" w:cstheme="minorHAnsi"/>
              <w:highlight w:val="yellow"/>
            </w:rPr>
            <w:t>y</w:t>
          </w:r>
          <w:r w:rsidRPr="00556395">
            <w:rPr>
              <w:rStyle w:val="Zstupntext"/>
              <w:rFonts w:eastAsiaTheme="minorHAnsi" w:cstheme="minorHAnsi"/>
              <w:highlight w:val="yellow"/>
            </w:rPr>
            <w:t xml:space="preserve"> oprávněn</w:t>
          </w:r>
          <w:r>
            <w:rPr>
              <w:rStyle w:val="Zstupntext"/>
              <w:rFonts w:eastAsiaTheme="minorHAnsi" w:cstheme="minorHAnsi"/>
              <w:highlight w:val="yellow"/>
            </w:rPr>
            <w:t>é</w:t>
          </w:r>
          <w:r w:rsidRPr="00556395">
            <w:rPr>
              <w:rStyle w:val="Zstupntext"/>
              <w:rFonts w:eastAsiaTheme="minorHAnsi" w:cstheme="minorHAnsi"/>
              <w:highlight w:val="yellow"/>
            </w:rPr>
            <w:t xml:space="preserve"> jednat za účastníka </w:t>
          </w:r>
        </w:p>
        <w:p w:rsidR="00D53807" w:rsidRDefault="0003679F" w:rsidP="00F4179A">
          <w:pPr>
            <w:pStyle w:val="EA56A75CFC0247AF8BE7DD41E7255FA335"/>
          </w:pPr>
          <w:r w:rsidRPr="00556395">
            <w:rPr>
              <w:rStyle w:val="Zstupntext"/>
              <w:rFonts w:asciiTheme="minorHAnsi" w:eastAsiaTheme="minorHAnsi" w:hAnsiTheme="minorHAnsi" w:cstheme="minorHAnsi"/>
              <w:sz w:val="22"/>
              <w:szCs w:val="22"/>
            </w:rPr>
            <w:t>(</w:t>
          </w:r>
          <w:r>
            <w:rPr>
              <w:rStyle w:val="Zstupntext"/>
              <w:rFonts w:asciiTheme="minorHAnsi" w:eastAsiaTheme="minorHAnsi" w:hAnsiTheme="minorHAnsi" w:cstheme="minorHAnsi"/>
              <w:sz w:val="22"/>
              <w:szCs w:val="22"/>
            </w:rPr>
            <w:t xml:space="preserve">postačí vlastnoruční podpis – </w:t>
          </w:r>
          <w:r w:rsidRPr="00556395">
            <w:rPr>
              <w:rStyle w:val="Zstupntext"/>
              <w:rFonts w:asciiTheme="minorHAnsi" w:eastAsiaTheme="minorHAnsi" w:hAnsiTheme="minorHAnsi" w:cstheme="minorHAnsi"/>
              <w:sz w:val="22"/>
              <w:szCs w:val="22"/>
            </w:rPr>
            <w:t>není</w:t>
          </w:r>
          <w:r>
            <w:rPr>
              <w:rStyle w:val="Zstupntext"/>
              <w:rFonts w:asciiTheme="minorHAnsi" w:eastAsiaTheme="minorHAnsi" w:hAnsiTheme="minorHAnsi" w:cstheme="minorHAnsi"/>
              <w:sz w:val="22"/>
              <w:szCs w:val="22"/>
            </w:rPr>
            <w:t xml:space="preserve"> </w:t>
          </w:r>
          <w:r w:rsidRPr="00556395">
            <w:rPr>
              <w:rStyle w:val="Zstupntext"/>
              <w:rFonts w:asciiTheme="minorHAnsi" w:eastAsiaTheme="minorHAnsi" w:hAnsiTheme="minorHAnsi" w:cstheme="minorHAnsi"/>
              <w:sz w:val="22"/>
              <w:szCs w:val="22"/>
            </w:rPr>
            <w:t>vyžadován elektronický)</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03679F" w:rsidP="00F4179A">
          <w:pPr>
            <w:pStyle w:val="B50D0B60870A4FF0B45183EEF165013434"/>
          </w:pPr>
          <w:r w:rsidRPr="00556395">
            <w:rPr>
              <w:rStyle w:val="Zstupntext"/>
              <w:rFonts w:asciiTheme="minorHAnsi" w:eastAsiaTheme="minorHAnsi" w:hAnsiTheme="minorHAnsi" w:cstheme="minorHAnsi"/>
              <w:highlight w:val="yellow"/>
            </w:rPr>
            <w:t>u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03679F" w:rsidP="00F4179A">
          <w:pPr>
            <w:pStyle w:val="302BB82B12664679AE923E20FD4AE3A434"/>
          </w:pPr>
          <w:r w:rsidRPr="00556395">
            <w:rPr>
              <w:rStyle w:val="Zstupntext"/>
              <w:rFonts w:asciiTheme="minorHAnsi" w:eastAsiaTheme="minorHAnsi" w:hAnsiTheme="minorHAnsi" w:cstheme="minorHAnsi"/>
              <w:highlight w:val="yellow"/>
            </w:rPr>
            <w:t>klikněte sem a zadejte datum</w:t>
          </w:r>
          <w:r w:rsidRPr="00556395">
            <w:rPr>
              <w:rStyle w:val="Zstupntext"/>
              <w:rFonts w:asciiTheme="minorHAnsi" w:eastAsiaTheme="minorHAnsi" w:hAnsiTheme="minorHAnsi" w:cstheme="minorHAnsi"/>
            </w:rPr>
            <w:t>.</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03679F" w:rsidP="00F4179A">
          <w:pPr>
            <w:pStyle w:val="21484B2773A0424D96A00F8DEA370EC530"/>
          </w:pPr>
          <w:r w:rsidRPr="00556395">
            <w:rPr>
              <w:rStyle w:val="Zstupntext"/>
              <w:rFonts w:asciiTheme="minorHAnsi" w:hAnsiTheme="minorHAnsi" w:cstheme="minorHAnsi"/>
              <w:shd w:val="clear" w:color="auto" w:fill="FFFF00"/>
            </w:rPr>
            <w:t>Uveďte název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03679F" w:rsidP="00F4179A">
          <w:pPr>
            <w:pStyle w:val="D1208F5C444A467496250425271E7A6A30"/>
          </w:pPr>
          <w:r w:rsidRPr="00556395">
            <w:rPr>
              <w:rStyle w:val="Zstupntext"/>
              <w:rFonts w:asciiTheme="minorHAnsi" w:hAnsiTheme="minorHAnsi" w:cstheme="minorHAnsi"/>
              <w:shd w:val="clear" w:color="auto" w:fill="FFFF00"/>
            </w:rPr>
            <w:t>Uveďte kontakt na objednatele (e-mail, telefon)</w:t>
          </w:r>
        </w:p>
      </w:docPartBody>
    </w:docPart>
    <w:docPart>
      <w:docPartPr>
        <w:name w:val="36AB3C097E194CF38791277356A5B943"/>
        <w:category>
          <w:name w:val="Obecné"/>
          <w:gallery w:val="placeholder"/>
        </w:category>
        <w:types>
          <w:type w:val="bbPlcHdr"/>
        </w:types>
        <w:behaviors>
          <w:behavior w:val="content"/>
        </w:behaviors>
        <w:guid w:val="{10B5E93C-6B72-4B94-B946-41161133B3B8}"/>
      </w:docPartPr>
      <w:docPartBody>
        <w:p w:rsidR="00586616" w:rsidRDefault="0003679F" w:rsidP="00F4179A">
          <w:r w:rsidRPr="00556395">
            <w:rPr>
              <w:rStyle w:val="Zstupntext"/>
              <w:rFonts w:cstheme="minorHAnsi"/>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03679F" w:rsidP="00F4179A">
          <w:r w:rsidRPr="00556395">
            <w:rPr>
              <w:rStyle w:val="Zstupntext"/>
              <w:rFonts w:cstheme="minorHAnsi"/>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03679F" w:rsidP="00F4179A">
          <w:r w:rsidRPr="00556395">
            <w:rPr>
              <w:rStyle w:val="Zstupntext"/>
              <w:rFonts w:cstheme="minorHAnsi"/>
              <w:shd w:val="clear" w:color="auto" w:fill="FFFF00"/>
            </w:rPr>
            <w:t>DD/MM/RRRR</w:t>
          </w:r>
        </w:p>
      </w:docPartBody>
    </w:docPart>
    <w:docPart>
      <w:docPartPr>
        <w:name w:val="D90B8F51008C42A0B53117294313F889"/>
        <w:category>
          <w:name w:val="Obecné"/>
          <w:gallery w:val="placeholder"/>
        </w:category>
        <w:types>
          <w:type w:val="bbPlcHdr"/>
        </w:types>
        <w:behaviors>
          <w:behavior w:val="content"/>
        </w:behaviors>
        <w:guid w:val="{D71083BA-884E-464C-8840-71A9586C7847}"/>
      </w:docPartPr>
      <w:docPartBody>
        <w:p w:rsidR="00530538" w:rsidRDefault="0003679F" w:rsidP="00F4179A">
          <w:r w:rsidRPr="00556395">
            <w:rPr>
              <w:rStyle w:val="Zstupntext"/>
              <w:rFonts w:eastAsiaTheme="minorHAnsi" w:cstheme="minorHAnsi"/>
              <w:highlight w:val="yellow"/>
            </w:rPr>
            <w:t>Vyberte jednu z možností</w:t>
          </w:r>
        </w:p>
      </w:docPartBody>
    </w:docPart>
    <w:docPart>
      <w:docPartPr>
        <w:name w:val="7B8CBDFEB0E2480EB89EB0161FBCD4E3"/>
        <w:category>
          <w:name w:val="Obecné"/>
          <w:gallery w:val="placeholder"/>
        </w:category>
        <w:types>
          <w:type w:val="bbPlcHdr"/>
        </w:types>
        <w:behaviors>
          <w:behavior w:val="content"/>
        </w:behaviors>
        <w:guid w:val="{76F751E9-7E5B-4A23-BEDA-2B40E8844679}"/>
      </w:docPartPr>
      <w:docPartBody>
        <w:p w:rsidR="00530538" w:rsidRDefault="0003679F" w:rsidP="00F4179A">
          <w:r w:rsidRPr="00556395">
            <w:rPr>
              <w:rStyle w:val="Zstupntext"/>
              <w:rFonts w:cstheme="minorHAnsi"/>
              <w:b/>
              <w:shd w:val="clear" w:color="auto" w:fill="FFFF00"/>
            </w:rPr>
            <w:t>Pokud ano</w:t>
          </w:r>
        </w:p>
      </w:docPartBody>
    </w:docPart>
    <w:docPart>
      <w:docPartPr>
        <w:name w:val="3170F1337F704E0E8C892E06A71A0958"/>
        <w:category>
          <w:name w:val="Obecné"/>
          <w:gallery w:val="placeholder"/>
        </w:category>
        <w:types>
          <w:type w:val="bbPlcHdr"/>
        </w:types>
        <w:behaviors>
          <w:behavior w:val="content"/>
        </w:behaviors>
        <w:guid w:val="{100AE77D-90F3-4574-AF34-DDCB7BD954EF}"/>
      </w:docPartPr>
      <w:docPartBody>
        <w:p w:rsidR="0003679F" w:rsidRDefault="0003679F">
          <w:r w:rsidRPr="00556395">
            <w:rPr>
              <w:rStyle w:val="Zstupntext"/>
              <w:rFonts w:cstheme="minorHAnsi"/>
              <w:bCs/>
              <w:shd w:val="clear" w:color="auto" w:fill="FFFF00"/>
            </w:rPr>
            <w:t>Seznam případných poddodavatelů</w:t>
          </w:r>
        </w:p>
      </w:docPartBody>
    </w:docPart>
    <w:docPart>
      <w:docPartPr>
        <w:name w:val="E1A6E9F3BCF744239FB5DD365ACDBA52"/>
        <w:category>
          <w:name w:val="Obecné"/>
          <w:gallery w:val="placeholder"/>
        </w:category>
        <w:types>
          <w:type w:val="bbPlcHdr"/>
        </w:types>
        <w:behaviors>
          <w:behavior w:val="content"/>
        </w:behaviors>
        <w:guid w:val="{75AA6650-2FA0-473C-9ECE-9F98E191445A}"/>
      </w:docPartPr>
      <w:docPartBody>
        <w:p w:rsidR="00FB4832" w:rsidRDefault="0003679F">
          <w:r w:rsidRPr="00556395">
            <w:rPr>
              <w:rStyle w:val="Zstupntext"/>
              <w:rFonts w:cstheme="minorHAnsi"/>
              <w:b/>
              <w:shd w:val="clear" w:color="auto" w:fill="FFFF00"/>
            </w:rPr>
            <w:t>Uveďte celkovou částku</w:t>
          </w:r>
        </w:p>
      </w:docPartBody>
    </w:docPart>
    <w:docPart>
      <w:docPartPr>
        <w:name w:val="4FAC4F0F8A314550922B428C2ACB33BF"/>
        <w:category>
          <w:name w:val="Obecné"/>
          <w:gallery w:val="placeholder"/>
        </w:category>
        <w:types>
          <w:type w:val="bbPlcHdr"/>
        </w:types>
        <w:behaviors>
          <w:behavior w:val="content"/>
        </w:behaviors>
        <w:guid w:val="{F97C0625-00E9-45FC-B463-60C3CE22A3CC}"/>
      </w:docPartPr>
      <w:docPartBody>
        <w:p w:rsidR="00A8246A" w:rsidRDefault="001633C3">
          <w:r>
            <w:rPr>
              <w:rStyle w:val="Zstupntext"/>
              <w:rFonts w:eastAsiaTheme="minorHAnsi" w:cstheme="minorHAnsi"/>
              <w:highlight w:val="yellow"/>
            </w:rPr>
            <w:t>Uveďte název</w:t>
          </w:r>
        </w:p>
      </w:docPartBody>
    </w:docPart>
    <w:docPart>
      <w:docPartPr>
        <w:name w:val="6894629A0A6E4200AC9DAC74F1A4423F"/>
        <w:category>
          <w:name w:val="Obecné"/>
          <w:gallery w:val="placeholder"/>
        </w:category>
        <w:types>
          <w:type w:val="bbPlcHdr"/>
        </w:types>
        <w:behaviors>
          <w:behavior w:val="content"/>
        </w:behaviors>
        <w:guid w:val="{B75618F3-A647-4B16-8507-085AFD4CEACB}"/>
      </w:docPartPr>
      <w:docPartBody>
        <w:p w:rsidR="00A8246A" w:rsidRDefault="001633C3">
          <w:r>
            <w:rPr>
              <w:rStyle w:val="Zstupntext"/>
              <w:rFonts w:eastAsiaTheme="minorHAnsi" w:cstheme="minorHAnsi"/>
              <w:highlight w:val="yellow"/>
            </w:rPr>
            <w:t>Vy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7ED8"/>
    <w:rsid w:val="0003679F"/>
    <w:rsid w:val="000419D6"/>
    <w:rsid w:val="00051939"/>
    <w:rsid w:val="00090EAD"/>
    <w:rsid w:val="001056AC"/>
    <w:rsid w:val="00116492"/>
    <w:rsid w:val="001558F9"/>
    <w:rsid w:val="001633C3"/>
    <w:rsid w:val="001B30C3"/>
    <w:rsid w:val="0020379A"/>
    <w:rsid w:val="00230D09"/>
    <w:rsid w:val="002A4B4B"/>
    <w:rsid w:val="002D68E4"/>
    <w:rsid w:val="0030468B"/>
    <w:rsid w:val="00313788"/>
    <w:rsid w:val="00324019"/>
    <w:rsid w:val="0036705B"/>
    <w:rsid w:val="003B4F44"/>
    <w:rsid w:val="00425376"/>
    <w:rsid w:val="004524DB"/>
    <w:rsid w:val="004C0443"/>
    <w:rsid w:val="004C7E80"/>
    <w:rsid w:val="004D02FD"/>
    <w:rsid w:val="004D3BF5"/>
    <w:rsid w:val="005117AE"/>
    <w:rsid w:val="00530538"/>
    <w:rsid w:val="00531339"/>
    <w:rsid w:val="00533B63"/>
    <w:rsid w:val="00586616"/>
    <w:rsid w:val="006030D8"/>
    <w:rsid w:val="006C178F"/>
    <w:rsid w:val="00797B3B"/>
    <w:rsid w:val="007B2179"/>
    <w:rsid w:val="007F03C9"/>
    <w:rsid w:val="007F5365"/>
    <w:rsid w:val="0084029F"/>
    <w:rsid w:val="00871184"/>
    <w:rsid w:val="00886538"/>
    <w:rsid w:val="008D3153"/>
    <w:rsid w:val="00930FC6"/>
    <w:rsid w:val="009515B1"/>
    <w:rsid w:val="009C3FA2"/>
    <w:rsid w:val="00A04E9E"/>
    <w:rsid w:val="00A51770"/>
    <w:rsid w:val="00A601BC"/>
    <w:rsid w:val="00A61ADB"/>
    <w:rsid w:val="00A66E56"/>
    <w:rsid w:val="00A8246A"/>
    <w:rsid w:val="00AD30D3"/>
    <w:rsid w:val="00B05E44"/>
    <w:rsid w:val="00B473F5"/>
    <w:rsid w:val="00BA5E01"/>
    <w:rsid w:val="00BB2E6B"/>
    <w:rsid w:val="00BB764E"/>
    <w:rsid w:val="00C10CB4"/>
    <w:rsid w:val="00C34DAC"/>
    <w:rsid w:val="00C8152E"/>
    <w:rsid w:val="00C970E7"/>
    <w:rsid w:val="00CA781D"/>
    <w:rsid w:val="00D23EF6"/>
    <w:rsid w:val="00D4092B"/>
    <w:rsid w:val="00D53807"/>
    <w:rsid w:val="00D819ED"/>
    <w:rsid w:val="00D84A2F"/>
    <w:rsid w:val="00DA434B"/>
    <w:rsid w:val="00E15439"/>
    <w:rsid w:val="00E602C0"/>
    <w:rsid w:val="00E91398"/>
    <w:rsid w:val="00E9535D"/>
    <w:rsid w:val="00ED2E55"/>
    <w:rsid w:val="00EF5FBD"/>
    <w:rsid w:val="00F4179A"/>
    <w:rsid w:val="00FB06A7"/>
    <w:rsid w:val="00FB4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056AC"/>
  </w:style>
  <w:style w:type="paragraph" w:customStyle="1" w:styleId="B50D0B60870A4FF0B45183EEF165013434">
    <w:name w:val="B50D0B60870A4FF0B45183EEF165013434"/>
    <w:rsid w:val="00F4179A"/>
    <w:pPr>
      <w:spacing w:after="0" w:line="240" w:lineRule="auto"/>
    </w:pPr>
    <w:rPr>
      <w:rFonts w:ascii="Times New Roman" w:eastAsia="Times New Roman" w:hAnsi="Times New Roman" w:cs="Times New Roman"/>
      <w:sz w:val="24"/>
      <w:szCs w:val="24"/>
    </w:rPr>
  </w:style>
  <w:style w:type="paragraph" w:customStyle="1" w:styleId="302BB82B12664679AE923E20FD4AE3A434">
    <w:name w:val="302BB82B12664679AE923E20FD4AE3A434"/>
    <w:rsid w:val="00F4179A"/>
    <w:pPr>
      <w:spacing w:after="0" w:line="240" w:lineRule="auto"/>
    </w:pPr>
    <w:rPr>
      <w:rFonts w:ascii="Times New Roman" w:eastAsia="Times New Roman" w:hAnsi="Times New Roman" w:cs="Times New Roman"/>
      <w:sz w:val="24"/>
      <w:szCs w:val="24"/>
    </w:rPr>
  </w:style>
  <w:style w:type="paragraph" w:customStyle="1" w:styleId="EA56A75CFC0247AF8BE7DD41E7255FA335">
    <w:name w:val="EA56A75CFC0247AF8BE7DD41E7255FA335"/>
    <w:rsid w:val="00F4179A"/>
    <w:pPr>
      <w:spacing w:after="0" w:line="240" w:lineRule="auto"/>
    </w:pPr>
    <w:rPr>
      <w:rFonts w:ascii="Times New Roman" w:eastAsia="Times New Roman" w:hAnsi="Times New Roman" w:cs="Times New Roman"/>
      <w:sz w:val="24"/>
      <w:szCs w:val="24"/>
    </w:rPr>
  </w:style>
  <w:style w:type="paragraph" w:customStyle="1" w:styleId="86047080055A4B0DB2E6DCFC033321FB50">
    <w:name w:val="86047080055A4B0DB2E6DCFC033321FB50"/>
    <w:rsid w:val="00F4179A"/>
    <w:pPr>
      <w:spacing w:after="0" w:line="240" w:lineRule="auto"/>
    </w:pPr>
    <w:rPr>
      <w:rFonts w:ascii="Times New Roman" w:eastAsia="Times New Roman" w:hAnsi="Times New Roman" w:cs="Times New Roman"/>
      <w:sz w:val="24"/>
      <w:szCs w:val="24"/>
    </w:rPr>
  </w:style>
  <w:style w:type="paragraph" w:customStyle="1" w:styleId="861B7DBC83854955AE85E1F97DEBCF3B49">
    <w:name w:val="861B7DBC83854955AE85E1F97DEBCF3B49"/>
    <w:rsid w:val="00F4179A"/>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F4179A"/>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F4179A"/>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F4179A"/>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F4179A"/>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F4179A"/>
    <w:pPr>
      <w:spacing w:after="0" w:line="240" w:lineRule="auto"/>
    </w:pPr>
    <w:rPr>
      <w:rFonts w:ascii="Times New Roman" w:eastAsia="Times New Roman" w:hAnsi="Times New Roman" w:cs="Times New Roman"/>
      <w:sz w:val="24"/>
      <w:szCs w:val="24"/>
    </w:rPr>
  </w:style>
  <w:style w:type="paragraph" w:customStyle="1" w:styleId="F272E69E204643848DB1E811423035E936">
    <w:name w:val="F272E69E204643848DB1E811423035E936"/>
    <w:rsid w:val="00F4179A"/>
    <w:pPr>
      <w:spacing w:after="0" w:line="240" w:lineRule="auto"/>
    </w:pPr>
    <w:rPr>
      <w:rFonts w:ascii="Times New Roman" w:eastAsia="Times New Roman" w:hAnsi="Times New Roman" w:cs="Times New Roman"/>
      <w:sz w:val="24"/>
      <w:szCs w:val="24"/>
    </w:rPr>
  </w:style>
  <w:style w:type="paragraph" w:customStyle="1" w:styleId="21484B2773A0424D96A00F8DEA370EC530">
    <w:name w:val="21484B2773A0424D96A00F8DEA370EC530"/>
    <w:rsid w:val="00F4179A"/>
    <w:pPr>
      <w:spacing w:after="0" w:line="240" w:lineRule="auto"/>
    </w:pPr>
    <w:rPr>
      <w:rFonts w:ascii="Times New Roman" w:eastAsia="Times New Roman" w:hAnsi="Times New Roman" w:cs="Times New Roman"/>
      <w:sz w:val="24"/>
      <w:szCs w:val="24"/>
    </w:rPr>
  </w:style>
  <w:style w:type="paragraph" w:customStyle="1" w:styleId="D1208F5C444A467496250425271E7A6A30">
    <w:name w:val="D1208F5C444A467496250425271E7A6A30"/>
    <w:rsid w:val="00F417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71CFD-E39F-4B3C-A656-C0B652914AFC}">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CDDB271F-BE75-4212-AC2F-2F87DC14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91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ilan Pavlun</cp:lastModifiedBy>
  <cp:revision>3</cp:revision>
  <dcterms:created xsi:type="dcterms:W3CDTF">2025-03-26T04:42:00Z</dcterms:created>
  <dcterms:modified xsi:type="dcterms:W3CDTF">2025-03-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